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8CC7" w14:textId="119070F0" w:rsidR="005A354E" w:rsidRPr="00114712" w:rsidRDefault="005A354E" w:rsidP="002E4568">
      <w:pPr>
        <w:spacing w:line="360" w:lineRule="auto"/>
        <w:rPr>
          <w:sz w:val="2"/>
          <w:szCs w:val="2"/>
        </w:rPr>
        <w:sectPr w:rsidR="005A354E" w:rsidRPr="00114712" w:rsidSect="006270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2" w:right="851" w:bottom="1701" w:left="1134" w:header="567" w:footer="510" w:gutter="0"/>
          <w:cols w:space="720"/>
          <w:noEndnote/>
          <w:docGrid w:linePitch="272"/>
        </w:sectPr>
      </w:pPr>
    </w:p>
    <w:p w14:paraId="25A87FC6" w14:textId="77777777" w:rsidR="00D45C50" w:rsidRPr="00114712" w:rsidRDefault="00D45C50" w:rsidP="002E4568">
      <w:pPr>
        <w:spacing w:line="360" w:lineRule="auto"/>
        <w:rPr>
          <w:szCs w:val="20"/>
        </w:rPr>
      </w:pPr>
    </w:p>
    <w:p w14:paraId="2911DD42" w14:textId="705000F0" w:rsidR="006270A1" w:rsidRPr="00114712" w:rsidRDefault="00FC6501" w:rsidP="002E4568">
      <w:pPr>
        <w:pBdr>
          <w:bottom w:val="single" w:sz="4" w:space="1" w:color="auto"/>
        </w:pBdr>
        <w:spacing w:line="360" w:lineRule="auto"/>
        <w:rPr>
          <w:b/>
          <w:sz w:val="24"/>
        </w:rPr>
      </w:pPr>
      <w:r w:rsidRPr="00114712">
        <w:rPr>
          <w:b/>
          <w:sz w:val="24"/>
        </w:rPr>
        <w:t>SPS Research Committee -</w:t>
      </w:r>
      <w:r w:rsidR="006270A1" w:rsidRPr="00114712">
        <w:rPr>
          <w:b/>
          <w:sz w:val="24"/>
        </w:rPr>
        <w:t xml:space="preserve"> </w:t>
      </w:r>
      <w:r w:rsidRPr="00114712">
        <w:rPr>
          <w:b/>
          <w:sz w:val="24"/>
        </w:rPr>
        <w:t>F</w:t>
      </w:r>
      <w:r w:rsidR="006270A1" w:rsidRPr="00114712">
        <w:rPr>
          <w:b/>
          <w:sz w:val="24"/>
        </w:rPr>
        <w:t>unding application form</w:t>
      </w:r>
    </w:p>
    <w:p w14:paraId="68802006" w14:textId="1FDF2652" w:rsidR="00A9123C" w:rsidRPr="00114712" w:rsidRDefault="00A9123C" w:rsidP="002E4568">
      <w:pPr>
        <w:pBdr>
          <w:bottom w:val="single" w:sz="4" w:space="1" w:color="auto"/>
        </w:pBdr>
        <w:spacing w:line="360" w:lineRule="auto"/>
        <w:rPr>
          <w:b/>
          <w:sz w:val="24"/>
        </w:rPr>
      </w:pPr>
      <w:r w:rsidRPr="00114712">
        <w:rPr>
          <w:b/>
          <w:sz w:val="24"/>
        </w:rPr>
        <w:t>[Name of the project]</w:t>
      </w:r>
    </w:p>
    <w:p w14:paraId="009788AF" w14:textId="77777777" w:rsidR="00AB21A8" w:rsidRPr="00114712" w:rsidRDefault="00AB21A8" w:rsidP="002E4568">
      <w:pPr>
        <w:spacing w:line="360" w:lineRule="auto"/>
        <w:rPr>
          <w:szCs w:val="20"/>
        </w:rPr>
      </w:pPr>
    </w:p>
    <w:p w14:paraId="2D65B1AE" w14:textId="41C217AF" w:rsidR="006270A1" w:rsidRPr="00114712" w:rsidRDefault="002643AC" w:rsidP="002E4568">
      <w:pPr>
        <w:spacing w:line="360" w:lineRule="auto"/>
        <w:rPr>
          <w:szCs w:val="20"/>
        </w:rPr>
      </w:pPr>
      <w:r w:rsidRPr="00114712">
        <w:rPr>
          <w:szCs w:val="20"/>
        </w:rPr>
        <w:t>Please follow the guidance notes provided in the ‘</w:t>
      </w:r>
      <w:r w:rsidR="00F57301" w:rsidRPr="00114712">
        <w:rPr>
          <w:szCs w:val="20"/>
        </w:rPr>
        <w:t xml:space="preserve">SPS FoKo - </w:t>
      </w:r>
      <w:r w:rsidR="00AF306A" w:rsidRPr="00114712">
        <w:rPr>
          <w:szCs w:val="20"/>
        </w:rPr>
        <w:t xml:space="preserve">Guidance notes </w:t>
      </w:r>
      <w:r w:rsidR="00F57301" w:rsidRPr="00114712">
        <w:rPr>
          <w:szCs w:val="20"/>
        </w:rPr>
        <w:t>f</w:t>
      </w:r>
      <w:r w:rsidR="00AF306A" w:rsidRPr="00114712">
        <w:rPr>
          <w:szCs w:val="20"/>
        </w:rPr>
        <w:t>unding application</w:t>
      </w:r>
      <w:r w:rsidR="00F05A5E" w:rsidRPr="00114712">
        <w:rPr>
          <w:szCs w:val="20"/>
        </w:rPr>
        <w:t>.</w:t>
      </w:r>
      <w:r w:rsidRPr="00114712">
        <w:rPr>
          <w:color w:val="FF0000"/>
          <w:szCs w:val="20"/>
        </w:rPr>
        <w:t xml:space="preserve"> </w:t>
      </w:r>
      <w:r w:rsidRPr="00114712">
        <w:rPr>
          <w:szCs w:val="20"/>
        </w:rPr>
        <w:t>Complete all sections of the form</w:t>
      </w:r>
      <w:r w:rsidR="00311513" w:rsidRPr="00114712">
        <w:rPr>
          <w:szCs w:val="20"/>
        </w:rPr>
        <w:t>,</w:t>
      </w:r>
      <w:r w:rsidRPr="00114712">
        <w:rPr>
          <w:szCs w:val="20"/>
        </w:rPr>
        <w:t xml:space="preserve"> using the available placeholders or columns. Remove any content that is not relevant to your application.</w:t>
      </w:r>
    </w:p>
    <w:p w14:paraId="0502EC20" w14:textId="77777777" w:rsidR="006270A1" w:rsidRPr="00114712" w:rsidRDefault="006270A1" w:rsidP="002E4568">
      <w:pPr>
        <w:spacing w:line="360" w:lineRule="auto"/>
        <w:rPr>
          <w:szCs w:val="20"/>
        </w:rPr>
      </w:pPr>
    </w:p>
    <w:p w14:paraId="76970958" w14:textId="77777777" w:rsidR="001833B7" w:rsidRPr="00114712" w:rsidRDefault="001833B7" w:rsidP="002E4568">
      <w:pPr>
        <w:spacing w:line="360" w:lineRule="auto"/>
        <w:rPr>
          <w:szCs w:val="20"/>
        </w:rPr>
      </w:pPr>
    </w:p>
    <w:p w14:paraId="2B8A6F63" w14:textId="77777777" w:rsidR="001833B7" w:rsidRPr="00114712" w:rsidRDefault="001833B7" w:rsidP="002E4568">
      <w:pPr>
        <w:spacing w:line="360" w:lineRule="auto"/>
        <w:rPr>
          <w:szCs w:val="20"/>
        </w:rPr>
      </w:pPr>
    </w:p>
    <w:p w14:paraId="450F080D" w14:textId="77777777" w:rsidR="001833B7" w:rsidRPr="00114712" w:rsidRDefault="001833B7" w:rsidP="002E4568">
      <w:pPr>
        <w:spacing w:line="360" w:lineRule="auto"/>
        <w:rPr>
          <w:szCs w:val="20"/>
        </w:rPr>
      </w:pPr>
    </w:p>
    <w:p w14:paraId="6B350D58" w14:textId="77777777" w:rsidR="001833B7" w:rsidRPr="00114712" w:rsidRDefault="001833B7" w:rsidP="002E4568">
      <w:pPr>
        <w:spacing w:line="360" w:lineRule="auto"/>
        <w:rPr>
          <w:szCs w:val="20"/>
        </w:rPr>
      </w:pPr>
    </w:p>
    <w:p w14:paraId="5FB51D37" w14:textId="77777777" w:rsidR="001833B7" w:rsidRPr="00114712" w:rsidRDefault="001833B7" w:rsidP="002E4568">
      <w:pPr>
        <w:spacing w:line="360" w:lineRule="auto"/>
        <w:rPr>
          <w:szCs w:val="20"/>
        </w:rPr>
      </w:pPr>
    </w:p>
    <w:p w14:paraId="13075C84" w14:textId="77777777" w:rsidR="001833B7" w:rsidRPr="00114712" w:rsidRDefault="001833B7" w:rsidP="002E4568">
      <w:pPr>
        <w:spacing w:line="360" w:lineRule="auto"/>
        <w:rPr>
          <w:szCs w:val="20"/>
        </w:rPr>
      </w:pPr>
    </w:p>
    <w:p w14:paraId="232E0CE6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10CC2A98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7DFCB8BE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6A8E96BA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5EF552F5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36842ACA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1731D89B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78FA8AED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1A672408" w14:textId="77777777" w:rsidR="00EA5FEE" w:rsidRPr="00114712" w:rsidRDefault="00EA5FEE" w:rsidP="002E4568">
      <w:pPr>
        <w:spacing w:line="360" w:lineRule="auto"/>
        <w:rPr>
          <w:szCs w:val="20"/>
        </w:rPr>
      </w:pPr>
    </w:p>
    <w:p w14:paraId="4AD104CA" w14:textId="77777777" w:rsidR="001833B7" w:rsidRPr="00114712" w:rsidRDefault="001833B7" w:rsidP="002E4568">
      <w:pPr>
        <w:spacing w:line="360" w:lineRule="auto"/>
        <w:rPr>
          <w:szCs w:val="20"/>
        </w:rPr>
      </w:pPr>
    </w:p>
    <w:p w14:paraId="6AE83DB0" w14:textId="77777777" w:rsidR="001833B7" w:rsidRPr="00114712" w:rsidRDefault="001833B7" w:rsidP="002E4568">
      <w:pPr>
        <w:spacing w:line="360" w:lineRule="auto"/>
        <w:rPr>
          <w:szCs w:val="20"/>
        </w:rPr>
      </w:pPr>
    </w:p>
    <w:sdt>
      <w:sdtPr>
        <w:rPr>
          <w:rFonts w:ascii="Aptos" w:eastAsia="Times New Roman" w:hAnsi="Aptos" w:cs="Times New Roman"/>
          <w:color w:val="auto"/>
          <w:sz w:val="20"/>
          <w:szCs w:val="22"/>
          <w:lang w:val="en-GB"/>
        </w:rPr>
        <w:id w:val="-11376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E721" w14:textId="47FCD2A7" w:rsidR="00835BD5" w:rsidRPr="00114712" w:rsidRDefault="001833B7" w:rsidP="001833B7">
          <w:pPr>
            <w:pStyle w:val="Inhaltsverzeichnisberschrift"/>
            <w:spacing w:line="360" w:lineRule="auto"/>
            <w:rPr>
              <w:rFonts w:ascii="Aptos" w:hAnsi="Aptos"/>
              <w:sz w:val="22"/>
              <w:szCs w:val="22"/>
              <w:lang w:val="en-GB"/>
            </w:rPr>
          </w:pPr>
          <w:r w:rsidRPr="00114712">
            <w:rPr>
              <w:rFonts w:ascii="Aptos" w:hAnsi="Aptos"/>
              <w:sz w:val="22"/>
              <w:szCs w:val="22"/>
              <w:lang w:val="en-GB"/>
            </w:rPr>
            <w:t>Index</w:t>
          </w:r>
        </w:p>
        <w:p w14:paraId="26FF42D0" w14:textId="0E36ACDB" w:rsidR="0032259A" w:rsidRPr="00114712" w:rsidRDefault="00835BD5" w:rsidP="001833B7">
          <w:pPr>
            <w:pStyle w:val="Verzeichnis1"/>
            <w:tabs>
              <w:tab w:val="right" w:leader="dot" w:pos="9912"/>
            </w:tabs>
            <w:spacing w:line="360" w:lineRule="auto"/>
            <w:rPr>
              <w:rFonts w:eastAsiaTheme="minorEastAsia" w:cstheme="minorBidi"/>
              <w:noProof/>
              <w:kern w:val="2"/>
              <w:sz w:val="22"/>
              <w14:ligatures w14:val="standardContextual"/>
            </w:rPr>
          </w:pPr>
          <w:r w:rsidRPr="00114712">
            <w:rPr>
              <w:sz w:val="22"/>
            </w:rPr>
            <w:fldChar w:fldCharType="begin"/>
          </w:r>
          <w:r w:rsidRPr="00114712">
            <w:rPr>
              <w:sz w:val="22"/>
            </w:rPr>
            <w:instrText xml:space="preserve"> TOC \o "1-3" \h \z \u </w:instrText>
          </w:r>
          <w:r w:rsidRPr="00114712">
            <w:rPr>
              <w:sz w:val="22"/>
            </w:rPr>
            <w:fldChar w:fldCharType="separate"/>
          </w:r>
          <w:hyperlink w:anchor="_Toc214013790" w:history="1">
            <w:r w:rsidR="0032259A" w:rsidRPr="00114712">
              <w:rPr>
                <w:rStyle w:val="Hyperlink"/>
                <w:rFonts w:ascii="Aptos" w:hAnsi="Aptos"/>
                <w:noProof/>
              </w:rPr>
              <w:t>1. Applicant(s)</w:t>
            </w:r>
            <w:r w:rsidR="0032259A" w:rsidRPr="00114712">
              <w:rPr>
                <w:noProof/>
                <w:webHidden/>
                <w:sz w:val="22"/>
              </w:rPr>
              <w:tab/>
            </w:r>
            <w:r w:rsidR="0032259A" w:rsidRPr="00114712">
              <w:rPr>
                <w:noProof/>
                <w:webHidden/>
                <w:sz w:val="22"/>
              </w:rPr>
              <w:fldChar w:fldCharType="begin"/>
            </w:r>
            <w:r w:rsidR="0032259A" w:rsidRPr="00114712">
              <w:rPr>
                <w:noProof/>
                <w:webHidden/>
                <w:sz w:val="22"/>
              </w:rPr>
              <w:instrText xml:space="preserve"> PAGEREF _Toc214013790 \h </w:instrText>
            </w:r>
            <w:r w:rsidR="0032259A" w:rsidRPr="00114712">
              <w:rPr>
                <w:noProof/>
                <w:webHidden/>
                <w:sz w:val="22"/>
              </w:rPr>
            </w:r>
            <w:r w:rsidR="0032259A" w:rsidRPr="00114712">
              <w:rPr>
                <w:noProof/>
                <w:webHidden/>
                <w:sz w:val="22"/>
              </w:rPr>
              <w:fldChar w:fldCharType="separate"/>
            </w:r>
            <w:r w:rsidR="006B071A" w:rsidRPr="00114712">
              <w:rPr>
                <w:noProof/>
                <w:webHidden/>
                <w:sz w:val="22"/>
              </w:rPr>
              <w:t>2</w:t>
            </w:r>
            <w:r w:rsidR="0032259A" w:rsidRPr="00114712">
              <w:rPr>
                <w:noProof/>
                <w:webHidden/>
                <w:sz w:val="22"/>
              </w:rPr>
              <w:fldChar w:fldCharType="end"/>
            </w:r>
          </w:hyperlink>
        </w:p>
        <w:p w14:paraId="29B2DBF6" w14:textId="3B113224" w:rsidR="0032259A" w:rsidRPr="00114712" w:rsidRDefault="0032259A" w:rsidP="001833B7">
          <w:pPr>
            <w:pStyle w:val="Verzeichnis1"/>
            <w:tabs>
              <w:tab w:val="right" w:leader="dot" w:pos="9912"/>
            </w:tabs>
            <w:spacing w:line="360" w:lineRule="auto"/>
            <w:rPr>
              <w:rFonts w:eastAsiaTheme="minorEastAsia" w:cstheme="minorBidi"/>
              <w:noProof/>
              <w:kern w:val="2"/>
              <w:sz w:val="22"/>
              <w14:ligatures w14:val="standardContextual"/>
            </w:rPr>
          </w:pPr>
          <w:hyperlink w:anchor="_Toc214013791" w:history="1">
            <w:r w:rsidRPr="00114712">
              <w:rPr>
                <w:rStyle w:val="Hyperlink"/>
                <w:rFonts w:ascii="Aptos" w:hAnsi="Aptos"/>
                <w:noProof/>
              </w:rPr>
              <w:t>2. Project</w:t>
            </w:r>
            <w:r w:rsidRPr="00114712">
              <w:rPr>
                <w:noProof/>
                <w:webHidden/>
                <w:sz w:val="22"/>
              </w:rPr>
              <w:tab/>
            </w:r>
            <w:r w:rsidRPr="00114712">
              <w:rPr>
                <w:noProof/>
                <w:webHidden/>
                <w:sz w:val="22"/>
              </w:rPr>
              <w:fldChar w:fldCharType="begin"/>
            </w:r>
            <w:r w:rsidRPr="00114712">
              <w:rPr>
                <w:noProof/>
                <w:webHidden/>
                <w:sz w:val="22"/>
              </w:rPr>
              <w:instrText xml:space="preserve"> PAGEREF _Toc214013791 \h </w:instrText>
            </w:r>
            <w:r w:rsidRPr="00114712">
              <w:rPr>
                <w:noProof/>
                <w:webHidden/>
                <w:sz w:val="22"/>
              </w:rPr>
            </w:r>
            <w:r w:rsidRPr="00114712">
              <w:rPr>
                <w:noProof/>
                <w:webHidden/>
                <w:sz w:val="22"/>
              </w:rPr>
              <w:fldChar w:fldCharType="separate"/>
            </w:r>
            <w:r w:rsidR="006B071A" w:rsidRPr="00114712">
              <w:rPr>
                <w:noProof/>
                <w:webHidden/>
                <w:sz w:val="22"/>
              </w:rPr>
              <w:t>5</w:t>
            </w:r>
            <w:r w:rsidRPr="00114712">
              <w:rPr>
                <w:noProof/>
                <w:webHidden/>
                <w:sz w:val="22"/>
              </w:rPr>
              <w:fldChar w:fldCharType="end"/>
            </w:r>
          </w:hyperlink>
        </w:p>
        <w:p w14:paraId="4DAD4143" w14:textId="4439D675" w:rsidR="0032259A" w:rsidRPr="00114712" w:rsidRDefault="0032259A" w:rsidP="001833B7">
          <w:pPr>
            <w:pStyle w:val="Verzeichnis1"/>
            <w:tabs>
              <w:tab w:val="right" w:leader="dot" w:pos="9912"/>
            </w:tabs>
            <w:spacing w:line="360" w:lineRule="auto"/>
            <w:rPr>
              <w:rFonts w:eastAsiaTheme="minorEastAsia" w:cstheme="minorBidi"/>
              <w:noProof/>
              <w:kern w:val="2"/>
              <w:sz w:val="22"/>
              <w14:ligatures w14:val="standardContextual"/>
            </w:rPr>
          </w:pPr>
          <w:hyperlink w:anchor="_Toc214013792" w:history="1">
            <w:r w:rsidRPr="00114712">
              <w:rPr>
                <w:rStyle w:val="Hyperlink"/>
                <w:rFonts w:ascii="Aptos" w:hAnsi="Aptos"/>
                <w:noProof/>
              </w:rPr>
              <w:t>3. Project plan (scientific details)</w:t>
            </w:r>
            <w:r w:rsidRPr="00114712">
              <w:rPr>
                <w:noProof/>
                <w:webHidden/>
                <w:sz w:val="22"/>
              </w:rPr>
              <w:tab/>
            </w:r>
            <w:r w:rsidRPr="00114712">
              <w:rPr>
                <w:noProof/>
                <w:webHidden/>
                <w:sz w:val="22"/>
              </w:rPr>
              <w:fldChar w:fldCharType="begin"/>
            </w:r>
            <w:r w:rsidRPr="00114712">
              <w:rPr>
                <w:noProof/>
                <w:webHidden/>
                <w:sz w:val="22"/>
              </w:rPr>
              <w:instrText xml:space="preserve"> PAGEREF _Toc214013792 \h </w:instrText>
            </w:r>
            <w:r w:rsidRPr="00114712">
              <w:rPr>
                <w:noProof/>
                <w:webHidden/>
                <w:sz w:val="22"/>
              </w:rPr>
            </w:r>
            <w:r w:rsidRPr="00114712">
              <w:rPr>
                <w:noProof/>
                <w:webHidden/>
                <w:sz w:val="22"/>
              </w:rPr>
              <w:fldChar w:fldCharType="separate"/>
            </w:r>
            <w:r w:rsidR="006B071A" w:rsidRPr="00114712">
              <w:rPr>
                <w:noProof/>
                <w:webHidden/>
                <w:sz w:val="22"/>
              </w:rPr>
              <w:t>6</w:t>
            </w:r>
            <w:r w:rsidRPr="00114712">
              <w:rPr>
                <w:noProof/>
                <w:webHidden/>
                <w:sz w:val="22"/>
              </w:rPr>
              <w:fldChar w:fldCharType="end"/>
            </w:r>
          </w:hyperlink>
        </w:p>
        <w:p w14:paraId="0AAD7977" w14:textId="436FA11E" w:rsidR="0032259A" w:rsidRPr="00114712" w:rsidRDefault="0032259A" w:rsidP="001833B7">
          <w:pPr>
            <w:pStyle w:val="Verzeichnis1"/>
            <w:tabs>
              <w:tab w:val="right" w:leader="dot" w:pos="9912"/>
            </w:tabs>
            <w:spacing w:line="360" w:lineRule="auto"/>
            <w:rPr>
              <w:rFonts w:eastAsiaTheme="minorEastAsia" w:cstheme="minorBidi"/>
              <w:noProof/>
              <w:kern w:val="2"/>
              <w:sz w:val="22"/>
              <w14:ligatures w14:val="standardContextual"/>
            </w:rPr>
          </w:pPr>
          <w:hyperlink w:anchor="_Toc214013793" w:history="1">
            <w:r w:rsidRPr="00114712">
              <w:rPr>
                <w:rStyle w:val="Hyperlink"/>
                <w:rFonts w:ascii="Aptos" w:hAnsi="Aptos"/>
                <w:noProof/>
              </w:rPr>
              <w:t>4. Application to Ethics Committee</w:t>
            </w:r>
            <w:r w:rsidRPr="00114712">
              <w:rPr>
                <w:noProof/>
                <w:webHidden/>
                <w:sz w:val="22"/>
              </w:rPr>
              <w:tab/>
            </w:r>
            <w:r w:rsidRPr="00114712">
              <w:rPr>
                <w:noProof/>
                <w:webHidden/>
                <w:sz w:val="22"/>
              </w:rPr>
              <w:fldChar w:fldCharType="begin"/>
            </w:r>
            <w:r w:rsidRPr="00114712">
              <w:rPr>
                <w:noProof/>
                <w:webHidden/>
                <w:sz w:val="22"/>
              </w:rPr>
              <w:instrText xml:space="preserve"> PAGEREF _Toc214013793 \h </w:instrText>
            </w:r>
            <w:r w:rsidRPr="00114712">
              <w:rPr>
                <w:noProof/>
                <w:webHidden/>
                <w:sz w:val="22"/>
              </w:rPr>
            </w:r>
            <w:r w:rsidRPr="00114712">
              <w:rPr>
                <w:noProof/>
                <w:webHidden/>
                <w:sz w:val="22"/>
              </w:rPr>
              <w:fldChar w:fldCharType="separate"/>
            </w:r>
            <w:r w:rsidR="006B071A" w:rsidRPr="00114712">
              <w:rPr>
                <w:noProof/>
                <w:webHidden/>
                <w:sz w:val="22"/>
              </w:rPr>
              <w:t>7</w:t>
            </w:r>
            <w:r w:rsidRPr="00114712">
              <w:rPr>
                <w:noProof/>
                <w:webHidden/>
                <w:sz w:val="22"/>
              </w:rPr>
              <w:fldChar w:fldCharType="end"/>
            </w:r>
          </w:hyperlink>
        </w:p>
        <w:p w14:paraId="3C1980B4" w14:textId="40BD04FA" w:rsidR="0032259A" w:rsidRPr="00114712" w:rsidRDefault="0032259A" w:rsidP="001833B7">
          <w:pPr>
            <w:pStyle w:val="Verzeichnis1"/>
            <w:tabs>
              <w:tab w:val="right" w:leader="dot" w:pos="9912"/>
            </w:tabs>
            <w:spacing w:line="360" w:lineRule="auto"/>
            <w:rPr>
              <w:rFonts w:eastAsiaTheme="minorEastAsia" w:cstheme="minorBidi"/>
              <w:noProof/>
              <w:kern w:val="2"/>
              <w:sz w:val="22"/>
              <w14:ligatures w14:val="standardContextual"/>
            </w:rPr>
          </w:pPr>
          <w:hyperlink w:anchor="_Toc214013794" w:history="1">
            <w:r w:rsidRPr="00114712">
              <w:rPr>
                <w:rStyle w:val="Hyperlink"/>
                <w:rFonts w:ascii="Aptos" w:hAnsi="Aptos"/>
                <w:noProof/>
              </w:rPr>
              <w:t>5. Resources</w:t>
            </w:r>
            <w:r w:rsidRPr="00114712">
              <w:rPr>
                <w:noProof/>
                <w:webHidden/>
                <w:sz w:val="22"/>
              </w:rPr>
              <w:tab/>
            </w:r>
            <w:r w:rsidRPr="00114712">
              <w:rPr>
                <w:noProof/>
                <w:webHidden/>
                <w:sz w:val="22"/>
              </w:rPr>
              <w:fldChar w:fldCharType="begin"/>
            </w:r>
            <w:r w:rsidRPr="00114712">
              <w:rPr>
                <w:noProof/>
                <w:webHidden/>
                <w:sz w:val="22"/>
              </w:rPr>
              <w:instrText xml:space="preserve"> PAGEREF _Toc214013794 \h </w:instrText>
            </w:r>
            <w:r w:rsidRPr="00114712">
              <w:rPr>
                <w:noProof/>
                <w:webHidden/>
                <w:sz w:val="22"/>
              </w:rPr>
            </w:r>
            <w:r w:rsidRPr="00114712">
              <w:rPr>
                <w:noProof/>
                <w:webHidden/>
                <w:sz w:val="22"/>
              </w:rPr>
              <w:fldChar w:fldCharType="separate"/>
            </w:r>
            <w:r w:rsidR="006B071A" w:rsidRPr="00114712">
              <w:rPr>
                <w:noProof/>
                <w:webHidden/>
                <w:sz w:val="22"/>
              </w:rPr>
              <w:t>7</w:t>
            </w:r>
            <w:r w:rsidRPr="00114712">
              <w:rPr>
                <w:noProof/>
                <w:webHidden/>
                <w:sz w:val="22"/>
              </w:rPr>
              <w:fldChar w:fldCharType="end"/>
            </w:r>
          </w:hyperlink>
        </w:p>
        <w:p w14:paraId="396B5541" w14:textId="69D152BB" w:rsidR="0032259A" w:rsidRPr="00114712" w:rsidRDefault="0032259A" w:rsidP="001833B7">
          <w:pPr>
            <w:pStyle w:val="Verzeichnis1"/>
            <w:tabs>
              <w:tab w:val="right" w:leader="dot" w:pos="9912"/>
            </w:tabs>
            <w:spacing w:line="360" w:lineRule="auto"/>
            <w:rPr>
              <w:rFonts w:eastAsiaTheme="minorEastAsia" w:cstheme="minorBidi"/>
              <w:noProof/>
              <w:kern w:val="2"/>
              <w:sz w:val="22"/>
              <w14:ligatures w14:val="standardContextual"/>
            </w:rPr>
          </w:pPr>
          <w:hyperlink w:anchor="_Toc214013795" w:history="1">
            <w:r w:rsidRPr="00114712">
              <w:rPr>
                <w:rStyle w:val="Hyperlink"/>
                <w:rFonts w:ascii="Aptos" w:hAnsi="Aptos"/>
                <w:noProof/>
              </w:rPr>
              <w:t>6. Financing</w:t>
            </w:r>
            <w:r w:rsidRPr="00114712">
              <w:rPr>
                <w:noProof/>
                <w:webHidden/>
                <w:sz w:val="22"/>
              </w:rPr>
              <w:tab/>
            </w:r>
            <w:r w:rsidRPr="00114712">
              <w:rPr>
                <w:noProof/>
                <w:webHidden/>
                <w:sz w:val="22"/>
              </w:rPr>
              <w:fldChar w:fldCharType="begin"/>
            </w:r>
            <w:r w:rsidRPr="00114712">
              <w:rPr>
                <w:noProof/>
                <w:webHidden/>
                <w:sz w:val="22"/>
              </w:rPr>
              <w:instrText xml:space="preserve"> PAGEREF _Toc214013795 \h </w:instrText>
            </w:r>
            <w:r w:rsidRPr="00114712">
              <w:rPr>
                <w:noProof/>
                <w:webHidden/>
                <w:sz w:val="22"/>
              </w:rPr>
            </w:r>
            <w:r w:rsidRPr="00114712">
              <w:rPr>
                <w:noProof/>
                <w:webHidden/>
                <w:sz w:val="22"/>
              </w:rPr>
              <w:fldChar w:fldCharType="separate"/>
            </w:r>
            <w:r w:rsidR="006B071A" w:rsidRPr="00114712">
              <w:rPr>
                <w:noProof/>
                <w:webHidden/>
                <w:sz w:val="22"/>
              </w:rPr>
              <w:t>7</w:t>
            </w:r>
            <w:r w:rsidRPr="00114712">
              <w:rPr>
                <w:noProof/>
                <w:webHidden/>
                <w:sz w:val="22"/>
              </w:rPr>
              <w:fldChar w:fldCharType="end"/>
            </w:r>
          </w:hyperlink>
        </w:p>
        <w:p w14:paraId="65B26C9D" w14:textId="5FBE5A91" w:rsidR="0032259A" w:rsidRPr="00114712" w:rsidRDefault="0032259A" w:rsidP="001833B7">
          <w:pPr>
            <w:pStyle w:val="Verzeichnis1"/>
            <w:tabs>
              <w:tab w:val="right" w:leader="dot" w:pos="9912"/>
            </w:tabs>
            <w:spacing w:line="360" w:lineRule="auto"/>
            <w:rPr>
              <w:rFonts w:eastAsiaTheme="minorEastAsia" w:cstheme="minorBidi"/>
              <w:noProof/>
              <w:kern w:val="2"/>
              <w:sz w:val="22"/>
              <w14:ligatures w14:val="standardContextual"/>
            </w:rPr>
          </w:pPr>
          <w:hyperlink w:anchor="_Toc214013796" w:history="1">
            <w:r w:rsidRPr="00114712">
              <w:rPr>
                <w:rStyle w:val="Hyperlink"/>
                <w:rFonts w:ascii="Aptos" w:hAnsi="Aptos"/>
                <w:noProof/>
              </w:rPr>
              <w:t>7. Signatures</w:t>
            </w:r>
            <w:r w:rsidRPr="00114712">
              <w:rPr>
                <w:noProof/>
                <w:webHidden/>
                <w:sz w:val="22"/>
              </w:rPr>
              <w:tab/>
            </w:r>
            <w:r w:rsidRPr="00114712">
              <w:rPr>
                <w:noProof/>
                <w:webHidden/>
                <w:sz w:val="22"/>
              </w:rPr>
              <w:fldChar w:fldCharType="begin"/>
            </w:r>
            <w:r w:rsidRPr="00114712">
              <w:rPr>
                <w:noProof/>
                <w:webHidden/>
                <w:sz w:val="22"/>
              </w:rPr>
              <w:instrText xml:space="preserve"> PAGEREF _Toc214013796 \h </w:instrText>
            </w:r>
            <w:r w:rsidRPr="00114712">
              <w:rPr>
                <w:noProof/>
                <w:webHidden/>
                <w:sz w:val="22"/>
              </w:rPr>
            </w:r>
            <w:r w:rsidRPr="00114712">
              <w:rPr>
                <w:noProof/>
                <w:webHidden/>
                <w:sz w:val="22"/>
              </w:rPr>
              <w:fldChar w:fldCharType="separate"/>
            </w:r>
            <w:r w:rsidR="006B071A" w:rsidRPr="00114712">
              <w:rPr>
                <w:noProof/>
                <w:webHidden/>
                <w:sz w:val="22"/>
              </w:rPr>
              <w:t>9</w:t>
            </w:r>
            <w:r w:rsidRPr="00114712">
              <w:rPr>
                <w:noProof/>
                <w:webHidden/>
                <w:sz w:val="22"/>
              </w:rPr>
              <w:fldChar w:fldCharType="end"/>
            </w:r>
          </w:hyperlink>
        </w:p>
        <w:p w14:paraId="64AECCB4" w14:textId="08FDA040" w:rsidR="00835BD5" w:rsidRPr="00114712" w:rsidRDefault="00835BD5" w:rsidP="001833B7">
          <w:pPr>
            <w:spacing w:line="360" w:lineRule="auto"/>
          </w:pPr>
          <w:r w:rsidRPr="00114712">
            <w:rPr>
              <w:b/>
              <w:bCs/>
              <w:sz w:val="22"/>
            </w:rPr>
            <w:fldChar w:fldCharType="end"/>
          </w:r>
        </w:p>
      </w:sdtContent>
    </w:sdt>
    <w:p w14:paraId="566A41C1" w14:textId="65A42CB2" w:rsidR="006270A1" w:rsidRPr="00114712" w:rsidRDefault="00835BD5" w:rsidP="00835BD5">
      <w:pPr>
        <w:pStyle w:val="berschrift1"/>
      </w:pPr>
      <w:bookmarkStart w:id="0" w:name="_Toc214013790"/>
      <w:r w:rsidRPr="00114712">
        <w:lastRenderedPageBreak/>
        <w:t xml:space="preserve">1. </w:t>
      </w:r>
      <w:r w:rsidR="00672712" w:rsidRPr="00114712">
        <w:t>Applicant</w:t>
      </w:r>
      <w:r w:rsidR="003F79FB" w:rsidRPr="00114712">
        <w:t>(s)</w:t>
      </w:r>
      <w:bookmarkEnd w:id="0"/>
    </w:p>
    <w:p w14:paraId="152741CA" w14:textId="40D8EFD7" w:rsidR="00672712" w:rsidRPr="00114712" w:rsidRDefault="00672712" w:rsidP="002E456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Principal applicant</w:t>
      </w:r>
    </w:p>
    <w:p w14:paraId="6C3A7458" w14:textId="77777777" w:rsidR="003F79FB" w:rsidRPr="00114712" w:rsidRDefault="003F79FB" w:rsidP="002E4568">
      <w:pPr>
        <w:spacing w:line="360" w:lineRule="auto"/>
        <w:rPr>
          <w:szCs w:val="20"/>
        </w:rPr>
      </w:pPr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C24206" w:rsidRPr="00114712" w14:paraId="13910FE4" w14:textId="77777777" w:rsidTr="00C24206">
        <w:tc>
          <w:tcPr>
            <w:tcW w:w="2235" w:type="dxa"/>
          </w:tcPr>
          <w:p w14:paraId="4202CD3E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Academic title</w:t>
            </w:r>
          </w:p>
        </w:tc>
        <w:tc>
          <w:tcPr>
            <w:tcW w:w="7399" w:type="dxa"/>
          </w:tcPr>
          <w:p w14:paraId="00889A38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04A3193E" w14:textId="77777777" w:rsidTr="00C24206">
        <w:tc>
          <w:tcPr>
            <w:tcW w:w="2235" w:type="dxa"/>
          </w:tcPr>
          <w:p w14:paraId="3F1B647D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First name</w:t>
            </w:r>
          </w:p>
        </w:tc>
        <w:tc>
          <w:tcPr>
            <w:tcW w:w="7399" w:type="dxa"/>
          </w:tcPr>
          <w:p w14:paraId="18EAD968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086D654F" w14:textId="77777777" w:rsidTr="00C24206">
        <w:tc>
          <w:tcPr>
            <w:tcW w:w="2235" w:type="dxa"/>
          </w:tcPr>
          <w:p w14:paraId="000C0451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Last name</w:t>
            </w:r>
          </w:p>
        </w:tc>
        <w:tc>
          <w:tcPr>
            <w:tcW w:w="7399" w:type="dxa"/>
          </w:tcPr>
          <w:p w14:paraId="680E5205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28419A72" w14:textId="77777777" w:rsidTr="00C24206">
        <w:tc>
          <w:tcPr>
            <w:tcW w:w="2235" w:type="dxa"/>
          </w:tcPr>
          <w:p w14:paraId="67D4407E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Research ID</w:t>
            </w:r>
          </w:p>
        </w:tc>
        <w:tc>
          <w:tcPr>
            <w:tcW w:w="7399" w:type="dxa"/>
          </w:tcPr>
          <w:p w14:paraId="54BB15D6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123E582D" w14:textId="77777777" w:rsidTr="00C24206">
        <w:tc>
          <w:tcPr>
            <w:tcW w:w="2235" w:type="dxa"/>
          </w:tcPr>
          <w:p w14:paraId="77CEC9DF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Date of birth</w:t>
            </w:r>
          </w:p>
        </w:tc>
        <w:tc>
          <w:tcPr>
            <w:tcW w:w="7399" w:type="dxa"/>
          </w:tcPr>
          <w:p w14:paraId="532374A2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1A734FDB" w14:textId="77777777" w:rsidTr="00C24206">
        <w:tc>
          <w:tcPr>
            <w:tcW w:w="2235" w:type="dxa"/>
          </w:tcPr>
          <w:p w14:paraId="7CC96A58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Gender</w:t>
            </w:r>
          </w:p>
        </w:tc>
        <w:tc>
          <w:tcPr>
            <w:tcW w:w="7399" w:type="dxa"/>
          </w:tcPr>
          <w:p w14:paraId="5601B46B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4C0C05E4" w14:textId="77777777" w:rsidTr="00C24206">
        <w:tc>
          <w:tcPr>
            <w:tcW w:w="2235" w:type="dxa"/>
          </w:tcPr>
          <w:p w14:paraId="54CB3603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Nationality</w:t>
            </w:r>
          </w:p>
        </w:tc>
        <w:tc>
          <w:tcPr>
            <w:tcW w:w="7399" w:type="dxa"/>
          </w:tcPr>
          <w:p w14:paraId="12E3E670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56FA62DD" w14:textId="77777777" w:rsidTr="00C24206">
        <w:tc>
          <w:tcPr>
            <w:tcW w:w="2235" w:type="dxa"/>
          </w:tcPr>
          <w:p w14:paraId="044AE64E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E-mail</w:t>
            </w:r>
          </w:p>
        </w:tc>
        <w:tc>
          <w:tcPr>
            <w:tcW w:w="7399" w:type="dxa"/>
          </w:tcPr>
          <w:p w14:paraId="4871F615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39755D8B" w14:textId="77777777" w:rsidTr="00C24206">
        <w:tc>
          <w:tcPr>
            <w:tcW w:w="2235" w:type="dxa"/>
          </w:tcPr>
          <w:p w14:paraId="5EAF8CF4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Telephone no.</w:t>
            </w:r>
          </w:p>
        </w:tc>
        <w:tc>
          <w:tcPr>
            <w:tcW w:w="7399" w:type="dxa"/>
          </w:tcPr>
          <w:p w14:paraId="0FBF5039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6365B415" w14:textId="77777777" w:rsidTr="00C24206">
        <w:tc>
          <w:tcPr>
            <w:tcW w:w="2235" w:type="dxa"/>
          </w:tcPr>
          <w:p w14:paraId="6692783B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Work address</w:t>
            </w:r>
          </w:p>
        </w:tc>
        <w:tc>
          <w:tcPr>
            <w:tcW w:w="7399" w:type="dxa"/>
          </w:tcPr>
          <w:p w14:paraId="1C1B6E5D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39D6BA80" w14:textId="77777777" w:rsidTr="00C24206">
        <w:tc>
          <w:tcPr>
            <w:tcW w:w="2235" w:type="dxa"/>
          </w:tcPr>
          <w:p w14:paraId="4FBA82B6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Post code</w:t>
            </w:r>
          </w:p>
        </w:tc>
        <w:tc>
          <w:tcPr>
            <w:tcW w:w="7399" w:type="dxa"/>
          </w:tcPr>
          <w:p w14:paraId="41356E56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10192716" w14:textId="77777777" w:rsidTr="00C24206">
        <w:tc>
          <w:tcPr>
            <w:tcW w:w="2235" w:type="dxa"/>
          </w:tcPr>
          <w:p w14:paraId="7DBD917E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Town</w:t>
            </w:r>
          </w:p>
        </w:tc>
        <w:tc>
          <w:tcPr>
            <w:tcW w:w="7399" w:type="dxa"/>
          </w:tcPr>
          <w:p w14:paraId="6C839C89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10814E7B" w14:textId="77777777" w:rsidTr="00C24206">
        <w:tc>
          <w:tcPr>
            <w:tcW w:w="2235" w:type="dxa"/>
          </w:tcPr>
          <w:p w14:paraId="2FFD3F73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Country</w:t>
            </w:r>
          </w:p>
        </w:tc>
        <w:tc>
          <w:tcPr>
            <w:tcW w:w="7399" w:type="dxa"/>
          </w:tcPr>
          <w:p w14:paraId="2177EB0E" w14:textId="77777777" w:rsidR="00C24206" w:rsidRPr="00114712" w:rsidRDefault="00C24206" w:rsidP="002E4568">
            <w:pPr>
              <w:spacing w:line="360" w:lineRule="auto"/>
            </w:pPr>
          </w:p>
        </w:tc>
      </w:tr>
      <w:tr w:rsidR="00C24206" w:rsidRPr="00114712" w14:paraId="3B5593E7" w14:textId="77777777" w:rsidTr="00C24206">
        <w:tc>
          <w:tcPr>
            <w:tcW w:w="2235" w:type="dxa"/>
          </w:tcPr>
          <w:p w14:paraId="4BAC88B8" w14:textId="77777777" w:rsidR="00C24206" w:rsidRPr="00114712" w:rsidRDefault="00C24206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 xml:space="preserve">Telephone no. </w:t>
            </w:r>
            <w:r w:rsidRPr="00114712">
              <w:rPr>
                <w:b/>
              </w:rPr>
              <w:br/>
              <w:t>Secretary's Office</w:t>
            </w:r>
          </w:p>
        </w:tc>
        <w:tc>
          <w:tcPr>
            <w:tcW w:w="7399" w:type="dxa"/>
          </w:tcPr>
          <w:p w14:paraId="3505D1FD" w14:textId="77777777" w:rsidR="00C24206" w:rsidRPr="00114712" w:rsidRDefault="00C24206" w:rsidP="002E4568">
            <w:pPr>
              <w:spacing w:line="360" w:lineRule="auto"/>
            </w:pPr>
          </w:p>
        </w:tc>
      </w:tr>
    </w:tbl>
    <w:p w14:paraId="6F3DF80B" w14:textId="77777777" w:rsidR="00672712" w:rsidRPr="00114712" w:rsidRDefault="00672712" w:rsidP="002E4568">
      <w:pPr>
        <w:spacing w:line="360" w:lineRule="auto"/>
        <w:rPr>
          <w:szCs w:val="20"/>
        </w:rPr>
      </w:pPr>
    </w:p>
    <w:p w14:paraId="0801300E" w14:textId="77777777" w:rsidR="004D0EBC" w:rsidRPr="00114712" w:rsidRDefault="004D0EBC" w:rsidP="002E4568">
      <w:pPr>
        <w:spacing w:line="360" w:lineRule="auto"/>
        <w:rPr>
          <w:b/>
          <w:bCs/>
          <w:szCs w:val="20"/>
          <w:u w:val="single"/>
        </w:rPr>
      </w:pPr>
      <w:r w:rsidRPr="00114712">
        <w:rPr>
          <w:b/>
          <w:bCs/>
          <w:szCs w:val="20"/>
          <w:u w:val="single"/>
        </w:rPr>
        <w:t xml:space="preserve">Enclosures: </w:t>
      </w:r>
    </w:p>
    <w:p w14:paraId="244257E1" w14:textId="0010EF13" w:rsidR="004D0EBC" w:rsidRPr="00114712" w:rsidRDefault="004D0EBC" w:rsidP="002E4568">
      <w:pPr>
        <w:pStyle w:val="Listenabsatz"/>
        <w:numPr>
          <w:ilvl w:val="0"/>
          <w:numId w:val="28"/>
        </w:numPr>
        <w:spacing w:line="360" w:lineRule="auto"/>
        <w:rPr>
          <w:szCs w:val="20"/>
        </w:rPr>
      </w:pPr>
      <w:r w:rsidRPr="00114712">
        <w:rPr>
          <w:b/>
          <w:bCs/>
          <w:szCs w:val="20"/>
        </w:rPr>
        <w:t>Curriculum Vitae</w:t>
      </w:r>
      <w:r w:rsidRPr="00114712">
        <w:rPr>
          <w:szCs w:val="20"/>
        </w:rPr>
        <w:t xml:space="preserve"> </w:t>
      </w:r>
      <w:r w:rsidR="00367F59" w:rsidRPr="00114712">
        <w:rPr>
          <w:szCs w:val="20"/>
        </w:rPr>
        <w:t>(maximum 2 pages</w:t>
      </w:r>
      <w:r w:rsidR="00F06C5F" w:rsidRPr="00114712">
        <w:rPr>
          <w:szCs w:val="20"/>
        </w:rPr>
        <w:t>;</w:t>
      </w:r>
      <w:r w:rsidR="00367F59" w:rsidRPr="00114712">
        <w:rPr>
          <w:szCs w:val="20"/>
        </w:rPr>
        <w:t xml:space="preserve"> minim</w:t>
      </w:r>
      <w:r w:rsidR="00F06C5F" w:rsidRPr="00114712">
        <w:rPr>
          <w:szCs w:val="20"/>
        </w:rPr>
        <w:t>u</w:t>
      </w:r>
      <w:r w:rsidR="00367F59" w:rsidRPr="00114712">
        <w:rPr>
          <w:szCs w:val="20"/>
        </w:rPr>
        <w:t>m font size 10, line spacing 1.5)</w:t>
      </w:r>
    </w:p>
    <w:p w14:paraId="45BBA532" w14:textId="77777777" w:rsidR="004D0EBC" w:rsidRPr="00114712" w:rsidRDefault="004D0EBC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List of ten most recent publications</w:t>
      </w:r>
    </w:p>
    <w:p w14:paraId="6FDC68AF" w14:textId="4F9F870E" w:rsidR="001701B1" w:rsidRPr="00114712" w:rsidRDefault="004D0EBC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  <w:u w:val="single"/>
        </w:rPr>
      </w:pPr>
      <w:r w:rsidRPr="00114712">
        <w:rPr>
          <w:b/>
          <w:bCs/>
          <w:szCs w:val="20"/>
        </w:rPr>
        <w:t>List of most significant scientific achievements</w:t>
      </w:r>
      <w:r w:rsidRPr="00114712">
        <w:rPr>
          <w:szCs w:val="20"/>
        </w:rPr>
        <w:t xml:space="preserve"> (maximum 1 page)</w:t>
      </w:r>
      <w:r w:rsidR="001701B1" w:rsidRPr="00114712">
        <w:rPr>
          <w:b/>
          <w:bCs/>
          <w:szCs w:val="20"/>
          <w:u w:val="single"/>
        </w:rPr>
        <w:br w:type="page"/>
      </w:r>
    </w:p>
    <w:p w14:paraId="59CF8182" w14:textId="7703F11B" w:rsidR="003F79FB" w:rsidRPr="00114712" w:rsidRDefault="003F79FB" w:rsidP="002E456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lastRenderedPageBreak/>
        <w:t>Co-applicant no. 1</w:t>
      </w:r>
    </w:p>
    <w:p w14:paraId="379EF3BE" w14:textId="77777777" w:rsidR="003F79FB" w:rsidRPr="00114712" w:rsidRDefault="003F79FB" w:rsidP="002E4568">
      <w:pPr>
        <w:spacing w:line="360" w:lineRule="auto"/>
        <w:rPr>
          <w:szCs w:val="20"/>
        </w:rPr>
      </w:pPr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3F79FB" w:rsidRPr="00114712" w14:paraId="0238143F" w14:textId="77777777" w:rsidTr="00484D35">
        <w:tc>
          <w:tcPr>
            <w:tcW w:w="2235" w:type="dxa"/>
          </w:tcPr>
          <w:p w14:paraId="08A83C56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Academic title</w:t>
            </w:r>
          </w:p>
        </w:tc>
        <w:tc>
          <w:tcPr>
            <w:tcW w:w="7399" w:type="dxa"/>
          </w:tcPr>
          <w:p w14:paraId="391F5621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7D1EAFED" w14:textId="77777777" w:rsidTr="00484D35">
        <w:tc>
          <w:tcPr>
            <w:tcW w:w="2235" w:type="dxa"/>
          </w:tcPr>
          <w:p w14:paraId="3C6D69B6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First name</w:t>
            </w:r>
          </w:p>
        </w:tc>
        <w:tc>
          <w:tcPr>
            <w:tcW w:w="7399" w:type="dxa"/>
          </w:tcPr>
          <w:p w14:paraId="4C7D4722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3F37A18A" w14:textId="77777777" w:rsidTr="00484D35">
        <w:tc>
          <w:tcPr>
            <w:tcW w:w="2235" w:type="dxa"/>
          </w:tcPr>
          <w:p w14:paraId="1D50095E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Last name</w:t>
            </w:r>
          </w:p>
        </w:tc>
        <w:tc>
          <w:tcPr>
            <w:tcW w:w="7399" w:type="dxa"/>
          </w:tcPr>
          <w:p w14:paraId="22840EC7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21484E10" w14:textId="77777777" w:rsidTr="00484D35">
        <w:tc>
          <w:tcPr>
            <w:tcW w:w="2235" w:type="dxa"/>
          </w:tcPr>
          <w:p w14:paraId="543CFC47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Research ID</w:t>
            </w:r>
          </w:p>
        </w:tc>
        <w:tc>
          <w:tcPr>
            <w:tcW w:w="7399" w:type="dxa"/>
          </w:tcPr>
          <w:p w14:paraId="42A72521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75681A73" w14:textId="77777777" w:rsidTr="00484D35">
        <w:tc>
          <w:tcPr>
            <w:tcW w:w="2235" w:type="dxa"/>
          </w:tcPr>
          <w:p w14:paraId="6DE784F1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Date of birth</w:t>
            </w:r>
          </w:p>
        </w:tc>
        <w:tc>
          <w:tcPr>
            <w:tcW w:w="7399" w:type="dxa"/>
          </w:tcPr>
          <w:p w14:paraId="65E3F62D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3F67EC6B" w14:textId="77777777" w:rsidTr="00484D35">
        <w:tc>
          <w:tcPr>
            <w:tcW w:w="2235" w:type="dxa"/>
          </w:tcPr>
          <w:p w14:paraId="35CBA284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Gender</w:t>
            </w:r>
          </w:p>
        </w:tc>
        <w:tc>
          <w:tcPr>
            <w:tcW w:w="7399" w:type="dxa"/>
          </w:tcPr>
          <w:p w14:paraId="60267BCA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026E0C6F" w14:textId="77777777" w:rsidTr="00484D35">
        <w:tc>
          <w:tcPr>
            <w:tcW w:w="2235" w:type="dxa"/>
          </w:tcPr>
          <w:p w14:paraId="10E59E44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Nationality</w:t>
            </w:r>
          </w:p>
        </w:tc>
        <w:tc>
          <w:tcPr>
            <w:tcW w:w="7399" w:type="dxa"/>
          </w:tcPr>
          <w:p w14:paraId="53F53E90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05CC1111" w14:textId="77777777" w:rsidTr="00484D35">
        <w:tc>
          <w:tcPr>
            <w:tcW w:w="2235" w:type="dxa"/>
          </w:tcPr>
          <w:p w14:paraId="52DFA3F0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E-mail</w:t>
            </w:r>
          </w:p>
        </w:tc>
        <w:tc>
          <w:tcPr>
            <w:tcW w:w="7399" w:type="dxa"/>
          </w:tcPr>
          <w:p w14:paraId="68A10F12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65F9F059" w14:textId="77777777" w:rsidTr="00484D35">
        <w:tc>
          <w:tcPr>
            <w:tcW w:w="2235" w:type="dxa"/>
          </w:tcPr>
          <w:p w14:paraId="00B75F65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Telephone no.</w:t>
            </w:r>
          </w:p>
        </w:tc>
        <w:tc>
          <w:tcPr>
            <w:tcW w:w="7399" w:type="dxa"/>
          </w:tcPr>
          <w:p w14:paraId="15D34B3C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0BFDDB53" w14:textId="77777777" w:rsidTr="00484D35">
        <w:tc>
          <w:tcPr>
            <w:tcW w:w="2235" w:type="dxa"/>
          </w:tcPr>
          <w:p w14:paraId="40866A79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Work address</w:t>
            </w:r>
          </w:p>
        </w:tc>
        <w:tc>
          <w:tcPr>
            <w:tcW w:w="7399" w:type="dxa"/>
          </w:tcPr>
          <w:p w14:paraId="7FAF87E8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26CF12F4" w14:textId="77777777" w:rsidTr="00484D35">
        <w:tc>
          <w:tcPr>
            <w:tcW w:w="2235" w:type="dxa"/>
          </w:tcPr>
          <w:p w14:paraId="24D3C55D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Post code</w:t>
            </w:r>
          </w:p>
        </w:tc>
        <w:tc>
          <w:tcPr>
            <w:tcW w:w="7399" w:type="dxa"/>
          </w:tcPr>
          <w:p w14:paraId="6B473BD4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591850B4" w14:textId="77777777" w:rsidTr="00484D35">
        <w:tc>
          <w:tcPr>
            <w:tcW w:w="2235" w:type="dxa"/>
          </w:tcPr>
          <w:p w14:paraId="7116D382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Town</w:t>
            </w:r>
          </w:p>
        </w:tc>
        <w:tc>
          <w:tcPr>
            <w:tcW w:w="7399" w:type="dxa"/>
          </w:tcPr>
          <w:p w14:paraId="13BD1D43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68964072" w14:textId="77777777" w:rsidTr="00484D35">
        <w:tc>
          <w:tcPr>
            <w:tcW w:w="2235" w:type="dxa"/>
          </w:tcPr>
          <w:p w14:paraId="14DD0088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Country</w:t>
            </w:r>
          </w:p>
        </w:tc>
        <w:tc>
          <w:tcPr>
            <w:tcW w:w="7399" w:type="dxa"/>
          </w:tcPr>
          <w:p w14:paraId="7D6A0D89" w14:textId="77777777" w:rsidR="003F79FB" w:rsidRPr="00114712" w:rsidRDefault="003F79FB" w:rsidP="002E4568">
            <w:pPr>
              <w:spacing w:line="360" w:lineRule="auto"/>
            </w:pPr>
          </w:p>
        </w:tc>
      </w:tr>
      <w:tr w:rsidR="003F79FB" w:rsidRPr="00114712" w14:paraId="6603D70B" w14:textId="77777777" w:rsidTr="00484D35">
        <w:tc>
          <w:tcPr>
            <w:tcW w:w="2235" w:type="dxa"/>
          </w:tcPr>
          <w:p w14:paraId="67334308" w14:textId="77777777" w:rsidR="003F79FB" w:rsidRPr="00114712" w:rsidRDefault="003F79FB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 xml:space="preserve">Telephone no. </w:t>
            </w:r>
            <w:r w:rsidRPr="00114712">
              <w:rPr>
                <w:b/>
              </w:rPr>
              <w:br/>
              <w:t>Secretary's Office</w:t>
            </w:r>
          </w:p>
        </w:tc>
        <w:tc>
          <w:tcPr>
            <w:tcW w:w="7399" w:type="dxa"/>
          </w:tcPr>
          <w:p w14:paraId="349F8025" w14:textId="77777777" w:rsidR="003F79FB" w:rsidRPr="00114712" w:rsidRDefault="003F79FB" w:rsidP="002E4568">
            <w:pPr>
              <w:spacing w:line="360" w:lineRule="auto"/>
            </w:pPr>
          </w:p>
        </w:tc>
      </w:tr>
    </w:tbl>
    <w:p w14:paraId="3C5DA567" w14:textId="77777777" w:rsidR="003F79FB" w:rsidRPr="00114712" w:rsidRDefault="003F79FB" w:rsidP="002E4568">
      <w:pPr>
        <w:pStyle w:val="Listenabsatz"/>
        <w:spacing w:line="360" w:lineRule="auto"/>
        <w:rPr>
          <w:szCs w:val="20"/>
        </w:rPr>
      </w:pPr>
    </w:p>
    <w:p w14:paraId="1A79B53C" w14:textId="77777777" w:rsidR="006C5289" w:rsidRPr="00114712" w:rsidRDefault="006C5289" w:rsidP="002E4568">
      <w:pPr>
        <w:spacing w:line="360" w:lineRule="auto"/>
        <w:rPr>
          <w:b/>
          <w:bCs/>
          <w:szCs w:val="20"/>
          <w:u w:val="single"/>
        </w:rPr>
      </w:pPr>
      <w:r w:rsidRPr="00114712">
        <w:rPr>
          <w:b/>
          <w:bCs/>
          <w:szCs w:val="20"/>
          <w:u w:val="single"/>
        </w:rPr>
        <w:t xml:space="preserve">Enclosures: </w:t>
      </w:r>
    </w:p>
    <w:p w14:paraId="4A2A8381" w14:textId="77777777" w:rsidR="006C5289" w:rsidRPr="00114712" w:rsidRDefault="006C5289" w:rsidP="002E4568">
      <w:pPr>
        <w:pStyle w:val="Listenabsatz"/>
        <w:numPr>
          <w:ilvl w:val="0"/>
          <w:numId w:val="28"/>
        </w:numPr>
        <w:spacing w:line="360" w:lineRule="auto"/>
        <w:rPr>
          <w:szCs w:val="20"/>
        </w:rPr>
      </w:pPr>
      <w:r w:rsidRPr="00114712">
        <w:rPr>
          <w:b/>
          <w:bCs/>
          <w:szCs w:val="20"/>
        </w:rPr>
        <w:t>Curriculum Vitae</w:t>
      </w:r>
      <w:r w:rsidRPr="00114712">
        <w:rPr>
          <w:szCs w:val="20"/>
        </w:rPr>
        <w:t xml:space="preserve"> (maximum 2 pages; minimum font size 10, line spacing 1.5)</w:t>
      </w:r>
    </w:p>
    <w:p w14:paraId="28777B39" w14:textId="77777777" w:rsidR="006C5289" w:rsidRPr="00114712" w:rsidRDefault="006C5289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List of ten most recent publications</w:t>
      </w:r>
    </w:p>
    <w:p w14:paraId="6C05E351" w14:textId="4C4259AF" w:rsidR="00BD0D7A" w:rsidRPr="00114712" w:rsidRDefault="006C5289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List of most significant scientific achievements</w:t>
      </w:r>
      <w:r w:rsidRPr="00114712">
        <w:rPr>
          <w:szCs w:val="20"/>
        </w:rPr>
        <w:t xml:space="preserve"> (maximum 1 page)</w:t>
      </w:r>
    </w:p>
    <w:p w14:paraId="3628F608" w14:textId="77777777" w:rsidR="003F79FB" w:rsidRPr="00114712" w:rsidRDefault="003F79FB" w:rsidP="002E4568">
      <w:pPr>
        <w:spacing w:line="360" w:lineRule="auto"/>
        <w:rPr>
          <w:szCs w:val="20"/>
        </w:rPr>
      </w:pPr>
    </w:p>
    <w:p w14:paraId="122E22D5" w14:textId="2D45B891" w:rsidR="006C5289" w:rsidRPr="00114712" w:rsidRDefault="00BD0D7A" w:rsidP="002E4568">
      <w:pPr>
        <w:spacing w:line="360" w:lineRule="auto"/>
        <w:rPr>
          <w:szCs w:val="20"/>
        </w:rPr>
      </w:pPr>
      <w:r w:rsidRPr="00114712">
        <w:rPr>
          <w:szCs w:val="20"/>
        </w:rPr>
        <w:t xml:space="preserve"> </w:t>
      </w:r>
    </w:p>
    <w:p w14:paraId="662B077A" w14:textId="17030C78" w:rsidR="00047085" w:rsidRPr="00114712" w:rsidRDefault="00047085" w:rsidP="002E456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lastRenderedPageBreak/>
        <w:t>Co-applicant no. 2</w:t>
      </w:r>
    </w:p>
    <w:p w14:paraId="1BCAB807" w14:textId="77777777" w:rsidR="00047085" w:rsidRPr="00114712" w:rsidRDefault="00047085" w:rsidP="002E4568">
      <w:pPr>
        <w:spacing w:line="360" w:lineRule="auto"/>
        <w:rPr>
          <w:szCs w:val="20"/>
        </w:rPr>
      </w:pPr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047085" w:rsidRPr="00114712" w14:paraId="3B6F12CD" w14:textId="77777777" w:rsidTr="00484D35">
        <w:tc>
          <w:tcPr>
            <w:tcW w:w="2235" w:type="dxa"/>
          </w:tcPr>
          <w:p w14:paraId="4B029CD0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Academic title</w:t>
            </w:r>
          </w:p>
        </w:tc>
        <w:tc>
          <w:tcPr>
            <w:tcW w:w="7399" w:type="dxa"/>
          </w:tcPr>
          <w:p w14:paraId="3E46C136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685D17A5" w14:textId="77777777" w:rsidTr="00484D35">
        <w:tc>
          <w:tcPr>
            <w:tcW w:w="2235" w:type="dxa"/>
          </w:tcPr>
          <w:p w14:paraId="2F3128AD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First name</w:t>
            </w:r>
          </w:p>
        </w:tc>
        <w:tc>
          <w:tcPr>
            <w:tcW w:w="7399" w:type="dxa"/>
          </w:tcPr>
          <w:p w14:paraId="0BF24566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56E70AA1" w14:textId="77777777" w:rsidTr="00484D35">
        <w:tc>
          <w:tcPr>
            <w:tcW w:w="2235" w:type="dxa"/>
          </w:tcPr>
          <w:p w14:paraId="5660FA9E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Last name</w:t>
            </w:r>
          </w:p>
        </w:tc>
        <w:tc>
          <w:tcPr>
            <w:tcW w:w="7399" w:type="dxa"/>
          </w:tcPr>
          <w:p w14:paraId="617B6BE5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47812F74" w14:textId="77777777" w:rsidTr="00484D35">
        <w:tc>
          <w:tcPr>
            <w:tcW w:w="2235" w:type="dxa"/>
          </w:tcPr>
          <w:p w14:paraId="788FA58A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Research ID</w:t>
            </w:r>
          </w:p>
        </w:tc>
        <w:tc>
          <w:tcPr>
            <w:tcW w:w="7399" w:type="dxa"/>
          </w:tcPr>
          <w:p w14:paraId="39CEA448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52A3D477" w14:textId="77777777" w:rsidTr="00484D35">
        <w:tc>
          <w:tcPr>
            <w:tcW w:w="2235" w:type="dxa"/>
          </w:tcPr>
          <w:p w14:paraId="4206520D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Date of birth</w:t>
            </w:r>
          </w:p>
        </w:tc>
        <w:tc>
          <w:tcPr>
            <w:tcW w:w="7399" w:type="dxa"/>
          </w:tcPr>
          <w:p w14:paraId="07869F8F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212E1E8B" w14:textId="77777777" w:rsidTr="00484D35">
        <w:tc>
          <w:tcPr>
            <w:tcW w:w="2235" w:type="dxa"/>
          </w:tcPr>
          <w:p w14:paraId="721AB6D0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Gender</w:t>
            </w:r>
          </w:p>
        </w:tc>
        <w:tc>
          <w:tcPr>
            <w:tcW w:w="7399" w:type="dxa"/>
          </w:tcPr>
          <w:p w14:paraId="05E444C0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07CA05FF" w14:textId="77777777" w:rsidTr="00484D35">
        <w:tc>
          <w:tcPr>
            <w:tcW w:w="2235" w:type="dxa"/>
          </w:tcPr>
          <w:p w14:paraId="01567518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Nationality</w:t>
            </w:r>
          </w:p>
        </w:tc>
        <w:tc>
          <w:tcPr>
            <w:tcW w:w="7399" w:type="dxa"/>
          </w:tcPr>
          <w:p w14:paraId="6CD6CED7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3FAF27CC" w14:textId="77777777" w:rsidTr="00484D35">
        <w:tc>
          <w:tcPr>
            <w:tcW w:w="2235" w:type="dxa"/>
          </w:tcPr>
          <w:p w14:paraId="6C54B843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E-mail</w:t>
            </w:r>
          </w:p>
        </w:tc>
        <w:tc>
          <w:tcPr>
            <w:tcW w:w="7399" w:type="dxa"/>
          </w:tcPr>
          <w:p w14:paraId="092DDE20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2CBE8C69" w14:textId="77777777" w:rsidTr="00484D35">
        <w:tc>
          <w:tcPr>
            <w:tcW w:w="2235" w:type="dxa"/>
          </w:tcPr>
          <w:p w14:paraId="3D96A376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Telephone no.</w:t>
            </w:r>
          </w:p>
        </w:tc>
        <w:tc>
          <w:tcPr>
            <w:tcW w:w="7399" w:type="dxa"/>
          </w:tcPr>
          <w:p w14:paraId="5709C45A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7F7FCD57" w14:textId="77777777" w:rsidTr="00484D35">
        <w:tc>
          <w:tcPr>
            <w:tcW w:w="2235" w:type="dxa"/>
          </w:tcPr>
          <w:p w14:paraId="251D5836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Work address</w:t>
            </w:r>
          </w:p>
        </w:tc>
        <w:tc>
          <w:tcPr>
            <w:tcW w:w="7399" w:type="dxa"/>
          </w:tcPr>
          <w:p w14:paraId="71CDCEB4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737AED3F" w14:textId="77777777" w:rsidTr="00484D35">
        <w:tc>
          <w:tcPr>
            <w:tcW w:w="2235" w:type="dxa"/>
          </w:tcPr>
          <w:p w14:paraId="64F58FD8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Post code</w:t>
            </w:r>
          </w:p>
        </w:tc>
        <w:tc>
          <w:tcPr>
            <w:tcW w:w="7399" w:type="dxa"/>
          </w:tcPr>
          <w:p w14:paraId="3B9C3A72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548D439A" w14:textId="77777777" w:rsidTr="00484D35">
        <w:tc>
          <w:tcPr>
            <w:tcW w:w="2235" w:type="dxa"/>
          </w:tcPr>
          <w:p w14:paraId="4DEC6ED1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Town</w:t>
            </w:r>
          </w:p>
        </w:tc>
        <w:tc>
          <w:tcPr>
            <w:tcW w:w="7399" w:type="dxa"/>
          </w:tcPr>
          <w:p w14:paraId="0264152E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020EDE06" w14:textId="77777777" w:rsidTr="00484D35">
        <w:tc>
          <w:tcPr>
            <w:tcW w:w="2235" w:type="dxa"/>
          </w:tcPr>
          <w:p w14:paraId="4A674623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Country</w:t>
            </w:r>
          </w:p>
        </w:tc>
        <w:tc>
          <w:tcPr>
            <w:tcW w:w="7399" w:type="dxa"/>
          </w:tcPr>
          <w:p w14:paraId="76FA795D" w14:textId="77777777" w:rsidR="00047085" w:rsidRPr="00114712" w:rsidRDefault="00047085" w:rsidP="002E4568">
            <w:pPr>
              <w:spacing w:line="360" w:lineRule="auto"/>
            </w:pPr>
          </w:p>
        </w:tc>
      </w:tr>
      <w:tr w:rsidR="00047085" w:rsidRPr="00114712" w14:paraId="45B82478" w14:textId="77777777" w:rsidTr="00484D35">
        <w:tc>
          <w:tcPr>
            <w:tcW w:w="2235" w:type="dxa"/>
          </w:tcPr>
          <w:p w14:paraId="0F683BC3" w14:textId="77777777" w:rsidR="00047085" w:rsidRPr="00114712" w:rsidRDefault="00047085" w:rsidP="002E4568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 xml:space="preserve">Telephone no. </w:t>
            </w:r>
            <w:r w:rsidRPr="00114712">
              <w:rPr>
                <w:b/>
              </w:rPr>
              <w:br/>
              <w:t>Secretary's Office</w:t>
            </w:r>
          </w:p>
        </w:tc>
        <w:tc>
          <w:tcPr>
            <w:tcW w:w="7399" w:type="dxa"/>
          </w:tcPr>
          <w:p w14:paraId="2CC9686F" w14:textId="77777777" w:rsidR="00047085" w:rsidRPr="00114712" w:rsidRDefault="00047085" w:rsidP="002E4568">
            <w:pPr>
              <w:spacing w:line="360" w:lineRule="auto"/>
            </w:pPr>
          </w:p>
        </w:tc>
      </w:tr>
    </w:tbl>
    <w:p w14:paraId="445BE7A2" w14:textId="77777777" w:rsidR="00047085" w:rsidRPr="00114712" w:rsidRDefault="00047085" w:rsidP="002E4568">
      <w:pPr>
        <w:pStyle w:val="Listenabsatz"/>
        <w:spacing w:line="360" w:lineRule="auto"/>
        <w:rPr>
          <w:szCs w:val="20"/>
        </w:rPr>
      </w:pPr>
    </w:p>
    <w:p w14:paraId="14D21C1A" w14:textId="77777777" w:rsidR="00047085" w:rsidRPr="00114712" w:rsidRDefault="00047085" w:rsidP="002E4568">
      <w:pPr>
        <w:spacing w:line="360" w:lineRule="auto"/>
        <w:rPr>
          <w:b/>
          <w:bCs/>
          <w:szCs w:val="20"/>
          <w:u w:val="single"/>
        </w:rPr>
      </w:pPr>
      <w:r w:rsidRPr="00114712">
        <w:rPr>
          <w:b/>
          <w:bCs/>
          <w:szCs w:val="20"/>
          <w:u w:val="single"/>
        </w:rPr>
        <w:t xml:space="preserve">Enclosures: </w:t>
      </w:r>
    </w:p>
    <w:p w14:paraId="5B8CDAA6" w14:textId="77777777" w:rsidR="00047085" w:rsidRPr="00114712" w:rsidRDefault="00047085" w:rsidP="002E4568">
      <w:pPr>
        <w:pStyle w:val="Listenabsatz"/>
        <w:numPr>
          <w:ilvl w:val="0"/>
          <w:numId w:val="28"/>
        </w:numPr>
        <w:spacing w:line="360" w:lineRule="auto"/>
        <w:rPr>
          <w:szCs w:val="20"/>
        </w:rPr>
      </w:pPr>
      <w:r w:rsidRPr="00114712">
        <w:rPr>
          <w:b/>
          <w:bCs/>
          <w:szCs w:val="20"/>
        </w:rPr>
        <w:t>Curriculum Vitae</w:t>
      </w:r>
      <w:r w:rsidRPr="00114712">
        <w:rPr>
          <w:szCs w:val="20"/>
        </w:rPr>
        <w:t xml:space="preserve"> (maximum 2 pages; minimum font size 10, line spacing 1.5)</w:t>
      </w:r>
    </w:p>
    <w:p w14:paraId="45ACFDE7" w14:textId="77777777" w:rsidR="00047085" w:rsidRPr="00114712" w:rsidRDefault="00047085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List of ten most recent publications</w:t>
      </w:r>
    </w:p>
    <w:p w14:paraId="18955A77" w14:textId="77777777" w:rsidR="00047085" w:rsidRPr="00114712" w:rsidRDefault="00047085" w:rsidP="002E4568">
      <w:pPr>
        <w:pStyle w:val="Listenabsatz"/>
        <w:numPr>
          <w:ilvl w:val="0"/>
          <w:numId w:val="28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List of most significant scientific achievements</w:t>
      </w:r>
      <w:r w:rsidRPr="00114712">
        <w:rPr>
          <w:szCs w:val="20"/>
        </w:rPr>
        <w:t xml:space="preserve"> (maximum 1 page)</w:t>
      </w:r>
    </w:p>
    <w:p w14:paraId="34BC4F03" w14:textId="77777777" w:rsidR="00047085" w:rsidRPr="00114712" w:rsidRDefault="00047085" w:rsidP="002E4568">
      <w:pPr>
        <w:spacing w:line="360" w:lineRule="auto"/>
        <w:rPr>
          <w:szCs w:val="20"/>
        </w:rPr>
      </w:pPr>
    </w:p>
    <w:p w14:paraId="37300061" w14:textId="77777777" w:rsidR="00047085" w:rsidRPr="00114712" w:rsidRDefault="00047085" w:rsidP="002E4568">
      <w:pPr>
        <w:spacing w:line="360" w:lineRule="auto"/>
        <w:rPr>
          <w:szCs w:val="20"/>
        </w:rPr>
      </w:pPr>
      <w:r w:rsidRPr="00114712">
        <w:rPr>
          <w:szCs w:val="20"/>
        </w:rPr>
        <w:t xml:space="preserve"> </w:t>
      </w:r>
    </w:p>
    <w:p w14:paraId="44800718" w14:textId="0B7951FE" w:rsidR="001C0E84" w:rsidRPr="00114712" w:rsidRDefault="00835BD5" w:rsidP="00835BD5">
      <w:pPr>
        <w:pStyle w:val="berschrift1"/>
      </w:pPr>
      <w:bookmarkStart w:id="1" w:name="_Toc214013791"/>
      <w:r w:rsidRPr="00114712">
        <w:lastRenderedPageBreak/>
        <w:t xml:space="preserve">2. </w:t>
      </w:r>
      <w:r w:rsidR="001C0E84" w:rsidRPr="00114712">
        <w:t>Project</w:t>
      </w:r>
      <w:bookmarkEnd w:id="1"/>
    </w:p>
    <w:tbl>
      <w:tblPr>
        <w:tblStyle w:val="Tabellenraster"/>
        <w:tblpPr w:leftFromText="141" w:rightFromText="141" w:vertAnchor="text" w:horzAnchor="margin" w:tblpY="10"/>
        <w:tblW w:w="963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399"/>
      </w:tblGrid>
      <w:tr w:rsidR="0017780C" w:rsidRPr="00114712" w14:paraId="40DE75E8" w14:textId="77777777" w:rsidTr="0017780C">
        <w:tc>
          <w:tcPr>
            <w:tcW w:w="2235" w:type="dxa"/>
          </w:tcPr>
          <w:p w14:paraId="6A7DA5AA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Project title</w:t>
            </w:r>
          </w:p>
          <w:p w14:paraId="71494EC9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246061AB" w14:textId="77777777" w:rsidR="0017780C" w:rsidRPr="00114712" w:rsidRDefault="0017780C" w:rsidP="00484D35">
            <w:pPr>
              <w:spacing w:line="360" w:lineRule="auto"/>
            </w:pPr>
          </w:p>
          <w:p w14:paraId="208F9F49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46B4AC77" w14:textId="77777777" w:rsidTr="0017780C">
        <w:tc>
          <w:tcPr>
            <w:tcW w:w="2235" w:type="dxa"/>
          </w:tcPr>
          <w:p w14:paraId="315E1C93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Subtitle</w:t>
            </w:r>
          </w:p>
          <w:p w14:paraId="027AFE56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437BCEEE" w14:textId="77777777" w:rsidR="0017780C" w:rsidRPr="00114712" w:rsidRDefault="0017780C" w:rsidP="00484D35">
            <w:pPr>
              <w:spacing w:line="360" w:lineRule="auto"/>
            </w:pPr>
          </w:p>
          <w:p w14:paraId="7FBE684F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685FC26F" w14:textId="77777777" w:rsidTr="0017780C">
        <w:tc>
          <w:tcPr>
            <w:tcW w:w="2235" w:type="dxa"/>
          </w:tcPr>
          <w:p w14:paraId="1C491E2F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Keywords</w:t>
            </w:r>
          </w:p>
          <w:p w14:paraId="3C17B975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7C4118C2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31D677E7" w14:textId="77777777" w:rsidTr="0017780C">
        <w:tc>
          <w:tcPr>
            <w:tcW w:w="2235" w:type="dxa"/>
          </w:tcPr>
          <w:p w14:paraId="3CB3152F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Start</w:t>
            </w:r>
          </w:p>
          <w:p w14:paraId="3D408564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6F4A1495" w14:textId="77777777" w:rsidR="0017780C" w:rsidRPr="00114712" w:rsidRDefault="0017780C" w:rsidP="00484D35">
            <w:pPr>
              <w:spacing w:line="360" w:lineRule="auto"/>
            </w:pPr>
          </w:p>
          <w:p w14:paraId="08048E5F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2F38A9D1" w14:textId="77777777" w:rsidTr="0017780C">
        <w:tc>
          <w:tcPr>
            <w:tcW w:w="2235" w:type="dxa"/>
          </w:tcPr>
          <w:p w14:paraId="0BC2A4E6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Duration</w:t>
            </w:r>
          </w:p>
          <w:p w14:paraId="453CC613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47879B6C" w14:textId="77777777" w:rsidR="0017780C" w:rsidRPr="00114712" w:rsidRDefault="0017780C" w:rsidP="00484D35">
            <w:pPr>
              <w:spacing w:line="360" w:lineRule="auto"/>
            </w:pPr>
          </w:p>
          <w:p w14:paraId="386253E1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0E520974" w14:textId="77777777" w:rsidTr="0017780C">
        <w:tc>
          <w:tcPr>
            <w:tcW w:w="2235" w:type="dxa"/>
          </w:tcPr>
          <w:p w14:paraId="2BD790EB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End</w:t>
            </w:r>
          </w:p>
          <w:p w14:paraId="07DF409F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1ABEBE8C" w14:textId="77777777" w:rsidR="0017780C" w:rsidRPr="00114712" w:rsidRDefault="0017780C" w:rsidP="00484D35">
            <w:pPr>
              <w:spacing w:line="360" w:lineRule="auto"/>
            </w:pPr>
          </w:p>
          <w:p w14:paraId="22A0CFD6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39C14717" w14:textId="77777777" w:rsidTr="0017780C">
        <w:tc>
          <w:tcPr>
            <w:tcW w:w="2235" w:type="dxa"/>
          </w:tcPr>
          <w:p w14:paraId="7C417044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>Follow-up</w:t>
            </w:r>
          </w:p>
          <w:p w14:paraId="757CEBB1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546AE367" w14:textId="77777777" w:rsidR="0017780C" w:rsidRPr="00114712" w:rsidRDefault="0017780C" w:rsidP="00484D35">
            <w:pPr>
              <w:spacing w:line="360" w:lineRule="auto"/>
            </w:pPr>
          </w:p>
          <w:p w14:paraId="23A2DB3C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7265A64B" w14:textId="77777777" w:rsidTr="0017780C">
        <w:tc>
          <w:tcPr>
            <w:tcW w:w="2235" w:type="dxa"/>
          </w:tcPr>
          <w:p w14:paraId="46D12355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</w:rPr>
              <w:t xml:space="preserve">Classification </w:t>
            </w:r>
          </w:p>
          <w:p w14:paraId="604555E2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</w:p>
        </w:tc>
        <w:tc>
          <w:tcPr>
            <w:tcW w:w="7399" w:type="dxa"/>
          </w:tcPr>
          <w:p w14:paraId="5EFCAF6B" w14:textId="77777777" w:rsidR="0017780C" w:rsidRPr="00114712" w:rsidRDefault="0017780C" w:rsidP="00484D35">
            <w:pPr>
              <w:spacing w:line="360" w:lineRule="auto"/>
            </w:pPr>
          </w:p>
          <w:p w14:paraId="1EE2806D" w14:textId="77777777" w:rsidR="0017780C" w:rsidRPr="00114712" w:rsidRDefault="0017780C" w:rsidP="00484D35">
            <w:pPr>
              <w:spacing w:line="360" w:lineRule="auto"/>
            </w:pPr>
          </w:p>
        </w:tc>
      </w:tr>
      <w:tr w:rsidR="0017780C" w:rsidRPr="00114712" w14:paraId="6C47F61E" w14:textId="77777777" w:rsidTr="0017780C">
        <w:tc>
          <w:tcPr>
            <w:tcW w:w="2235" w:type="dxa"/>
          </w:tcPr>
          <w:p w14:paraId="40A97D23" w14:textId="77777777" w:rsidR="0017780C" w:rsidRPr="00114712" w:rsidRDefault="0017780C" w:rsidP="00484D35">
            <w:pPr>
              <w:spacing w:line="360" w:lineRule="auto"/>
              <w:rPr>
                <w:b/>
              </w:rPr>
            </w:pPr>
            <w:r w:rsidRPr="00114712">
              <w:rPr>
                <w:b/>
                <w:bCs/>
              </w:rPr>
              <w:t>Requested amount</w:t>
            </w:r>
            <w:r w:rsidRPr="00114712">
              <w:t xml:space="preserve"> (total in CHF)</w:t>
            </w:r>
          </w:p>
        </w:tc>
        <w:tc>
          <w:tcPr>
            <w:tcW w:w="7399" w:type="dxa"/>
          </w:tcPr>
          <w:p w14:paraId="41328527" w14:textId="77777777" w:rsidR="0017780C" w:rsidRPr="00114712" w:rsidRDefault="0017780C" w:rsidP="00484D35">
            <w:pPr>
              <w:spacing w:line="360" w:lineRule="auto"/>
            </w:pPr>
          </w:p>
          <w:p w14:paraId="4A2AF00D" w14:textId="77777777" w:rsidR="0017780C" w:rsidRPr="00114712" w:rsidRDefault="0017780C" w:rsidP="00484D35">
            <w:pPr>
              <w:spacing w:line="360" w:lineRule="auto"/>
            </w:pPr>
          </w:p>
        </w:tc>
      </w:tr>
    </w:tbl>
    <w:p w14:paraId="1614FF43" w14:textId="77777777" w:rsidR="00431B8D" w:rsidRPr="00114712" w:rsidRDefault="00431B8D" w:rsidP="001C0E84">
      <w:pPr>
        <w:spacing w:line="360" w:lineRule="auto"/>
        <w:ind w:left="360"/>
        <w:rPr>
          <w:b/>
          <w:bCs/>
          <w:szCs w:val="20"/>
        </w:rPr>
      </w:pPr>
    </w:p>
    <w:p w14:paraId="1F74875B" w14:textId="77777777" w:rsidR="00431B8D" w:rsidRPr="00114712" w:rsidRDefault="00431B8D" w:rsidP="00431B8D">
      <w:pPr>
        <w:spacing w:line="360" w:lineRule="auto"/>
      </w:pPr>
      <w:r w:rsidRPr="00114712">
        <w:t>Has this project been submitted in the same or a similar form to a different organisation that provides research funding?</w:t>
      </w:r>
    </w:p>
    <w:p w14:paraId="54797F34" w14:textId="77777777" w:rsidR="00431B8D" w:rsidRPr="00114712" w:rsidRDefault="00431B8D" w:rsidP="00431B8D">
      <w:pPr>
        <w:spacing w:line="360" w:lineRule="auto"/>
      </w:pPr>
      <w:r w:rsidRPr="00114712">
        <w:t>Yes</w:t>
      </w:r>
      <w:r w:rsidRPr="00114712">
        <w:tab/>
      </w:r>
      <w:sdt>
        <w:sdtPr>
          <w:id w:val="-15472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712">
            <w:rPr>
              <w:rFonts w:ascii="MS Gothic" w:eastAsia="MS Gothic" w:hAnsi="MS Gothic" w:hint="eastAsia"/>
            </w:rPr>
            <w:t>☐</w:t>
          </w:r>
        </w:sdtContent>
      </w:sdt>
    </w:p>
    <w:p w14:paraId="5411E33A" w14:textId="77777777" w:rsidR="00431B8D" w:rsidRPr="00114712" w:rsidRDefault="00431B8D" w:rsidP="00431B8D">
      <w:pPr>
        <w:spacing w:line="360" w:lineRule="auto"/>
      </w:pPr>
      <w:r w:rsidRPr="00114712">
        <w:t>No</w:t>
      </w:r>
      <w:r w:rsidRPr="00114712">
        <w:tab/>
      </w:r>
      <w:sdt>
        <w:sdtPr>
          <w:id w:val="14802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712">
            <w:rPr>
              <w:rFonts w:ascii="MS Gothic" w:eastAsia="MS Gothic" w:hAnsi="MS Gothic" w:hint="eastAsia"/>
            </w:rPr>
            <w:t>☐</w:t>
          </w:r>
        </w:sdtContent>
      </w:sdt>
    </w:p>
    <w:p w14:paraId="4D471324" w14:textId="77777777" w:rsidR="00431B8D" w:rsidRPr="00114712" w:rsidRDefault="00431B8D" w:rsidP="00431B8D">
      <w:pPr>
        <w:spacing w:line="360" w:lineRule="auto"/>
      </w:pPr>
      <w:r w:rsidRPr="00114712">
        <w:t>If yes, has the project been accepted in full or in part?</w:t>
      </w:r>
    </w:p>
    <w:p w14:paraId="3AB63B92" w14:textId="77777777" w:rsidR="00431B8D" w:rsidRPr="00114712" w:rsidRDefault="00431B8D" w:rsidP="00431B8D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  <w:bookmarkEnd w:id="2"/>
    </w:p>
    <w:p w14:paraId="66C65CDA" w14:textId="299A0DED" w:rsidR="006C5289" w:rsidRPr="00114712" w:rsidRDefault="006C5289" w:rsidP="001C0E84">
      <w:pPr>
        <w:spacing w:line="360" w:lineRule="auto"/>
        <w:ind w:left="360"/>
        <w:rPr>
          <w:b/>
          <w:bCs/>
          <w:szCs w:val="20"/>
        </w:rPr>
      </w:pPr>
      <w:r w:rsidRPr="00114712">
        <w:rPr>
          <w:b/>
          <w:bCs/>
          <w:szCs w:val="20"/>
        </w:rPr>
        <w:br w:type="page"/>
      </w:r>
    </w:p>
    <w:p w14:paraId="076CD224" w14:textId="220000E0" w:rsidR="00617305" w:rsidRPr="00114712" w:rsidRDefault="00835BD5" w:rsidP="00835BD5">
      <w:pPr>
        <w:pStyle w:val="berschrift1"/>
      </w:pPr>
      <w:bookmarkStart w:id="3" w:name="_Toc214013792"/>
      <w:r w:rsidRPr="00114712">
        <w:lastRenderedPageBreak/>
        <w:t xml:space="preserve">3. </w:t>
      </w:r>
      <w:r w:rsidR="00617305" w:rsidRPr="00114712">
        <w:t>Project plan (scientific details)</w:t>
      </w:r>
      <w:bookmarkEnd w:id="3"/>
    </w:p>
    <w:p w14:paraId="169162A1" w14:textId="5F64703E" w:rsidR="00F74A66" w:rsidRPr="00114712" w:rsidRDefault="00656035" w:rsidP="00950407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1</w:t>
      </w:r>
      <w:r w:rsidR="00F74A66" w:rsidRPr="00114712">
        <w:rPr>
          <w:b/>
          <w:bCs/>
          <w:szCs w:val="20"/>
        </w:rPr>
        <w:t xml:space="preserve"> Project summary</w:t>
      </w:r>
      <w:r w:rsidR="006A6B08" w:rsidRPr="00114712">
        <w:rPr>
          <w:b/>
          <w:bCs/>
          <w:szCs w:val="20"/>
        </w:rPr>
        <w:t xml:space="preserve"> (maximum 1 page)</w:t>
      </w:r>
    </w:p>
    <w:p w14:paraId="628189FC" w14:textId="77777777" w:rsidR="00F74A66" w:rsidRPr="00114712" w:rsidRDefault="00F74A66" w:rsidP="00950407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7D0A26F4" w14:textId="77777777" w:rsidR="00F74A66" w:rsidRPr="00114712" w:rsidRDefault="00F74A66" w:rsidP="002E4568">
      <w:pPr>
        <w:spacing w:line="360" w:lineRule="auto"/>
        <w:rPr>
          <w:b/>
          <w:bCs/>
          <w:szCs w:val="20"/>
        </w:rPr>
      </w:pPr>
    </w:p>
    <w:p w14:paraId="5BB7003F" w14:textId="5A3D2C1C" w:rsidR="00F74A66" w:rsidRPr="00114712" w:rsidRDefault="00656035" w:rsidP="002E456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</w:t>
      </w:r>
      <w:r w:rsidR="005E75D4" w:rsidRPr="00114712">
        <w:rPr>
          <w:b/>
          <w:bCs/>
          <w:szCs w:val="20"/>
        </w:rPr>
        <w:t xml:space="preserve">.2 </w:t>
      </w:r>
      <w:r w:rsidR="003B11F0" w:rsidRPr="00114712">
        <w:rPr>
          <w:b/>
          <w:bCs/>
          <w:szCs w:val="20"/>
        </w:rPr>
        <w:t>Detailed project plan</w:t>
      </w:r>
      <w:r w:rsidR="00827BCB" w:rsidRPr="00114712">
        <w:rPr>
          <w:b/>
          <w:bCs/>
          <w:szCs w:val="20"/>
        </w:rPr>
        <w:t xml:space="preserve"> (maximum 15 pages)</w:t>
      </w:r>
    </w:p>
    <w:p w14:paraId="3C8120CE" w14:textId="77777777" w:rsidR="00311513" w:rsidRPr="00114712" w:rsidRDefault="00311513" w:rsidP="00311513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0A825B4A" w14:textId="77777777" w:rsidR="003B11F0" w:rsidRPr="00114712" w:rsidRDefault="003B11F0" w:rsidP="002E4568">
      <w:pPr>
        <w:spacing w:line="360" w:lineRule="auto"/>
        <w:rPr>
          <w:b/>
          <w:bCs/>
          <w:szCs w:val="20"/>
        </w:rPr>
      </w:pPr>
    </w:p>
    <w:p w14:paraId="24A414F7" w14:textId="30330D10" w:rsidR="00EA46EF" w:rsidRPr="00114712" w:rsidRDefault="007C7D87" w:rsidP="002E456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</w:t>
      </w:r>
      <w:r w:rsidR="00851E6A" w:rsidRPr="00114712">
        <w:rPr>
          <w:b/>
          <w:bCs/>
          <w:szCs w:val="20"/>
        </w:rPr>
        <w:t>2.1</w:t>
      </w:r>
      <w:r w:rsidR="00617305" w:rsidRPr="00114712">
        <w:rPr>
          <w:b/>
          <w:bCs/>
          <w:szCs w:val="20"/>
        </w:rPr>
        <w:t xml:space="preserve"> </w:t>
      </w:r>
      <w:r w:rsidR="00F148D6" w:rsidRPr="00114712">
        <w:rPr>
          <w:b/>
          <w:bCs/>
          <w:szCs w:val="20"/>
        </w:rPr>
        <w:t xml:space="preserve">State of research in the </w:t>
      </w:r>
      <w:r w:rsidR="005764C5" w:rsidRPr="00114712">
        <w:rPr>
          <w:b/>
          <w:bCs/>
          <w:szCs w:val="20"/>
        </w:rPr>
        <w:t>specialist area</w:t>
      </w:r>
    </w:p>
    <w:p w14:paraId="350B2867" w14:textId="77777777" w:rsidR="005764C5" w:rsidRPr="00114712" w:rsidRDefault="005764C5" w:rsidP="005764C5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273E6E10" w14:textId="77777777" w:rsidR="00617305" w:rsidRPr="00114712" w:rsidRDefault="00617305" w:rsidP="002E4568">
      <w:pPr>
        <w:spacing w:line="360" w:lineRule="auto"/>
        <w:rPr>
          <w:b/>
          <w:bCs/>
          <w:szCs w:val="20"/>
        </w:rPr>
      </w:pPr>
    </w:p>
    <w:p w14:paraId="3E9678A7" w14:textId="2630A9A7" w:rsidR="005764C5" w:rsidRPr="00114712" w:rsidRDefault="005764C5" w:rsidP="005764C5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</w:t>
      </w:r>
      <w:r w:rsidR="00971262" w:rsidRPr="00114712">
        <w:rPr>
          <w:b/>
          <w:bCs/>
          <w:szCs w:val="20"/>
        </w:rPr>
        <w:t>2</w:t>
      </w:r>
      <w:r w:rsidR="007C7D87" w:rsidRPr="00114712">
        <w:rPr>
          <w:b/>
          <w:bCs/>
          <w:szCs w:val="20"/>
        </w:rPr>
        <w:t>.2</w:t>
      </w:r>
      <w:r w:rsidRPr="00114712">
        <w:rPr>
          <w:b/>
          <w:bCs/>
          <w:szCs w:val="20"/>
        </w:rPr>
        <w:t xml:space="preserve"> State of </w:t>
      </w:r>
      <w:r w:rsidR="00971262" w:rsidRPr="00114712">
        <w:rPr>
          <w:b/>
          <w:bCs/>
          <w:szCs w:val="20"/>
        </w:rPr>
        <w:t>applicant's own research</w:t>
      </w:r>
    </w:p>
    <w:p w14:paraId="2D9F6D1F" w14:textId="77777777" w:rsidR="005764C5" w:rsidRPr="00114712" w:rsidRDefault="005764C5" w:rsidP="005764C5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579E1E4B" w14:textId="77777777" w:rsidR="00DF75B1" w:rsidRPr="00114712" w:rsidRDefault="00DF75B1" w:rsidP="002E4568">
      <w:pPr>
        <w:spacing w:line="360" w:lineRule="auto"/>
        <w:rPr>
          <w:b/>
          <w:bCs/>
          <w:szCs w:val="20"/>
        </w:rPr>
      </w:pPr>
    </w:p>
    <w:p w14:paraId="1810F7BB" w14:textId="7FAE5667" w:rsidR="006C2170" w:rsidRPr="00114712" w:rsidRDefault="006C2170" w:rsidP="006C2170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2.3 Detailed research plan</w:t>
      </w:r>
    </w:p>
    <w:p w14:paraId="5DFC8AD0" w14:textId="77777777" w:rsidR="006C2170" w:rsidRPr="00114712" w:rsidRDefault="006C2170" w:rsidP="006C2170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1B188E1F" w14:textId="77777777" w:rsidR="006C2170" w:rsidRPr="00114712" w:rsidRDefault="006C2170" w:rsidP="002E4568">
      <w:pPr>
        <w:spacing w:line="360" w:lineRule="auto"/>
        <w:rPr>
          <w:b/>
          <w:bCs/>
          <w:szCs w:val="20"/>
        </w:rPr>
      </w:pPr>
    </w:p>
    <w:p w14:paraId="073E4FE1" w14:textId="77777777" w:rsidR="00CE1918" w:rsidRPr="00114712" w:rsidRDefault="00CE1918" w:rsidP="00CE1918">
      <w:pPr>
        <w:spacing w:line="360" w:lineRule="auto"/>
      </w:pPr>
      <w:r w:rsidRPr="00114712">
        <w:t>Is SwiSCI required for the investigation?</w:t>
      </w:r>
    </w:p>
    <w:p w14:paraId="7C8B204F" w14:textId="77777777" w:rsidR="00CE1918" w:rsidRPr="00114712" w:rsidRDefault="00CE1918" w:rsidP="00CE1918">
      <w:pPr>
        <w:spacing w:line="360" w:lineRule="auto"/>
      </w:pPr>
      <w:r w:rsidRPr="00114712">
        <w:t>Yes</w:t>
      </w:r>
      <w:r w:rsidRPr="00114712">
        <w:tab/>
      </w:r>
      <w:sdt>
        <w:sdtPr>
          <w:id w:val="14293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712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0637209" w14:textId="77777777" w:rsidR="00CE1918" w:rsidRPr="00114712" w:rsidRDefault="00CE1918" w:rsidP="00CE1918">
      <w:pPr>
        <w:spacing w:line="360" w:lineRule="auto"/>
      </w:pPr>
      <w:r w:rsidRPr="00114712">
        <w:t>No</w:t>
      </w:r>
      <w:r w:rsidRPr="00114712">
        <w:tab/>
      </w:r>
      <w:sdt>
        <w:sdtPr>
          <w:id w:val="-15098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712">
            <w:rPr>
              <w:rFonts w:ascii="MS Gothic" w:eastAsia="MS Gothic" w:hAnsi="MS Gothic" w:hint="eastAsia"/>
            </w:rPr>
            <w:t>☐</w:t>
          </w:r>
        </w:sdtContent>
      </w:sdt>
    </w:p>
    <w:p w14:paraId="021A7626" w14:textId="77777777" w:rsidR="00CE1918" w:rsidRPr="00114712" w:rsidRDefault="00CE1918" w:rsidP="00CE1918">
      <w:pPr>
        <w:spacing w:line="360" w:lineRule="auto"/>
      </w:pPr>
      <w:r w:rsidRPr="00114712">
        <w:t>If no, please explain why briefly.</w:t>
      </w:r>
    </w:p>
    <w:p w14:paraId="4C335018" w14:textId="77777777" w:rsidR="00CE1918" w:rsidRPr="00114712" w:rsidRDefault="00CE1918" w:rsidP="00CE1918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7242C9A2" w14:textId="77777777" w:rsidR="00CE1918" w:rsidRPr="00114712" w:rsidRDefault="00CE1918" w:rsidP="002E4568">
      <w:pPr>
        <w:spacing w:line="360" w:lineRule="auto"/>
        <w:rPr>
          <w:b/>
          <w:bCs/>
          <w:szCs w:val="20"/>
        </w:rPr>
      </w:pPr>
    </w:p>
    <w:p w14:paraId="0AEF22A6" w14:textId="2D36CA8E" w:rsidR="00A42806" w:rsidRPr="00114712" w:rsidRDefault="00A42806" w:rsidP="00A42806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2.4 Stakeholder involvement</w:t>
      </w:r>
    </w:p>
    <w:p w14:paraId="1310E9BD" w14:textId="77777777" w:rsidR="00A42806" w:rsidRPr="00114712" w:rsidRDefault="00A42806" w:rsidP="00A42806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0AE3AA51" w14:textId="77777777" w:rsidR="00A42806" w:rsidRPr="00114712" w:rsidRDefault="00A42806" w:rsidP="00A42806">
      <w:pPr>
        <w:spacing w:line="360" w:lineRule="auto"/>
        <w:rPr>
          <w:b/>
          <w:bCs/>
          <w:szCs w:val="20"/>
        </w:rPr>
      </w:pPr>
    </w:p>
    <w:p w14:paraId="5E1F1D2B" w14:textId="60E7CAC6" w:rsidR="00A42806" w:rsidRPr="00114712" w:rsidRDefault="00A42806" w:rsidP="00A42806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2.5 Dissemination plan</w:t>
      </w:r>
    </w:p>
    <w:p w14:paraId="6AAEF294" w14:textId="77777777" w:rsidR="00A42806" w:rsidRPr="00114712" w:rsidRDefault="00A42806" w:rsidP="00A42806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549D108D" w14:textId="77777777" w:rsidR="00A42806" w:rsidRPr="00114712" w:rsidRDefault="00A42806" w:rsidP="00A42806">
      <w:pPr>
        <w:spacing w:line="360" w:lineRule="auto"/>
        <w:rPr>
          <w:b/>
          <w:bCs/>
          <w:szCs w:val="20"/>
        </w:rPr>
      </w:pPr>
    </w:p>
    <w:p w14:paraId="4BBB4BAF" w14:textId="144B92BE" w:rsidR="00A42806" w:rsidRPr="00114712" w:rsidRDefault="00A42806" w:rsidP="00A42806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2.6 Expected impact</w:t>
      </w:r>
    </w:p>
    <w:p w14:paraId="6B534BE4" w14:textId="77777777" w:rsidR="00A42806" w:rsidRPr="00114712" w:rsidRDefault="00A42806" w:rsidP="00A42806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7593696E" w14:textId="77777777" w:rsidR="00A42806" w:rsidRPr="00114712" w:rsidRDefault="00A42806" w:rsidP="00A42806">
      <w:pPr>
        <w:spacing w:line="360" w:lineRule="auto"/>
        <w:rPr>
          <w:b/>
          <w:bCs/>
          <w:szCs w:val="20"/>
        </w:rPr>
      </w:pPr>
    </w:p>
    <w:p w14:paraId="6663733A" w14:textId="6E39C7EF" w:rsidR="00271208" w:rsidRPr="00114712" w:rsidRDefault="00271208" w:rsidP="0027120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3.2.7 Schedule / Milestones</w:t>
      </w:r>
    </w:p>
    <w:p w14:paraId="10485A14" w14:textId="77777777" w:rsidR="00271208" w:rsidRPr="00114712" w:rsidRDefault="00271208" w:rsidP="00271208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42B47B38" w14:textId="77777777" w:rsidR="00271208" w:rsidRPr="00114712" w:rsidRDefault="00271208" w:rsidP="00271208">
      <w:pPr>
        <w:spacing w:line="360" w:lineRule="auto"/>
        <w:rPr>
          <w:b/>
          <w:bCs/>
          <w:szCs w:val="20"/>
        </w:rPr>
      </w:pPr>
    </w:p>
    <w:p w14:paraId="2B3B725E" w14:textId="77777777" w:rsidR="00A643A1" w:rsidRPr="00114712" w:rsidRDefault="00A643A1" w:rsidP="002E4568">
      <w:pPr>
        <w:spacing w:line="360" w:lineRule="auto"/>
        <w:rPr>
          <w:szCs w:val="20"/>
        </w:rPr>
      </w:pPr>
    </w:p>
    <w:p w14:paraId="6595A1F8" w14:textId="77777777" w:rsidR="0001371A" w:rsidRPr="00114712" w:rsidRDefault="0001371A" w:rsidP="002E4568">
      <w:pPr>
        <w:spacing w:line="360" w:lineRule="auto"/>
        <w:rPr>
          <w:szCs w:val="20"/>
        </w:rPr>
      </w:pPr>
    </w:p>
    <w:p w14:paraId="4F7AD398" w14:textId="68B520AF" w:rsidR="00533F30" w:rsidRPr="00114712" w:rsidRDefault="00B12FA2" w:rsidP="00835BD5">
      <w:pPr>
        <w:pStyle w:val="berschrift1"/>
      </w:pPr>
      <w:bookmarkStart w:id="4" w:name="_Toc214013793"/>
      <w:r w:rsidRPr="00114712">
        <w:lastRenderedPageBreak/>
        <w:t>4.</w:t>
      </w:r>
      <w:r w:rsidR="00A643A1" w:rsidRPr="00114712">
        <w:t xml:space="preserve"> Application to Ethics Committee</w:t>
      </w:r>
      <w:bookmarkEnd w:id="4"/>
    </w:p>
    <w:p w14:paraId="0AE8F9F4" w14:textId="6E075BCE" w:rsidR="001860A9" w:rsidRPr="00114712" w:rsidRDefault="001860A9" w:rsidP="00071A29">
      <w:pPr>
        <w:spacing w:line="360" w:lineRule="auto"/>
        <w:rPr>
          <w:szCs w:val="20"/>
        </w:rPr>
      </w:pPr>
      <w:r w:rsidRPr="00114712">
        <w:rPr>
          <w:szCs w:val="20"/>
        </w:rPr>
        <w:t>Is ethics committee approval required?</w:t>
      </w:r>
      <w:r w:rsidR="00071A29" w:rsidRPr="00114712">
        <w:rPr>
          <w:szCs w:val="20"/>
        </w:rPr>
        <w:tab/>
      </w:r>
      <w:r w:rsidR="00071A29" w:rsidRPr="00114712">
        <w:rPr>
          <w:szCs w:val="20"/>
        </w:rPr>
        <w:tab/>
      </w:r>
      <w:r w:rsidR="00071A29"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1A29" w:rsidRPr="00114712">
        <w:instrText xml:space="preserve"> FORMTEXT </w:instrText>
      </w:r>
      <w:r w:rsidR="00071A29" w:rsidRPr="00114712">
        <w:fldChar w:fldCharType="separate"/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fldChar w:fldCharType="end"/>
      </w:r>
    </w:p>
    <w:p w14:paraId="26A9A4B9" w14:textId="7DB12B06" w:rsidR="001860A9" w:rsidRPr="00114712" w:rsidRDefault="001860A9" w:rsidP="00071A29">
      <w:pPr>
        <w:spacing w:line="360" w:lineRule="auto"/>
        <w:rPr>
          <w:szCs w:val="20"/>
        </w:rPr>
      </w:pPr>
      <w:r w:rsidRPr="00114712">
        <w:rPr>
          <w:szCs w:val="20"/>
        </w:rPr>
        <w:t>Responsible ethics committee</w:t>
      </w:r>
      <w:r w:rsidR="00071A29" w:rsidRPr="00114712">
        <w:rPr>
          <w:szCs w:val="20"/>
        </w:rPr>
        <w:t>:</w:t>
      </w:r>
      <w:r w:rsidR="00071A29" w:rsidRPr="00114712">
        <w:rPr>
          <w:szCs w:val="20"/>
        </w:rPr>
        <w:tab/>
      </w:r>
      <w:r w:rsidR="00071A29" w:rsidRPr="00114712">
        <w:rPr>
          <w:szCs w:val="20"/>
        </w:rPr>
        <w:tab/>
      </w:r>
      <w:r w:rsidR="00071A29" w:rsidRPr="00114712">
        <w:rPr>
          <w:szCs w:val="20"/>
        </w:rPr>
        <w:tab/>
      </w:r>
      <w:r w:rsidR="00071A29"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1A29" w:rsidRPr="00114712">
        <w:instrText xml:space="preserve"> FORMTEXT </w:instrText>
      </w:r>
      <w:r w:rsidR="00071A29" w:rsidRPr="00114712">
        <w:fldChar w:fldCharType="separate"/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fldChar w:fldCharType="end"/>
      </w:r>
    </w:p>
    <w:p w14:paraId="722EDCB0" w14:textId="38993CD1" w:rsidR="001860A9" w:rsidRPr="00114712" w:rsidRDefault="001860A9" w:rsidP="00071A29">
      <w:pPr>
        <w:spacing w:line="360" w:lineRule="auto"/>
        <w:rPr>
          <w:szCs w:val="20"/>
        </w:rPr>
      </w:pPr>
      <w:r w:rsidRPr="00114712">
        <w:rPr>
          <w:szCs w:val="20"/>
        </w:rPr>
        <w:t>Has ethics committee approval been granted?</w:t>
      </w:r>
      <w:r w:rsidR="00071A29" w:rsidRPr="00114712">
        <w:rPr>
          <w:szCs w:val="20"/>
        </w:rPr>
        <w:tab/>
      </w:r>
      <w:r w:rsidR="00071A29"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071A29" w:rsidRPr="00114712">
        <w:instrText xml:space="preserve"> FORMTEXT </w:instrText>
      </w:r>
      <w:r w:rsidR="00071A29" w:rsidRPr="00114712">
        <w:fldChar w:fldCharType="separate"/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t> </w:t>
      </w:r>
      <w:r w:rsidR="00071A29" w:rsidRPr="00114712">
        <w:fldChar w:fldCharType="end"/>
      </w:r>
    </w:p>
    <w:p w14:paraId="0AD531EB" w14:textId="77777777" w:rsidR="001860A9" w:rsidRPr="00114712" w:rsidRDefault="001860A9" w:rsidP="002E4568">
      <w:pPr>
        <w:spacing w:line="360" w:lineRule="auto"/>
        <w:rPr>
          <w:szCs w:val="20"/>
        </w:rPr>
      </w:pPr>
    </w:p>
    <w:p w14:paraId="3E803529" w14:textId="77777777" w:rsidR="00F524AD" w:rsidRPr="00114712" w:rsidRDefault="00F524AD" w:rsidP="00F524AD">
      <w:pPr>
        <w:spacing w:line="360" w:lineRule="auto"/>
      </w:pPr>
      <w:r w:rsidRPr="00114712">
        <w:t>If approval is required, but no application has been submitted yet, provide a brief explanation of why this is still outstanding.</w:t>
      </w:r>
    </w:p>
    <w:p w14:paraId="6F4E9D12" w14:textId="16F0BD3C" w:rsidR="00A643A1" w:rsidRPr="00114712" w:rsidRDefault="00A643A1" w:rsidP="002E4568">
      <w:pPr>
        <w:spacing w:line="360" w:lineRule="auto"/>
        <w:rPr>
          <w:szCs w:val="20"/>
        </w:rPr>
      </w:pPr>
    </w:p>
    <w:p w14:paraId="2DE79ACB" w14:textId="77777777" w:rsidR="00C165FD" w:rsidRPr="00114712" w:rsidRDefault="00C165FD" w:rsidP="002E4568">
      <w:pPr>
        <w:spacing w:line="360" w:lineRule="auto"/>
        <w:rPr>
          <w:szCs w:val="20"/>
        </w:rPr>
      </w:pPr>
    </w:p>
    <w:p w14:paraId="4807FCE8" w14:textId="4C89931B" w:rsidR="002B73D5" w:rsidRPr="00114712" w:rsidRDefault="00322595" w:rsidP="00835BD5">
      <w:pPr>
        <w:pStyle w:val="berschrift1"/>
      </w:pPr>
      <w:bookmarkStart w:id="5" w:name="_Toc214013794"/>
      <w:r w:rsidRPr="00114712">
        <w:t>5.</w:t>
      </w:r>
      <w:r w:rsidR="0005597A" w:rsidRPr="00114712">
        <w:t xml:space="preserve"> Resources</w:t>
      </w:r>
      <w:bookmarkEnd w:id="5"/>
    </w:p>
    <w:p w14:paraId="513C22D7" w14:textId="13BE37FC" w:rsidR="00C165FD" w:rsidRPr="00114712" w:rsidRDefault="00664FB7" w:rsidP="002E4568">
      <w:pPr>
        <w:spacing w:line="360" w:lineRule="auto"/>
        <w:rPr>
          <w:szCs w:val="20"/>
        </w:rPr>
      </w:pPr>
      <w:r w:rsidRPr="00114712">
        <w:t>Overview of total required resources and specific breakdown of resources</w:t>
      </w:r>
      <w:r w:rsidR="008D2316" w:rsidRPr="00114712">
        <w:rPr>
          <w:szCs w:val="20"/>
        </w:rPr>
        <w:t>:</w:t>
      </w:r>
    </w:p>
    <w:p w14:paraId="482ACAC3" w14:textId="77777777" w:rsidR="00972DEE" w:rsidRPr="00114712" w:rsidRDefault="00972DEE" w:rsidP="002E4568">
      <w:pPr>
        <w:spacing w:line="360" w:lineRule="auto"/>
        <w:rPr>
          <w:szCs w:val="20"/>
        </w:rPr>
      </w:pPr>
    </w:p>
    <w:p w14:paraId="61CFD802" w14:textId="09B25D06" w:rsidR="008D2316" w:rsidRPr="00114712" w:rsidRDefault="002A2D6C" w:rsidP="001D4626">
      <w:pPr>
        <w:pStyle w:val="Listenabsatz"/>
        <w:numPr>
          <w:ilvl w:val="1"/>
          <w:numId w:val="29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Existing staff</w:t>
      </w:r>
    </w:p>
    <w:p w14:paraId="0BBD8E46" w14:textId="77777777" w:rsidR="002B24B9" w:rsidRPr="00114712" w:rsidRDefault="002B24B9" w:rsidP="002B24B9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33B522AE" w14:textId="77777777" w:rsidR="00D84D32" w:rsidRPr="00114712" w:rsidRDefault="00D84D32" w:rsidP="00D84D32">
      <w:pPr>
        <w:spacing w:line="360" w:lineRule="auto"/>
        <w:rPr>
          <w:b/>
          <w:bCs/>
          <w:szCs w:val="20"/>
        </w:rPr>
      </w:pPr>
    </w:p>
    <w:p w14:paraId="25643DB4" w14:textId="02BDD9D4" w:rsidR="002A2D6C" w:rsidRPr="00114712" w:rsidRDefault="002A2D6C" w:rsidP="001D4626">
      <w:pPr>
        <w:pStyle w:val="Listenabsatz"/>
        <w:numPr>
          <w:ilvl w:val="1"/>
          <w:numId w:val="29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Existing equipment</w:t>
      </w:r>
    </w:p>
    <w:p w14:paraId="67F202A1" w14:textId="77777777" w:rsidR="002B24B9" w:rsidRPr="00114712" w:rsidRDefault="002B24B9" w:rsidP="002B24B9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14FDB249" w14:textId="77777777" w:rsidR="002B24B9" w:rsidRPr="00114712" w:rsidRDefault="002B24B9" w:rsidP="002B24B9">
      <w:pPr>
        <w:spacing w:line="360" w:lineRule="auto"/>
        <w:rPr>
          <w:b/>
          <w:bCs/>
          <w:szCs w:val="20"/>
        </w:rPr>
      </w:pPr>
    </w:p>
    <w:p w14:paraId="7E3C68CD" w14:textId="7978D1F8" w:rsidR="002A2D6C" w:rsidRPr="00114712" w:rsidRDefault="002A2D6C" w:rsidP="001D4626">
      <w:pPr>
        <w:pStyle w:val="Listenabsatz"/>
        <w:numPr>
          <w:ilvl w:val="1"/>
          <w:numId w:val="29"/>
        </w:num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Infrastructure</w:t>
      </w:r>
    </w:p>
    <w:p w14:paraId="1A2A8542" w14:textId="77777777" w:rsidR="002B24B9" w:rsidRPr="00114712" w:rsidRDefault="002B24B9" w:rsidP="002B24B9">
      <w:pPr>
        <w:spacing w:line="360" w:lineRule="auto"/>
      </w:pPr>
      <w:r w:rsidRPr="00114712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14712">
        <w:instrText xml:space="preserve"> FORMTEXT </w:instrText>
      </w:r>
      <w:r w:rsidRPr="00114712">
        <w:fldChar w:fldCharType="separate"/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t> </w:t>
      </w:r>
      <w:r w:rsidRPr="00114712">
        <w:fldChar w:fldCharType="end"/>
      </w:r>
    </w:p>
    <w:p w14:paraId="5722353E" w14:textId="77777777" w:rsidR="0005597A" w:rsidRPr="00114712" w:rsidRDefault="0005597A" w:rsidP="002E4568">
      <w:pPr>
        <w:spacing w:line="360" w:lineRule="auto"/>
        <w:rPr>
          <w:szCs w:val="20"/>
        </w:rPr>
      </w:pPr>
    </w:p>
    <w:p w14:paraId="560D92CC" w14:textId="77777777" w:rsidR="00A546F1" w:rsidRPr="00114712" w:rsidRDefault="00A546F1" w:rsidP="00A546F1">
      <w:pPr>
        <w:spacing w:line="360" w:lineRule="auto"/>
        <w:contextualSpacing/>
      </w:pPr>
      <w:r w:rsidRPr="00114712">
        <w:t xml:space="preserve">Additionally required resources can be added. </w:t>
      </w:r>
    </w:p>
    <w:p w14:paraId="1286BD01" w14:textId="77777777" w:rsidR="00A546F1" w:rsidRPr="00114712" w:rsidRDefault="00A546F1" w:rsidP="002E4568">
      <w:pPr>
        <w:spacing w:line="360" w:lineRule="auto"/>
        <w:rPr>
          <w:szCs w:val="20"/>
        </w:rPr>
      </w:pPr>
    </w:p>
    <w:p w14:paraId="68D668E4" w14:textId="77777777" w:rsidR="006B071A" w:rsidRPr="00114712" w:rsidRDefault="006B071A" w:rsidP="002E4568">
      <w:pPr>
        <w:spacing w:line="360" w:lineRule="auto"/>
        <w:rPr>
          <w:szCs w:val="20"/>
        </w:rPr>
      </w:pPr>
    </w:p>
    <w:p w14:paraId="2F6E6208" w14:textId="17111A80" w:rsidR="00972DEE" w:rsidRPr="00114712" w:rsidRDefault="00A546F1" w:rsidP="00835BD5">
      <w:pPr>
        <w:pStyle w:val="berschrift1"/>
      </w:pPr>
      <w:bookmarkStart w:id="6" w:name="_Toc214013795"/>
      <w:r w:rsidRPr="00114712">
        <w:t xml:space="preserve">6. </w:t>
      </w:r>
      <w:r w:rsidR="00972DEE" w:rsidRPr="00114712">
        <w:t>Financing</w:t>
      </w:r>
      <w:bookmarkEnd w:id="6"/>
    </w:p>
    <w:p w14:paraId="0120B000" w14:textId="68D940C9" w:rsidR="00560077" w:rsidRPr="00114712" w:rsidRDefault="00560077" w:rsidP="00560077">
      <w:pPr>
        <w:spacing w:line="360" w:lineRule="auto"/>
      </w:pPr>
      <w:r w:rsidRPr="00114712">
        <w:t xml:space="preserve">Expenditure in the reporting period must be broken down into staff costs and material costs and represented accordingly. Further categories may be added. </w:t>
      </w:r>
    </w:p>
    <w:p w14:paraId="5E0C9131" w14:textId="77777777" w:rsidR="00560077" w:rsidRPr="00114712" w:rsidRDefault="00560077" w:rsidP="00560077">
      <w:pPr>
        <w:spacing w:line="360" w:lineRule="auto"/>
        <w:rPr>
          <w:b/>
          <w:smallCaps/>
        </w:rPr>
      </w:pPr>
    </w:p>
    <w:p w14:paraId="232AF08D" w14:textId="1387C024" w:rsidR="00560077" w:rsidRPr="00114712" w:rsidRDefault="00C147B8" w:rsidP="00560077">
      <w:pPr>
        <w:spacing w:line="360" w:lineRule="auto"/>
        <w:rPr>
          <w:b/>
          <w:smallCaps/>
        </w:rPr>
      </w:pPr>
      <w:r w:rsidRPr="00114712">
        <w:rPr>
          <w:b/>
          <w:smallCaps/>
        </w:rPr>
        <w:t>S</w:t>
      </w:r>
      <w:r w:rsidR="00D4226E" w:rsidRPr="00114712">
        <w:rPr>
          <w:b/>
        </w:rPr>
        <w:t>taff costs</w:t>
      </w:r>
      <w:r w:rsidR="00DA2885" w:rsidRPr="00114712">
        <w:rPr>
          <w:b/>
          <w:smallCaps/>
        </w:rPr>
        <w:t xml:space="preserve"> (</w:t>
      </w:r>
      <w:r w:rsidR="00C377E7" w:rsidRPr="00114712">
        <w:rPr>
          <w:b/>
        </w:rPr>
        <w:t>in</w:t>
      </w:r>
      <w:r w:rsidR="00DA2885" w:rsidRPr="00114712">
        <w:rPr>
          <w:b/>
          <w:smallCaps/>
        </w:rPr>
        <w:t xml:space="preserve"> CHF)</w:t>
      </w:r>
    </w:p>
    <w:p w14:paraId="415B17CE" w14:textId="77777777" w:rsidR="00560077" w:rsidRPr="00114712" w:rsidRDefault="00560077" w:rsidP="00560077">
      <w:pPr>
        <w:spacing w:line="360" w:lineRule="auto"/>
      </w:pPr>
      <w:r w:rsidRPr="00114712">
        <w:t>Salaries per service provider calculated individually as the specific employment percentage used for the project:</w:t>
      </w:r>
    </w:p>
    <w:p w14:paraId="5EAD17B8" w14:textId="77777777" w:rsidR="00560077" w:rsidRPr="00114712" w:rsidRDefault="00560077" w:rsidP="00560077">
      <w:pPr>
        <w:spacing w:line="360" w:lineRule="auto"/>
        <w:ind w:left="360"/>
      </w:pPr>
      <w:r w:rsidRPr="00114712">
        <w:t>Service provider:</w:t>
      </w:r>
    </w:p>
    <w:p w14:paraId="3173DE8A" w14:textId="77777777" w:rsidR="00560077" w:rsidRPr="00114712" w:rsidRDefault="00560077" w:rsidP="00560077">
      <w:pPr>
        <w:pStyle w:val="Listenabsatz"/>
        <w:numPr>
          <w:ilvl w:val="0"/>
          <w:numId w:val="30"/>
        </w:numPr>
        <w:spacing w:line="360" w:lineRule="auto"/>
      </w:pPr>
      <w:r w:rsidRPr="00114712">
        <w:t>Academics</w:t>
      </w:r>
    </w:p>
    <w:p w14:paraId="452D0ECD" w14:textId="77777777" w:rsidR="00560077" w:rsidRPr="00114712" w:rsidRDefault="00560077" w:rsidP="00560077">
      <w:pPr>
        <w:pStyle w:val="Listenabsatz"/>
        <w:numPr>
          <w:ilvl w:val="0"/>
          <w:numId w:val="30"/>
        </w:numPr>
        <w:spacing w:line="360" w:lineRule="auto"/>
      </w:pPr>
      <w:r w:rsidRPr="00114712">
        <w:t>PhD students</w:t>
      </w:r>
    </w:p>
    <w:p w14:paraId="487D036C" w14:textId="77777777" w:rsidR="00560077" w:rsidRPr="00114712" w:rsidRDefault="00560077" w:rsidP="00560077">
      <w:pPr>
        <w:pStyle w:val="Listenabsatz"/>
        <w:numPr>
          <w:ilvl w:val="0"/>
          <w:numId w:val="30"/>
        </w:numPr>
        <w:spacing w:line="360" w:lineRule="auto"/>
      </w:pPr>
      <w:r w:rsidRPr="00114712">
        <w:t>Technical/scientific staff</w:t>
      </w:r>
    </w:p>
    <w:p w14:paraId="368C6552" w14:textId="2E1721EB" w:rsidR="00401582" w:rsidRPr="00114712" w:rsidRDefault="00560077" w:rsidP="00560077">
      <w:pPr>
        <w:pStyle w:val="Listenabsatz"/>
        <w:numPr>
          <w:ilvl w:val="0"/>
          <w:numId w:val="30"/>
        </w:numPr>
        <w:spacing w:line="360" w:lineRule="auto"/>
      </w:pPr>
      <w:r w:rsidRPr="00114712">
        <w:rPr>
          <w:bCs/>
          <w:color w:val="000000"/>
          <w:sz w:val="19"/>
          <w:szCs w:val="19"/>
        </w:rPr>
        <w:t>If required, further</w:t>
      </w:r>
    </w:p>
    <w:p w14:paraId="25209C34" w14:textId="77777777" w:rsidR="00C147B8" w:rsidRPr="00114712" w:rsidRDefault="00C147B8" w:rsidP="00C147B8">
      <w:pPr>
        <w:pStyle w:val="Listenabsatz"/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1537"/>
        <w:gridCol w:w="1170"/>
        <w:gridCol w:w="1171"/>
        <w:gridCol w:w="1170"/>
        <w:gridCol w:w="1171"/>
        <w:gridCol w:w="1171"/>
      </w:tblGrid>
      <w:tr w:rsidR="00C147B8" w:rsidRPr="00114712" w14:paraId="3703FCA1" w14:textId="77777777" w:rsidTr="00484D35">
        <w:trPr>
          <w:trHeight w:val="449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1F34A053" w14:textId="77777777" w:rsidR="00C147B8" w:rsidRPr="00114712" w:rsidRDefault="00C147B8" w:rsidP="008D6D39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lastRenderedPageBreak/>
              <w:t>Service provider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0F75F80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Employment percent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17990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3D57629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C6EE13F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3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24C42147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4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33D7025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5</w:t>
            </w:r>
          </w:p>
        </w:tc>
      </w:tr>
      <w:tr w:rsidR="00C147B8" w:rsidRPr="00114712" w14:paraId="48359338" w14:textId="77777777" w:rsidTr="00484D35">
        <w:tc>
          <w:tcPr>
            <w:tcW w:w="1790" w:type="dxa"/>
          </w:tcPr>
          <w:p w14:paraId="2EFF8761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1BF95461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726D34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784DE15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F488C70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D40A976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54B1E89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C147B8" w:rsidRPr="00114712" w14:paraId="73478DB9" w14:textId="77777777" w:rsidTr="00484D35">
        <w:tc>
          <w:tcPr>
            <w:tcW w:w="1790" w:type="dxa"/>
          </w:tcPr>
          <w:p w14:paraId="4A5DB06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0745FA5A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2A1FD61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B822BEF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0BDC446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C39997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8C1F100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C147B8" w:rsidRPr="00114712" w14:paraId="55E17ADE" w14:textId="77777777" w:rsidTr="00484D35">
        <w:tc>
          <w:tcPr>
            <w:tcW w:w="1790" w:type="dxa"/>
          </w:tcPr>
          <w:p w14:paraId="1B14F4A9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0DFAB404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5D8AEE7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4BACFA0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DBC02B1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0C02AC6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735CC0B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C147B8" w:rsidRPr="00114712" w14:paraId="04255EF8" w14:textId="77777777" w:rsidTr="00484D35">
        <w:tc>
          <w:tcPr>
            <w:tcW w:w="1790" w:type="dxa"/>
          </w:tcPr>
          <w:p w14:paraId="46336B51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3DA8E602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38C9D91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485780E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F5B6349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FFCDC2F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297C9CC" w14:textId="77777777" w:rsidR="00C147B8" w:rsidRPr="00114712" w:rsidRDefault="00C147B8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28B90AFD" w14:textId="77777777" w:rsidR="00C147B8" w:rsidRPr="00114712" w:rsidRDefault="00C147B8" w:rsidP="00C147B8"/>
    <w:p w14:paraId="5DE75CE8" w14:textId="77777777" w:rsidR="00C147B8" w:rsidRPr="00114712" w:rsidRDefault="00C147B8" w:rsidP="00C147B8">
      <w:pPr>
        <w:rPr>
          <w:b/>
        </w:rPr>
      </w:pPr>
      <w:r w:rsidRPr="00114712">
        <w:rPr>
          <w:b/>
        </w:rPr>
        <w:t>Subtotal 1:</w:t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  <w:t xml:space="preserve">CHF </w:t>
      </w:r>
    </w:p>
    <w:p w14:paraId="2131F676" w14:textId="00DAD947" w:rsidR="008F3257" w:rsidRPr="00114712" w:rsidRDefault="001A2C1A" w:rsidP="002E456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Material costs (in CH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1170"/>
        <w:gridCol w:w="1171"/>
        <w:gridCol w:w="1170"/>
        <w:gridCol w:w="1171"/>
        <w:gridCol w:w="1171"/>
      </w:tblGrid>
      <w:tr w:rsidR="001A2C1A" w:rsidRPr="00114712" w14:paraId="65348DCF" w14:textId="77777777" w:rsidTr="00484D35">
        <w:trPr>
          <w:trHeight w:val="398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60505285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Material cost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47A9575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6DC45483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FEB0979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3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6D71F62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4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5DB9D76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5</w:t>
            </w:r>
          </w:p>
        </w:tc>
      </w:tr>
      <w:tr w:rsidR="001A2C1A" w:rsidRPr="00114712" w14:paraId="7887DC53" w14:textId="77777777" w:rsidTr="00484D35">
        <w:tc>
          <w:tcPr>
            <w:tcW w:w="3327" w:type="dxa"/>
          </w:tcPr>
          <w:p w14:paraId="2C312527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46B12AB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AB83197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7535748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3482E6F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32A4AE4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A2C1A" w:rsidRPr="00114712" w14:paraId="6F51A71E" w14:textId="77777777" w:rsidTr="00484D35">
        <w:tc>
          <w:tcPr>
            <w:tcW w:w="3327" w:type="dxa"/>
          </w:tcPr>
          <w:p w14:paraId="0F1C51A5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C74D339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8D818F5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5425462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CAC0439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E2AE9A2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A2C1A" w:rsidRPr="00114712" w14:paraId="58F7F130" w14:textId="77777777" w:rsidTr="00484D35">
        <w:tc>
          <w:tcPr>
            <w:tcW w:w="3327" w:type="dxa"/>
          </w:tcPr>
          <w:p w14:paraId="2A851DBD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FD2AE9B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0814D11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B76806E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6C29F471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0939641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A2C1A" w:rsidRPr="00114712" w14:paraId="1945CD24" w14:textId="77777777" w:rsidTr="00484D35">
        <w:tc>
          <w:tcPr>
            <w:tcW w:w="3327" w:type="dxa"/>
          </w:tcPr>
          <w:p w14:paraId="3AEC9368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0DFD5E0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61CA4BA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3E84FCE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24A82AE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F8415D1" w14:textId="77777777" w:rsidR="001A2C1A" w:rsidRPr="00114712" w:rsidRDefault="001A2C1A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25DBAC3B" w14:textId="77777777" w:rsidR="001A2C1A" w:rsidRPr="00114712" w:rsidRDefault="001A2C1A" w:rsidP="001A2C1A">
      <w:pPr>
        <w:spacing w:line="360" w:lineRule="auto"/>
        <w:rPr>
          <w:b/>
        </w:rPr>
      </w:pPr>
    </w:p>
    <w:p w14:paraId="776B1837" w14:textId="77777777" w:rsidR="001A2C1A" w:rsidRPr="00114712" w:rsidRDefault="001A2C1A" w:rsidP="001A2C1A">
      <w:pPr>
        <w:spacing w:line="360" w:lineRule="auto"/>
        <w:rPr>
          <w:b/>
        </w:rPr>
      </w:pPr>
      <w:r w:rsidRPr="00114712">
        <w:rPr>
          <w:b/>
        </w:rPr>
        <w:t>Subtotal 2:</w:t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  <w:t>CHF</w:t>
      </w:r>
      <w:r w:rsidRPr="00114712">
        <w:rPr>
          <w:b/>
        </w:rPr>
        <w:tab/>
      </w:r>
    </w:p>
    <w:p w14:paraId="7970FE6C" w14:textId="77777777" w:rsidR="000F3DE2" w:rsidRPr="00114712" w:rsidRDefault="000F3DE2" w:rsidP="002E4568">
      <w:pPr>
        <w:spacing w:line="360" w:lineRule="auto"/>
        <w:rPr>
          <w:szCs w:val="20"/>
        </w:rPr>
      </w:pPr>
    </w:p>
    <w:p w14:paraId="3839D6D4" w14:textId="7605EAF6" w:rsidR="00133217" w:rsidRPr="00114712" w:rsidRDefault="00133217" w:rsidP="00133217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Dissemination costs (in CHF) – min. 2.5% of the total budg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1170"/>
        <w:gridCol w:w="1171"/>
        <w:gridCol w:w="1170"/>
        <w:gridCol w:w="1171"/>
        <w:gridCol w:w="1171"/>
      </w:tblGrid>
      <w:tr w:rsidR="00133217" w:rsidRPr="00114712" w14:paraId="5B529F90" w14:textId="77777777" w:rsidTr="00484D35">
        <w:trPr>
          <w:trHeight w:val="398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1DF3677F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Material cost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DD63CDE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3EE9E04C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D4EA0AC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3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3C76B0E4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4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306CDC77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  <w:r w:rsidRPr="00114712">
              <w:rPr>
                <w:bCs/>
                <w:color w:val="000000"/>
                <w:sz w:val="19"/>
                <w:szCs w:val="19"/>
              </w:rPr>
              <w:t>Stage 5</w:t>
            </w:r>
          </w:p>
        </w:tc>
      </w:tr>
      <w:tr w:rsidR="00133217" w:rsidRPr="00114712" w14:paraId="583DFB45" w14:textId="77777777" w:rsidTr="00484D35">
        <w:tc>
          <w:tcPr>
            <w:tcW w:w="3327" w:type="dxa"/>
          </w:tcPr>
          <w:p w14:paraId="0BC04B74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B1B6972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5A91F1F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41BA089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2EA6B0F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619D645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33217" w:rsidRPr="00114712" w14:paraId="45D00279" w14:textId="77777777" w:rsidTr="00484D35">
        <w:tc>
          <w:tcPr>
            <w:tcW w:w="3327" w:type="dxa"/>
          </w:tcPr>
          <w:p w14:paraId="5CDD6DB1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5C60128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8273DEA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47F0070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740BEFF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9EC3593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33217" w:rsidRPr="00114712" w14:paraId="77E42122" w14:textId="77777777" w:rsidTr="00484D35">
        <w:tc>
          <w:tcPr>
            <w:tcW w:w="3327" w:type="dxa"/>
          </w:tcPr>
          <w:p w14:paraId="57FBAD07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D29D3E9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8B380D6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96280DD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2F66025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0D35EAE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  <w:tr w:rsidR="00133217" w:rsidRPr="00114712" w14:paraId="1004C114" w14:textId="77777777" w:rsidTr="00484D35">
        <w:tc>
          <w:tcPr>
            <w:tcW w:w="3327" w:type="dxa"/>
          </w:tcPr>
          <w:p w14:paraId="05D81329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D63BE78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68EF2BD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502FAC7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E5B6E06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498ABD5" w14:textId="77777777" w:rsidR="00133217" w:rsidRPr="00114712" w:rsidRDefault="00133217" w:rsidP="00484D35">
            <w:pPr>
              <w:autoSpaceDE w:val="0"/>
              <w:autoSpaceDN w:val="0"/>
              <w:adjustRightInd w:val="0"/>
              <w:spacing w:line="360" w:lineRule="auto"/>
              <w:rPr>
                <w:rFonts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216FE6AC" w14:textId="77777777" w:rsidR="00133217" w:rsidRPr="00114712" w:rsidRDefault="00133217" w:rsidP="00133217">
      <w:pPr>
        <w:spacing w:line="360" w:lineRule="auto"/>
        <w:rPr>
          <w:b/>
        </w:rPr>
      </w:pPr>
    </w:p>
    <w:p w14:paraId="5CF1161F" w14:textId="54B74CA1" w:rsidR="00133217" w:rsidRPr="00114712" w:rsidRDefault="00133217" w:rsidP="00133217">
      <w:pPr>
        <w:spacing w:line="360" w:lineRule="auto"/>
        <w:rPr>
          <w:b/>
        </w:rPr>
      </w:pPr>
      <w:r w:rsidRPr="00114712">
        <w:rPr>
          <w:b/>
        </w:rPr>
        <w:t>Subtotal 3:</w:t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  <w:t>CHF</w:t>
      </w:r>
      <w:r w:rsidRPr="00114712">
        <w:rPr>
          <w:b/>
        </w:rPr>
        <w:tab/>
      </w:r>
    </w:p>
    <w:p w14:paraId="0B71882E" w14:textId="77777777" w:rsidR="001A2C1A" w:rsidRPr="00114712" w:rsidRDefault="001A2C1A" w:rsidP="002E4568">
      <w:pPr>
        <w:spacing w:line="360" w:lineRule="auto"/>
        <w:rPr>
          <w:szCs w:val="20"/>
        </w:rPr>
      </w:pPr>
    </w:p>
    <w:p w14:paraId="68FB251B" w14:textId="77777777" w:rsidR="008225C0" w:rsidRPr="00114712" w:rsidRDefault="008225C0" w:rsidP="008225C0">
      <w:pPr>
        <w:spacing w:line="360" w:lineRule="auto"/>
      </w:pPr>
      <w:r w:rsidRPr="00114712">
        <w:t>Subtotal 1</w:t>
      </w:r>
      <w:r w:rsidRPr="00114712">
        <w:tab/>
      </w:r>
      <w:r w:rsidRPr="00114712">
        <w:tab/>
      </w:r>
      <w:r w:rsidRPr="00114712">
        <w:tab/>
      </w:r>
      <w:r w:rsidRPr="00114712">
        <w:tab/>
        <w:t>CHF</w:t>
      </w:r>
      <w:r w:rsidRPr="00114712">
        <w:tab/>
      </w:r>
    </w:p>
    <w:p w14:paraId="05CB6E7B" w14:textId="77777777" w:rsidR="008225C0" w:rsidRPr="00114712" w:rsidRDefault="008225C0" w:rsidP="008225C0">
      <w:pPr>
        <w:pBdr>
          <w:bottom w:val="single" w:sz="4" w:space="1" w:color="auto"/>
        </w:pBdr>
        <w:spacing w:line="360" w:lineRule="auto"/>
      </w:pPr>
      <w:r w:rsidRPr="00114712">
        <w:t>Subtotal 2</w:t>
      </w:r>
      <w:r w:rsidRPr="00114712">
        <w:tab/>
      </w:r>
      <w:r w:rsidRPr="00114712">
        <w:tab/>
      </w:r>
      <w:r w:rsidRPr="00114712">
        <w:tab/>
      </w:r>
      <w:r w:rsidRPr="00114712">
        <w:tab/>
        <w:t>CHF</w:t>
      </w:r>
      <w:r w:rsidRPr="00114712">
        <w:tab/>
      </w:r>
    </w:p>
    <w:p w14:paraId="685A06D9" w14:textId="77777777" w:rsidR="008225C0" w:rsidRPr="00114712" w:rsidRDefault="008225C0" w:rsidP="008225C0">
      <w:pPr>
        <w:pBdr>
          <w:bottom w:val="single" w:sz="4" w:space="1" w:color="auto"/>
        </w:pBdr>
        <w:spacing w:line="360" w:lineRule="auto"/>
      </w:pPr>
      <w:r w:rsidRPr="00114712">
        <w:t>Subtotal 3</w:t>
      </w:r>
      <w:r w:rsidRPr="00114712">
        <w:tab/>
      </w:r>
      <w:r w:rsidRPr="00114712">
        <w:tab/>
      </w:r>
      <w:r w:rsidRPr="00114712">
        <w:tab/>
      </w:r>
      <w:r w:rsidRPr="00114712">
        <w:tab/>
        <w:t>CHF</w:t>
      </w:r>
    </w:p>
    <w:p w14:paraId="60C5AC70" w14:textId="77777777" w:rsidR="008225C0" w:rsidRPr="00114712" w:rsidRDefault="008225C0" w:rsidP="008225C0">
      <w:pPr>
        <w:spacing w:line="360" w:lineRule="auto"/>
        <w:rPr>
          <w:b/>
        </w:rPr>
      </w:pPr>
      <w:r w:rsidRPr="00114712">
        <w:rPr>
          <w:b/>
        </w:rPr>
        <w:t xml:space="preserve">Total </w:t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</w:r>
      <w:r w:rsidRPr="00114712">
        <w:rPr>
          <w:b/>
        </w:rPr>
        <w:tab/>
        <w:t>CHF</w:t>
      </w:r>
      <w:r w:rsidRPr="00114712">
        <w:rPr>
          <w:b/>
        </w:rPr>
        <w:tab/>
      </w:r>
    </w:p>
    <w:p w14:paraId="1A753D53" w14:textId="77777777" w:rsidR="008225C0" w:rsidRPr="00114712" w:rsidRDefault="008225C0" w:rsidP="008225C0">
      <w:pPr>
        <w:spacing w:line="360" w:lineRule="auto"/>
      </w:pPr>
    </w:p>
    <w:p w14:paraId="1042A332" w14:textId="3AB9B193" w:rsidR="000F3DE2" w:rsidRPr="00114712" w:rsidRDefault="008225C0" w:rsidP="002E4568">
      <w:pPr>
        <w:spacing w:line="360" w:lineRule="auto"/>
        <w:rPr>
          <w:b/>
          <w:bCs/>
          <w:szCs w:val="20"/>
        </w:rPr>
      </w:pPr>
      <w:r w:rsidRPr="00114712">
        <w:rPr>
          <w:b/>
          <w:bCs/>
          <w:szCs w:val="20"/>
        </w:rPr>
        <w:t>Total financial volume of the whole project</w:t>
      </w:r>
    </w:p>
    <w:p w14:paraId="18B6CB54" w14:textId="365FADF8" w:rsidR="00033125" w:rsidRPr="00114712" w:rsidRDefault="00033125" w:rsidP="00033125">
      <w:pPr>
        <w:pStyle w:val="Listenabsatz"/>
        <w:numPr>
          <w:ilvl w:val="0"/>
          <w:numId w:val="30"/>
        </w:numPr>
        <w:spacing w:line="360" w:lineRule="auto"/>
      </w:pPr>
      <w:r w:rsidRPr="00114712">
        <w:t>Percentage from SPS Research Committee</w:t>
      </w:r>
      <w:r w:rsidR="002310E8" w:rsidRPr="00114712">
        <w:t>:</w:t>
      </w:r>
    </w:p>
    <w:p w14:paraId="37A32341" w14:textId="3216F91D" w:rsidR="00033125" w:rsidRPr="00114712" w:rsidRDefault="00033125" w:rsidP="00033125">
      <w:pPr>
        <w:pStyle w:val="Listenabsatz"/>
        <w:numPr>
          <w:ilvl w:val="0"/>
          <w:numId w:val="30"/>
        </w:numPr>
        <w:spacing w:line="360" w:lineRule="auto"/>
      </w:pPr>
      <w:r w:rsidRPr="00114712">
        <w:t xml:space="preserve">Percentage from other </w:t>
      </w:r>
      <w:r w:rsidR="002310E8" w:rsidRPr="00114712">
        <w:t xml:space="preserve">(funding) </w:t>
      </w:r>
      <w:r w:rsidRPr="00114712">
        <w:t>organisations</w:t>
      </w:r>
      <w:r w:rsidR="002310E8" w:rsidRPr="00114712">
        <w:t>:</w:t>
      </w:r>
    </w:p>
    <w:p w14:paraId="677E283C" w14:textId="712B9517" w:rsidR="008225C0" w:rsidRPr="00114712" w:rsidRDefault="008225C0" w:rsidP="00033125">
      <w:pPr>
        <w:pStyle w:val="Listenabsatz"/>
        <w:spacing w:line="360" w:lineRule="auto"/>
        <w:rPr>
          <w:szCs w:val="20"/>
        </w:rPr>
      </w:pPr>
    </w:p>
    <w:p w14:paraId="7F156CE9" w14:textId="77777777" w:rsidR="00133217" w:rsidRPr="00114712" w:rsidRDefault="00133217" w:rsidP="002E4568">
      <w:pPr>
        <w:spacing w:line="360" w:lineRule="auto"/>
        <w:rPr>
          <w:szCs w:val="20"/>
        </w:rPr>
      </w:pPr>
    </w:p>
    <w:p w14:paraId="2DACB759" w14:textId="77777777" w:rsidR="006B071A" w:rsidRPr="00114712" w:rsidRDefault="006B071A" w:rsidP="002E4568">
      <w:pPr>
        <w:spacing w:line="360" w:lineRule="auto"/>
        <w:rPr>
          <w:szCs w:val="20"/>
        </w:rPr>
      </w:pPr>
    </w:p>
    <w:p w14:paraId="3E5821AC" w14:textId="43CBDBA6" w:rsidR="002E20E9" w:rsidRPr="00114712" w:rsidRDefault="002E20E9" w:rsidP="002E20E9">
      <w:pPr>
        <w:pStyle w:val="berschrift1"/>
      </w:pPr>
      <w:bookmarkStart w:id="7" w:name="_Toc190877827"/>
      <w:bookmarkStart w:id="8" w:name="_Toc214013796"/>
      <w:r w:rsidRPr="00114712">
        <w:lastRenderedPageBreak/>
        <w:t>7. Si</w:t>
      </w:r>
      <w:r w:rsidRPr="00114712">
        <w:rPr>
          <w:szCs w:val="24"/>
        </w:rPr>
        <w:t>gnatures</w:t>
      </w:r>
      <w:bookmarkEnd w:id="7"/>
      <w:bookmarkEnd w:id="8"/>
    </w:p>
    <w:p w14:paraId="5610A950" w14:textId="77777777" w:rsidR="002E20E9" w:rsidRPr="00114712" w:rsidRDefault="002E20E9" w:rsidP="002E20E9"/>
    <w:p w14:paraId="583C3622" w14:textId="77777777" w:rsidR="002E20E9" w:rsidRPr="00114712" w:rsidRDefault="002E20E9" w:rsidP="002E20E9"/>
    <w:p w14:paraId="18F5888D" w14:textId="77777777" w:rsidR="002E20E9" w:rsidRPr="00114712" w:rsidRDefault="002E20E9" w:rsidP="002E20E9">
      <w:r w:rsidRPr="00114712">
        <w:t>Place</w:t>
      </w:r>
      <w:r w:rsidRPr="00114712">
        <w:tab/>
      </w:r>
      <w:r w:rsidRPr="00114712">
        <w:tab/>
      </w:r>
      <w:r w:rsidRPr="00114712">
        <w:tab/>
        <w:t>Date</w:t>
      </w:r>
      <w:r w:rsidRPr="00114712">
        <w:tab/>
      </w:r>
      <w:r w:rsidRPr="00114712">
        <w:tab/>
      </w:r>
      <w:r w:rsidRPr="00114712">
        <w:tab/>
        <w:t>Signature</w:t>
      </w:r>
    </w:p>
    <w:p w14:paraId="1E8446AB" w14:textId="77777777" w:rsidR="002E20E9" w:rsidRPr="00114712" w:rsidRDefault="002E20E9" w:rsidP="002E20E9"/>
    <w:p w14:paraId="5397BF7F" w14:textId="77777777" w:rsidR="002E20E9" w:rsidRPr="00114712" w:rsidRDefault="002E20E9" w:rsidP="002E20E9"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</w:p>
    <w:p w14:paraId="7F9A5FDF" w14:textId="77777777" w:rsidR="002E20E9" w:rsidRPr="00114712" w:rsidRDefault="002E20E9" w:rsidP="002E20E9">
      <w:r w:rsidRPr="00114712">
        <w:t>__________________</w:t>
      </w:r>
      <w:r w:rsidRPr="00114712">
        <w:tab/>
        <w:t>________________</w:t>
      </w:r>
      <w:r w:rsidRPr="00114712">
        <w:tab/>
        <w:t>______________________________</w:t>
      </w:r>
    </w:p>
    <w:p w14:paraId="605CEE10" w14:textId="77777777" w:rsidR="002E20E9" w:rsidRPr="00114712" w:rsidRDefault="002E20E9" w:rsidP="002E20E9"/>
    <w:p w14:paraId="6825C5FC" w14:textId="77777777" w:rsidR="002E20E9" w:rsidRPr="00114712" w:rsidRDefault="002E20E9" w:rsidP="002E20E9"/>
    <w:p w14:paraId="0C293D26" w14:textId="77777777" w:rsidR="002E20E9" w:rsidRPr="00114712" w:rsidRDefault="002E20E9" w:rsidP="002E20E9">
      <w:r w:rsidRPr="00114712">
        <w:t>Place</w:t>
      </w:r>
      <w:r w:rsidRPr="00114712">
        <w:tab/>
      </w:r>
      <w:r w:rsidRPr="00114712">
        <w:tab/>
      </w:r>
      <w:r w:rsidRPr="00114712">
        <w:tab/>
        <w:t>Date</w:t>
      </w:r>
      <w:r w:rsidRPr="00114712">
        <w:tab/>
      </w:r>
      <w:r w:rsidRPr="00114712">
        <w:tab/>
      </w:r>
      <w:r w:rsidRPr="00114712">
        <w:tab/>
        <w:t>Signature</w:t>
      </w:r>
    </w:p>
    <w:p w14:paraId="251BA429" w14:textId="77777777" w:rsidR="002E20E9" w:rsidRPr="00114712" w:rsidRDefault="002E20E9" w:rsidP="002E20E9"/>
    <w:p w14:paraId="30758C11" w14:textId="77777777" w:rsidR="002E20E9" w:rsidRPr="00114712" w:rsidRDefault="002E20E9" w:rsidP="002E20E9"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  <w:r w:rsidRPr="00114712">
        <w:tab/>
      </w:r>
    </w:p>
    <w:p w14:paraId="288B337B" w14:textId="77777777" w:rsidR="002E20E9" w:rsidRPr="00114712" w:rsidRDefault="002E20E9" w:rsidP="002E20E9">
      <w:r w:rsidRPr="00114712">
        <w:t>__________________</w:t>
      </w:r>
      <w:r w:rsidRPr="00114712">
        <w:tab/>
        <w:t>________________</w:t>
      </w:r>
      <w:r w:rsidRPr="00114712">
        <w:tab/>
        <w:t>_______________________________</w:t>
      </w:r>
    </w:p>
    <w:p w14:paraId="6855CAF6" w14:textId="77777777" w:rsidR="002E20E9" w:rsidRPr="00114712" w:rsidRDefault="002E20E9" w:rsidP="002E4568">
      <w:pPr>
        <w:spacing w:line="360" w:lineRule="auto"/>
        <w:rPr>
          <w:szCs w:val="20"/>
        </w:rPr>
      </w:pPr>
    </w:p>
    <w:sectPr w:rsidR="002E20E9" w:rsidRPr="00114712" w:rsidSect="00A84C27">
      <w:headerReference w:type="default" r:id="rId17"/>
      <w:type w:val="continuous"/>
      <w:pgSz w:w="11907" w:h="16840" w:code="9"/>
      <w:pgMar w:top="1843" w:right="851" w:bottom="1134" w:left="1134" w:header="567" w:footer="48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2FFB" w14:textId="77777777" w:rsidR="001A37BC" w:rsidRPr="00114712" w:rsidRDefault="001A37BC">
      <w:r w:rsidRPr="00114712">
        <w:separator/>
      </w:r>
    </w:p>
  </w:endnote>
  <w:endnote w:type="continuationSeparator" w:id="0">
    <w:p w14:paraId="3E237B6C" w14:textId="77777777" w:rsidR="001A37BC" w:rsidRPr="00114712" w:rsidRDefault="001A37BC">
      <w:r w:rsidRPr="001147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1559"/>
    </w:tblGrid>
    <w:tr w:rsidR="004E2D21" w:rsidRPr="00114712" w14:paraId="30DE246E" w14:textId="77777777" w:rsidTr="008C2944">
      <w:tc>
        <w:tcPr>
          <w:tcW w:w="8364" w:type="dxa"/>
          <w:shd w:val="clear" w:color="auto" w:fill="auto"/>
        </w:tcPr>
        <w:p w14:paraId="7183B43B" w14:textId="77777777" w:rsidR="004E2D21" w:rsidRPr="00114712" w:rsidRDefault="004E2D21" w:rsidP="004E2D21">
          <w:pPr>
            <w:pStyle w:val="Fuzeile"/>
          </w:pPr>
          <w:r w:rsidRPr="00114712">
            <w:rPr>
              <w:rStyle w:val="Fett"/>
            </w:rPr>
            <w:fldChar w:fldCharType="begin"/>
          </w:r>
          <w:r w:rsidRPr="00114712">
            <w:rPr>
              <w:rStyle w:val="Fett"/>
            </w:rPr>
            <w:instrText xml:space="preserve"> DOCPROPERTY "Company.FooterLine1Bold"\*CHARFORMAT </w:instrText>
          </w:r>
          <w:r w:rsidRPr="00114712">
            <w:rPr>
              <w:rStyle w:val="Fett"/>
            </w:rPr>
            <w:fldChar w:fldCharType="separate"/>
          </w:r>
          <w:r w:rsidRPr="00114712">
            <w:rPr>
              <w:rStyle w:val="Fett"/>
            </w:rPr>
            <w:t>Swiss Paraplegic Foundation</w:t>
          </w:r>
          <w:r w:rsidRPr="00114712">
            <w:rPr>
              <w:rStyle w:val="Fett"/>
            </w:rPr>
            <w:fldChar w:fldCharType="end"/>
          </w:r>
          <w:r w:rsidRPr="00114712">
            <w:rPr>
              <w:rStyle w:val="Fett"/>
            </w:rPr>
            <w:t xml:space="preserve">  </w:t>
          </w:r>
          <w:r w:rsidRPr="00114712">
            <w:fldChar w:fldCharType="begin"/>
          </w:r>
          <w:r w:rsidRPr="00114712">
            <w:instrText xml:space="preserve"> DOCPROPERTY "Company.FooterLine1Normal"\*CHARFORMAT </w:instrText>
          </w:r>
          <w:r w:rsidRPr="00114712">
            <w:fldChar w:fldCharType="separate"/>
          </w:r>
          <w:r w:rsidRPr="00114712">
            <w:t>Guido A. Zäch Strasse 10, CH-6207 Nottwil</w:t>
          </w:r>
          <w:r w:rsidRPr="00114712">
            <w:fldChar w:fldCharType="end"/>
          </w:r>
          <w:r w:rsidRPr="00114712">
            <w:fldChar w:fldCharType="begin"/>
          </w:r>
          <w:r w:rsidRPr="00114712">
            <w:instrText xml:space="preserve"> IF </w:instrText>
          </w:r>
          <w:r w:rsidRPr="00114712">
            <w:fldChar w:fldCharType="begin"/>
          </w:r>
          <w:r w:rsidRPr="00114712">
            <w:instrText xml:space="preserve"> DOCPROPERTY "Company.FooterLine2"\*CHARFORMAT </w:instrText>
          </w:r>
          <w:r w:rsidRPr="00114712">
            <w:fldChar w:fldCharType="separate"/>
          </w:r>
          <w:r w:rsidRPr="00114712">
            <w:instrText>T +41 41 939 63 63, sps@paraplegie.ch, paraplegie.ch</w:instrText>
          </w:r>
          <w:r w:rsidRPr="00114712">
            <w:fldChar w:fldCharType="end"/>
          </w:r>
          <w:r w:rsidRPr="00114712">
            <w:instrText>="" "" "</w:instrText>
          </w:r>
        </w:p>
        <w:p w14:paraId="64A63A6F" w14:textId="77777777" w:rsidR="004E2D21" w:rsidRPr="00114712" w:rsidRDefault="004E2D21" w:rsidP="004E2D21">
          <w:pPr>
            <w:pStyle w:val="Fuzeile"/>
            <w:rPr>
              <w:noProof/>
            </w:rPr>
          </w:pPr>
          <w:r w:rsidRPr="00114712">
            <w:fldChar w:fldCharType="begin"/>
          </w:r>
          <w:r w:rsidRPr="00114712">
            <w:instrText xml:space="preserve"> DOCPROPERTY "Company.FooterLine2"\*CHARFORMAT </w:instrText>
          </w:r>
          <w:r w:rsidRPr="00114712">
            <w:fldChar w:fldCharType="separate"/>
          </w:r>
          <w:r w:rsidRPr="00114712">
            <w:instrText>T +41 41 939 63 63, sps@paraplegie.ch, paraplegie.ch</w:instrText>
          </w:r>
          <w:r w:rsidRPr="00114712">
            <w:fldChar w:fldCharType="end"/>
          </w:r>
          <w:r w:rsidRPr="00114712">
            <w:instrText xml:space="preserve">" \* MERGEFORMAT </w:instrText>
          </w:r>
          <w:r w:rsidRPr="00114712">
            <w:fldChar w:fldCharType="separate"/>
          </w:r>
        </w:p>
        <w:p w14:paraId="581CB008" w14:textId="77777777" w:rsidR="004E2D21" w:rsidRPr="00114712" w:rsidRDefault="004E2D21" w:rsidP="004E2D21">
          <w:pPr>
            <w:pStyle w:val="Fuzeile"/>
          </w:pPr>
          <w:r w:rsidRPr="00114712">
            <w:rPr>
              <w:noProof/>
            </w:rPr>
            <w:t xml:space="preserve">T +41 41 939 63 63, </w:t>
          </w:r>
          <w:r w:rsidRPr="00114712">
            <w:rPr>
              <w:rStyle w:val="Hyperlink"/>
              <w:rFonts w:ascii="Aptos" w:hAnsi="Aptos"/>
              <w:noProof/>
              <w:sz w:val="16"/>
            </w:rPr>
            <w:t>sps@paraplegie.ch</w:t>
          </w:r>
          <w:r w:rsidRPr="00114712">
            <w:rPr>
              <w:noProof/>
            </w:rPr>
            <w:t>, paraplegie.ch</w:t>
          </w:r>
          <w:r w:rsidRPr="00114712">
            <w:fldChar w:fldCharType="end"/>
          </w:r>
          <w:r w:rsidRPr="00114712">
            <w:t xml:space="preserve">, </w:t>
          </w:r>
          <w:hyperlink r:id="rId1" w:history="1">
            <w:r w:rsidRPr="00114712">
              <w:rPr>
                <w:rStyle w:val="Hyperlink"/>
                <w:rFonts w:ascii="Aptos" w:hAnsi="Aptos"/>
                <w:sz w:val="16"/>
              </w:rPr>
              <w:t>Forschungs</w:t>
            </w:r>
            <w:r w:rsidRPr="00114712">
              <w:rPr>
                <w:rStyle w:val="Hyperlink"/>
                <w:rFonts w:ascii="Aptos" w:hAnsi="Aptos"/>
                <w:sz w:val="16"/>
              </w:rPr>
              <w:softHyphen/>
              <w:t>kommission | Schweizer Paraplegiker-Gruppe</w:t>
            </w:r>
          </w:hyperlink>
        </w:p>
      </w:tc>
      <w:tc>
        <w:tcPr>
          <w:tcW w:w="1559" w:type="dxa"/>
          <w:shd w:val="clear" w:color="auto" w:fill="auto"/>
        </w:tcPr>
        <w:p w14:paraId="5F99F879" w14:textId="77777777" w:rsidR="004E2D21" w:rsidRPr="00114712" w:rsidRDefault="004E2D21" w:rsidP="004E2D21">
          <w:pPr>
            <w:pStyle w:val="Fuzeile"/>
            <w:jc w:val="right"/>
          </w:pPr>
          <w:r w:rsidRPr="00114712">
            <w:fldChar w:fldCharType="begin"/>
          </w:r>
          <w:r w:rsidRPr="00114712">
            <w:instrText xml:space="preserve"> DOCPROPERTY "Doc.Page"\*CHARFORMAT </w:instrText>
          </w:r>
          <w:r w:rsidRPr="00114712">
            <w:fldChar w:fldCharType="separate"/>
          </w:r>
          <w:r w:rsidRPr="00114712">
            <w:t>Page</w:t>
          </w:r>
          <w:r w:rsidRPr="00114712">
            <w:fldChar w:fldCharType="end"/>
          </w:r>
          <w:r w:rsidRPr="00114712">
            <w:t xml:space="preserve"> </w:t>
          </w:r>
          <w:r w:rsidRPr="00114712">
            <w:fldChar w:fldCharType="begin"/>
          </w:r>
          <w:r w:rsidRPr="00114712">
            <w:instrText xml:space="preserve"> PAGE   \* MERGEFORMAT </w:instrText>
          </w:r>
          <w:r w:rsidRPr="00114712">
            <w:fldChar w:fldCharType="separate"/>
          </w:r>
          <w:r w:rsidRPr="00114712">
            <w:rPr>
              <w:noProof/>
            </w:rPr>
            <w:t>2</w:t>
          </w:r>
          <w:r w:rsidRPr="00114712">
            <w:fldChar w:fldCharType="end"/>
          </w:r>
          <w:r w:rsidRPr="00114712">
            <w:t>/</w:t>
          </w:r>
          <w:r w:rsidRPr="00114712">
            <w:fldChar w:fldCharType="begin"/>
          </w:r>
          <w:r w:rsidRPr="00114712">
            <w:instrText xml:space="preserve"> NUMPAGES   \* MERGEFORMAT </w:instrText>
          </w:r>
          <w:r w:rsidRPr="00114712">
            <w:fldChar w:fldCharType="separate"/>
          </w:r>
          <w:r w:rsidRPr="00114712">
            <w:rPr>
              <w:noProof/>
            </w:rPr>
            <w:t>2</w:t>
          </w:r>
          <w:r w:rsidRPr="00114712">
            <w:rPr>
              <w:noProof/>
            </w:rPr>
            <w:fldChar w:fldCharType="end"/>
          </w:r>
        </w:p>
      </w:tc>
    </w:tr>
  </w:tbl>
  <w:p w14:paraId="6ECE47CE" w14:textId="5249BA7A" w:rsidR="005A354E" w:rsidRPr="00114712" w:rsidRDefault="005A354E" w:rsidP="004E2D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80E4" w14:textId="4CB30779" w:rsidR="00250EE0" w:rsidRPr="00114712" w:rsidRDefault="00250EE0" w:rsidP="00250EE0">
    <w:pPr>
      <w:pStyle w:val="Fuzeile"/>
    </w:pPr>
    <w:r w:rsidRPr="00114712">
      <w:fldChar w:fldCharType="begin"/>
    </w:r>
    <w:r w:rsidRPr="00114712">
      <w:instrText xml:space="preserve"> DOCPROPERTY "Company.FooterLine1"\*CHARFORMAT </w:instrText>
    </w:r>
    <w:r w:rsidRPr="00114712">
      <w:fldChar w:fldCharType="end"/>
    </w:r>
    <w:r w:rsidRPr="00114712">
      <w:fldChar w:fldCharType="begin"/>
    </w:r>
    <w:r w:rsidRPr="00114712">
      <w:instrText xml:space="preserve"> IF </w:instrText>
    </w:r>
    <w:r w:rsidRPr="00114712">
      <w:fldChar w:fldCharType="begin"/>
    </w:r>
    <w:r w:rsidRPr="00114712">
      <w:instrText xml:space="preserve"> DOCPROPERTY "Company.FooterLine2"\*CHARFORMAT </w:instrText>
    </w:r>
    <w:r w:rsidRPr="00114712">
      <w:fldChar w:fldCharType="separate"/>
    </w:r>
    <w:r w:rsidR="006E4F03" w:rsidRPr="00114712">
      <w:instrText>T +41 41 939 63 63, sps@paraplegie.ch, paraplegie.ch</w:instrText>
    </w:r>
    <w:r w:rsidRPr="00114712">
      <w:fldChar w:fldCharType="end"/>
    </w:r>
    <w:r w:rsidRPr="00114712">
      <w:instrText>="" "" "</w:instrText>
    </w:r>
  </w:p>
  <w:p w14:paraId="47A0DEA1" w14:textId="77777777" w:rsidR="006E4F03" w:rsidRPr="00114712" w:rsidRDefault="00250EE0" w:rsidP="00250EE0">
    <w:pPr>
      <w:pStyle w:val="Fuzeile"/>
      <w:rPr>
        <w:noProof/>
      </w:rPr>
    </w:pPr>
    <w:r w:rsidRPr="00114712">
      <w:fldChar w:fldCharType="begin"/>
    </w:r>
    <w:r w:rsidRPr="00114712">
      <w:instrText xml:space="preserve"> DOCPROPERTY "Company.FooterLine2"\*CHARFORMAT </w:instrText>
    </w:r>
    <w:r w:rsidRPr="00114712">
      <w:fldChar w:fldCharType="separate"/>
    </w:r>
    <w:r w:rsidR="006E4F03" w:rsidRPr="00114712">
      <w:instrText>T +41 41 939 63 63, sps@paraplegie.ch, paraplegie.ch</w:instrText>
    </w:r>
    <w:r w:rsidRPr="00114712">
      <w:fldChar w:fldCharType="end"/>
    </w:r>
    <w:r w:rsidRPr="00114712">
      <w:instrText xml:space="preserve">" \* MERGEFORMAT </w:instrText>
    </w:r>
    <w:r w:rsidRPr="00114712">
      <w:fldChar w:fldCharType="separate"/>
    </w:r>
  </w:p>
  <w:p w14:paraId="6BEF9081" w14:textId="3A9883A8" w:rsidR="00250EE0" w:rsidRPr="00114712" w:rsidRDefault="006E4F03" w:rsidP="00250EE0">
    <w:pPr>
      <w:pStyle w:val="Fuzeile"/>
    </w:pPr>
    <w:r w:rsidRPr="00114712">
      <w:rPr>
        <w:noProof/>
      </w:rPr>
      <w:t>T +41 41 939 63 63, sps@paraplegie.ch, paraplegie.ch</w:t>
    </w:r>
    <w:r w:rsidR="00250EE0" w:rsidRPr="00114712">
      <w:fldChar w:fldCharType="end"/>
    </w:r>
    <w:r w:rsidR="00250EE0" w:rsidRPr="00114712">
      <w:fldChar w:fldCharType="begin"/>
    </w:r>
    <w:r w:rsidR="00250EE0" w:rsidRPr="00114712">
      <w:instrText xml:space="preserve"> IF </w:instrText>
    </w:r>
    <w:r w:rsidR="00250EE0" w:rsidRPr="00114712">
      <w:fldChar w:fldCharType="begin"/>
    </w:r>
    <w:r w:rsidR="00250EE0" w:rsidRPr="00114712">
      <w:instrText xml:space="preserve"> DOCPROPERTY "Company.FooterLine3"\*CHARFORMAT </w:instrText>
    </w:r>
    <w:r w:rsidR="00250EE0" w:rsidRPr="00114712">
      <w:fldChar w:fldCharType="separate"/>
    </w:r>
    <w:r w:rsidRPr="00114712">
      <w:instrText>Donations account IBAN CH14 0900 0000 6014 7293 5</w:instrText>
    </w:r>
    <w:r w:rsidR="00250EE0" w:rsidRPr="00114712">
      <w:fldChar w:fldCharType="end"/>
    </w:r>
    <w:r w:rsidR="00250EE0" w:rsidRPr="00114712">
      <w:instrText>="" "" "</w:instrText>
    </w:r>
  </w:p>
  <w:p w14:paraId="736D77F4" w14:textId="77777777" w:rsidR="006E4F03" w:rsidRPr="00114712" w:rsidRDefault="00250EE0" w:rsidP="00250EE0">
    <w:pPr>
      <w:pStyle w:val="Fuzeile"/>
      <w:rPr>
        <w:noProof/>
      </w:rPr>
    </w:pPr>
    <w:r w:rsidRPr="00114712">
      <w:fldChar w:fldCharType="begin"/>
    </w:r>
    <w:r w:rsidRPr="00114712">
      <w:instrText xml:space="preserve"> DOCPROPERTY "Company.FooterLine3"\*CHARFORMAT </w:instrText>
    </w:r>
    <w:r w:rsidRPr="00114712">
      <w:fldChar w:fldCharType="separate"/>
    </w:r>
    <w:r w:rsidR="006E4F03" w:rsidRPr="00114712">
      <w:instrText>Donations account IBAN CH14 0900 0000 6014 7293 5</w:instrText>
    </w:r>
    <w:r w:rsidRPr="00114712">
      <w:fldChar w:fldCharType="end"/>
    </w:r>
    <w:r w:rsidRPr="00114712">
      <w:instrText xml:space="preserve">" \* MERGEFORMAT </w:instrText>
    </w:r>
    <w:r w:rsidRPr="00114712">
      <w:fldChar w:fldCharType="separate"/>
    </w:r>
  </w:p>
  <w:p w14:paraId="6087916F" w14:textId="28131CEC" w:rsidR="00250EE0" w:rsidRPr="00114712" w:rsidRDefault="006E4F03" w:rsidP="00250EE0">
    <w:pPr>
      <w:pStyle w:val="Fuzeile45schwarz"/>
    </w:pPr>
    <w:r w:rsidRPr="00114712">
      <w:t>Donations account IBAN CH14 0900 0000 6014 7293 5</w:t>
    </w:r>
    <w:r w:rsidR="00250EE0" w:rsidRPr="001147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D0B7" w14:textId="77777777" w:rsidR="001A37BC" w:rsidRPr="00114712" w:rsidRDefault="001A37BC">
      <w:r w:rsidRPr="00114712">
        <w:separator/>
      </w:r>
    </w:p>
  </w:footnote>
  <w:footnote w:type="continuationSeparator" w:id="0">
    <w:p w14:paraId="50C8792F" w14:textId="77777777" w:rsidR="001A37BC" w:rsidRPr="00114712" w:rsidRDefault="001A37BC">
      <w:r w:rsidRPr="001147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33D2" w14:textId="77777777" w:rsidR="00FD7B42" w:rsidRPr="00114712" w:rsidRDefault="006270A1" w:rsidP="006270A1">
    <w:pPr>
      <w:pStyle w:val="Kopfzeile"/>
    </w:pPr>
    <w:r w:rsidRPr="00114712">
      <w:rPr>
        <w:noProof/>
      </w:rPr>
      <w:drawing>
        <wp:anchor distT="0" distB="0" distL="114300" distR="114300" simplePos="0" relativeHeight="251670528" behindDoc="1" locked="1" layoutInCell="1" allowOverlap="1" wp14:anchorId="46451F39" wp14:editId="0849C829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4399280" cy="575945"/>
          <wp:effectExtent l="0" t="0" r="1270" b="0"/>
          <wp:wrapNone/>
          <wp:docPr id="1963083637" name="ed7d2429-f3b5-4acb-96b8-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410535" name="ed7d2429-f3b5-4acb-96b8-94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2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FB74" w14:textId="77777777" w:rsidR="00FD7B42" w:rsidRPr="00114712" w:rsidRDefault="00FD7B42" w:rsidP="0061582E">
    <w:pPr>
      <w:pStyle w:val="Kopfzeile"/>
      <w:tabs>
        <w:tab w:val="clear" w:pos="4536"/>
        <w:tab w:val="clear" w:pos="9072"/>
      </w:tabs>
    </w:pPr>
    <w:r w:rsidRPr="0011471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AAF4" w14:textId="77777777" w:rsidR="00E9500B" w:rsidRPr="002B73D5" w:rsidRDefault="00E9500B" w:rsidP="00E9500B">
    <w:pPr>
      <w:pStyle w:val="Kopfzeile"/>
    </w:pPr>
    <w:r w:rsidRPr="002B73D5">
      <w:rPr>
        <w:noProof/>
      </w:rPr>
      <w:drawing>
        <wp:anchor distT="0" distB="0" distL="114300" distR="114300" simplePos="0" relativeHeight="251653120" behindDoc="1" locked="1" layoutInCell="1" allowOverlap="1" wp14:anchorId="4E2E17D6" wp14:editId="3A7591CA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4399280" cy="575945"/>
          <wp:effectExtent l="0" t="0" r="1270" b="0"/>
          <wp:wrapNone/>
          <wp:docPr id="1488560415" name="ed7d2429-f3b5-4acb-96b8-9415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470881" name="ed7d2429-f3b5-4acb-96b8-9415" descr="Ein Bild, das Text, Schrift, Screensho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2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D1F38" w14:textId="77777777" w:rsidR="005A354E" w:rsidRPr="00EA46EF" w:rsidRDefault="005A354E" w:rsidP="00EA4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ED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61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B8C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8F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B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C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A7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006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E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4CF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5B20"/>
    <w:multiLevelType w:val="multilevel"/>
    <w:tmpl w:val="F6C68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3071E16"/>
    <w:multiLevelType w:val="multilevel"/>
    <w:tmpl w:val="3268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DFC071B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7968A5"/>
    <w:multiLevelType w:val="multilevel"/>
    <w:tmpl w:val="9E5C9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2E71A2"/>
    <w:multiLevelType w:val="multilevel"/>
    <w:tmpl w:val="B64E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EA75D4"/>
    <w:multiLevelType w:val="hybridMultilevel"/>
    <w:tmpl w:val="32380AEC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4AD2"/>
    <w:multiLevelType w:val="hybridMultilevel"/>
    <w:tmpl w:val="F246E9BE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74454"/>
    <w:multiLevelType w:val="hybridMultilevel"/>
    <w:tmpl w:val="17464B72"/>
    <w:lvl w:ilvl="0" w:tplc="B6068AB8">
      <w:start w:val="1"/>
      <w:numFmt w:val="decimal"/>
      <w:lvlText w:val="%1."/>
      <w:lvlJc w:val="left"/>
      <w:pPr>
        <w:ind w:left="1020" w:hanging="360"/>
      </w:pPr>
    </w:lvl>
    <w:lvl w:ilvl="1" w:tplc="534E66FE">
      <w:start w:val="1"/>
      <w:numFmt w:val="decimal"/>
      <w:lvlText w:val="%2."/>
      <w:lvlJc w:val="left"/>
      <w:pPr>
        <w:ind w:left="1020" w:hanging="360"/>
      </w:pPr>
    </w:lvl>
    <w:lvl w:ilvl="2" w:tplc="AAE475F4">
      <w:start w:val="1"/>
      <w:numFmt w:val="decimal"/>
      <w:lvlText w:val="%3."/>
      <w:lvlJc w:val="left"/>
      <w:pPr>
        <w:ind w:left="1020" w:hanging="360"/>
      </w:pPr>
    </w:lvl>
    <w:lvl w:ilvl="3" w:tplc="A3A67EBE">
      <w:start w:val="1"/>
      <w:numFmt w:val="decimal"/>
      <w:lvlText w:val="%4."/>
      <w:lvlJc w:val="left"/>
      <w:pPr>
        <w:ind w:left="1020" w:hanging="360"/>
      </w:pPr>
    </w:lvl>
    <w:lvl w:ilvl="4" w:tplc="B01E21B0">
      <w:start w:val="1"/>
      <w:numFmt w:val="decimal"/>
      <w:lvlText w:val="%5."/>
      <w:lvlJc w:val="left"/>
      <w:pPr>
        <w:ind w:left="1020" w:hanging="360"/>
      </w:pPr>
    </w:lvl>
    <w:lvl w:ilvl="5" w:tplc="B4F8FAFC">
      <w:start w:val="1"/>
      <w:numFmt w:val="decimal"/>
      <w:lvlText w:val="%6."/>
      <w:lvlJc w:val="left"/>
      <w:pPr>
        <w:ind w:left="1020" w:hanging="360"/>
      </w:pPr>
    </w:lvl>
    <w:lvl w:ilvl="6" w:tplc="527CC8E2">
      <w:start w:val="1"/>
      <w:numFmt w:val="decimal"/>
      <w:lvlText w:val="%7."/>
      <w:lvlJc w:val="left"/>
      <w:pPr>
        <w:ind w:left="1020" w:hanging="360"/>
      </w:pPr>
    </w:lvl>
    <w:lvl w:ilvl="7" w:tplc="38986A50">
      <w:start w:val="1"/>
      <w:numFmt w:val="decimal"/>
      <w:lvlText w:val="%8."/>
      <w:lvlJc w:val="left"/>
      <w:pPr>
        <w:ind w:left="1020" w:hanging="360"/>
      </w:pPr>
    </w:lvl>
    <w:lvl w:ilvl="8" w:tplc="D9124828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F1037AB"/>
    <w:multiLevelType w:val="hybridMultilevel"/>
    <w:tmpl w:val="9CA4A9B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A735D2"/>
    <w:multiLevelType w:val="multilevel"/>
    <w:tmpl w:val="1520D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54315C"/>
    <w:multiLevelType w:val="multilevel"/>
    <w:tmpl w:val="EAD6C7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D199D"/>
    <w:multiLevelType w:val="hybridMultilevel"/>
    <w:tmpl w:val="EC9CBD9C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73292"/>
    <w:multiLevelType w:val="hybridMultilevel"/>
    <w:tmpl w:val="9EAE1EA6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9260E"/>
    <w:multiLevelType w:val="hybridMultilevel"/>
    <w:tmpl w:val="7C16DB02"/>
    <w:lvl w:ilvl="0" w:tplc="CD3E59B8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449B"/>
    <w:multiLevelType w:val="multilevel"/>
    <w:tmpl w:val="08D2D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EE5A05"/>
    <w:multiLevelType w:val="hybridMultilevel"/>
    <w:tmpl w:val="5E1A9690"/>
    <w:lvl w:ilvl="0" w:tplc="65EEE4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128F4"/>
    <w:multiLevelType w:val="hybridMultilevel"/>
    <w:tmpl w:val="AFF4DAB4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15F5"/>
    <w:multiLevelType w:val="hybridMultilevel"/>
    <w:tmpl w:val="D8FE31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C04FA"/>
    <w:multiLevelType w:val="multilevel"/>
    <w:tmpl w:val="124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50968"/>
    <w:multiLevelType w:val="multilevel"/>
    <w:tmpl w:val="E1E6D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EB82BDA"/>
    <w:multiLevelType w:val="multilevel"/>
    <w:tmpl w:val="F1D4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11940165">
    <w:abstractNumId w:val="9"/>
  </w:num>
  <w:num w:numId="2" w16cid:durableId="1108966194">
    <w:abstractNumId w:val="7"/>
  </w:num>
  <w:num w:numId="3" w16cid:durableId="346953049">
    <w:abstractNumId w:val="6"/>
  </w:num>
  <w:num w:numId="4" w16cid:durableId="57754119">
    <w:abstractNumId w:val="5"/>
  </w:num>
  <w:num w:numId="5" w16cid:durableId="961350766">
    <w:abstractNumId w:val="4"/>
  </w:num>
  <w:num w:numId="6" w16cid:durableId="768549432">
    <w:abstractNumId w:val="8"/>
  </w:num>
  <w:num w:numId="7" w16cid:durableId="1849979516">
    <w:abstractNumId w:val="3"/>
  </w:num>
  <w:num w:numId="8" w16cid:durableId="1925793561">
    <w:abstractNumId w:val="2"/>
  </w:num>
  <w:num w:numId="9" w16cid:durableId="91826493">
    <w:abstractNumId w:val="1"/>
  </w:num>
  <w:num w:numId="10" w16cid:durableId="1611744460">
    <w:abstractNumId w:val="0"/>
  </w:num>
  <w:num w:numId="11" w16cid:durableId="1818305351">
    <w:abstractNumId w:val="12"/>
  </w:num>
  <w:num w:numId="12" w16cid:durableId="1009676442">
    <w:abstractNumId w:val="10"/>
  </w:num>
  <w:num w:numId="13" w16cid:durableId="700665011">
    <w:abstractNumId w:val="11"/>
  </w:num>
  <w:num w:numId="14" w16cid:durableId="950667707">
    <w:abstractNumId w:val="14"/>
  </w:num>
  <w:num w:numId="15" w16cid:durableId="161707287">
    <w:abstractNumId w:val="13"/>
  </w:num>
  <w:num w:numId="16" w16cid:durableId="1836073907">
    <w:abstractNumId w:val="30"/>
  </w:num>
  <w:num w:numId="17" w16cid:durableId="2143769955">
    <w:abstractNumId w:val="29"/>
  </w:num>
  <w:num w:numId="18" w16cid:durableId="1648390546">
    <w:abstractNumId w:val="24"/>
  </w:num>
  <w:num w:numId="19" w16cid:durableId="497617674">
    <w:abstractNumId w:val="18"/>
  </w:num>
  <w:num w:numId="20" w16cid:durableId="1843467298">
    <w:abstractNumId w:val="27"/>
  </w:num>
  <w:num w:numId="21" w16cid:durableId="1547599278">
    <w:abstractNumId w:val="17"/>
  </w:num>
  <w:num w:numId="22" w16cid:durableId="916330628">
    <w:abstractNumId w:val="28"/>
  </w:num>
  <w:num w:numId="23" w16cid:durableId="325061439">
    <w:abstractNumId w:val="15"/>
  </w:num>
  <w:num w:numId="24" w16cid:durableId="415903191">
    <w:abstractNumId w:val="26"/>
  </w:num>
  <w:num w:numId="25" w16cid:durableId="1460564685">
    <w:abstractNumId w:val="20"/>
  </w:num>
  <w:num w:numId="26" w16cid:durableId="1510481624">
    <w:abstractNumId w:val="21"/>
  </w:num>
  <w:num w:numId="27" w16cid:durableId="639458171">
    <w:abstractNumId w:val="22"/>
  </w:num>
  <w:num w:numId="28" w16cid:durableId="109007749">
    <w:abstractNumId w:val="23"/>
  </w:num>
  <w:num w:numId="29" w16cid:durableId="1860729945">
    <w:abstractNumId w:val="19"/>
  </w:num>
  <w:num w:numId="30" w16cid:durableId="1276213449">
    <w:abstractNumId w:val="16"/>
  </w:num>
  <w:num w:numId="31" w16cid:durableId="7498894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4 November 2025"/>
    <w:docVar w:name="Date.Format.Long.dateValue" w:val="45975"/>
    <w:docVar w:name="OawAttachedTemplate" w:val="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 (4.15.1.8951)"/>
    <w:docVar w:name="OawCreatedWithProjectID" w:val="SPG"/>
    <w:docVar w:name="OawCreatedWithProjectVersion" w:val="1870"/>
    <w:docVar w:name="OawDate.Manual" w:val="&lt;document&gt;&lt;OawDateManual name=&quot;Date.Format.Long&quot;&gt;&lt;profile type=&quot;default&quot; UID=&quot;&quot; sameAsDefault=&quot;0&quot;&gt;&lt;format UID=&quot;2005050416532205563869&quot; type=&quot;6&quot; defaultValue=&quot;%OawCreationDate%&quot; dateFormat=&quot;Date.Format.Long&quot;/&gt;&lt;/profile&gt;&lt;/OawDateManual&gt;&lt;/document&gt;"/>
    <w:docVar w:name="oawDefinitionTmpl" w:val="&lt;document&gt;&lt;OawDocProperty name=&quot;Company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2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Email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Email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Fax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Fax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Telephon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Telephon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Nam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ateManual name=&quot;Date.Format.Long&quot;&gt;&lt;profile type=&quot;default&quot; UID=&quot;&quot; sameAsDefault=&quot;0&quot;&gt;&lt;format UID=&quot;2005050416532205563869&quot; type=&quot;6&quot; defaultValue=&quot;%OawCreationDate%&quot; dateFormat=&quot;Date.Format.Long&quot;/&gt;&lt;/profile&gt;&lt;/OawDateManual&gt;_x000d__x0009_&lt;OawDocProperty name=&quot;Ersteller.ShortName&quot;&gt;&lt;profile type=&quot;default&quot; UID=&quot;&quot; sameAsDefault=&quot;0&quot;&gt;&lt;documentProperty UID=&quot;2005050213261073402930&quot; dataSourceUID=&quot;prj.2003041709434161414032&quot;/&gt;&lt;type type=&quot;OawDatabase&quot;&gt;&lt;OawDatabase table=&quot;Data&quot; field=&quot;Short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Bookmark&gt;_x000d__x0009_&lt;OawDocProperty name=&quot;Company.Nam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Name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Nam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Function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Function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Bookmark name=&quot;Betreff&quot;&gt;&lt;profile type=&quot;default&quot; UID=&quot;&quot; sameAsDefault=&quot;0&quot;&gt;&lt;/profile&gt;&lt;/OawBookmark&gt;_x000d__x0009_&lt;OawDocProperty name=&quot;BM_Betreff&quot;&gt;&lt;profile type=&quot;default&quot; UID=&quot;&quot; sameAsDefault=&quot;0&quot;&gt;&lt;documentProperty UID=&quot;2003070216009988776655&quot; dataSourceUID=&quot;2003070216009988776655&quot;/&gt;&lt;type type=&quot;WordBookmark&quot;&gt;&lt;WordBookmark name=&quot;Betreff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Subject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ntactperson.Title&quot;&gt;&lt;profile type=&quot;default&quot; UID=&quot;&quot; sameAsDefault=&quot;0&quot;&gt;&lt;documentProperty UID=&quot;2005050414331617578609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Signature3.Title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Title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Sh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Short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Depart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3&quot;/&gt;&lt;/type&gt;&lt;/profile&gt;&lt;profile type=&quot;print&quot; UID=&quot;2004112916554063590324&quot; sameAsDefault=&quot;-1&quot;&gt;&lt;/profile&gt;&lt;profile type=&quot;print&quot; UID=&quot;2004112916561230017232&quot; sameAsDefault=&quot;-1&quot;&gt;&lt;/profile&gt;&lt;profile type=&quot;print&quot; UID=&quot;2004112916510471111945&quot; sameAsDefault=&quot;-1&quot;&gt;&lt;/profile&gt;&lt;profile type=&quot;print&quot; UID=&quot;2004112916551775764354&quot; sameAsDefault=&quot;-1&quot;&gt;&lt;/profile&gt;&lt;profile type=&quot;print&quot; UID=&quot;2004112917024789942928&quot; sameAsDefault=&quot;-1&quot;&gt;&lt;/profile&gt;&lt;/OawDocProperty&gt;_x000d__x0009_&lt;OawDocProperty name=&quot;Company.FooterLin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2&quot;/&gt;&lt;/type&gt;&lt;/profile&gt;&lt;/OawDocProperty&gt;_x000d__x0009_&lt;OawDocProperty name=&quot;Company.FooterLin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3&quot;/&gt;&lt;/type&gt;&lt;/profile&gt;&lt;/OawDocProperty&gt;_x000d__x0009_&lt;OawDocProperty name=&quot;Signature1.SignatureLine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1.SignatureLine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3.SignatureLine1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3.SignatureLine2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2.SignatureLine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ignatureLine1&quot;/&gt;&lt;/type&gt;&lt;/profile&gt;&lt;/OawDocProperty&gt;_x000d__x0009_&lt;OawDocProperty name=&quot;Signature2.SignatureLine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ignatureLine2&quot;/&gt;&lt;/type&gt;&lt;/profile&gt;&lt;/OawDocProperty&gt;_x000d__x0009_&lt;OawDocProperty name=&quot;Signature1.Facharzttit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charzttitel&quot;/&gt;&lt;/type&gt;&lt;/profile&gt;&lt;/OawDocProperty&gt;_x000d__x0009_&lt;OawDocProperty name=&quot;Signature2.Facharzttite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charzttitel&quot;/&gt;&lt;/type&gt;&lt;/profile&gt;&lt;/OawDocProperty&gt;_x000d__x0009_&lt;OawDocProperty name=&quot;Signature3.Facharzttitel&quot;&gt;&lt;profile type=&quot;default&quot; UID=&quot;&quot; sameAsDefault=&quot;0&quot;&gt;&lt;documentProperty UID=&quot;2005050414384597160427&quot; dataSourceUID=&quot;prj.2003041709434161414032&quot;/&gt;&lt;type type=&quot;OawDatabase&quot;&gt;&lt;OawDatabase table=&quot;Data&quot; field=&quot;Facharzttitel&quot;/&gt;&lt;/type&gt;&lt;/profile&gt;&lt;/OawDocProperty&gt;_x000d__x0009_&lt;OawDocProperty name=&quot;Company.FooterLine1Bo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1Bold&quot;/&gt;&lt;/type&gt;&lt;/profile&gt;&lt;/OawDocProperty&gt;_x000d__x0009_&lt;OawDocProperty name=&quot;Company.FooterLine1Norm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Line1Normal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Title|SignatureLine1|SignatureLine2|Facharzttite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OawDocProperty name=&quot;Signature1.SignatureLine1&quot; field=&quot;SignatureLine1&quot;/&gt;&lt;OawDocProperty name=&quot;Signature1.SignatureLine2&quot; field=&quot;SignatureLine2&quot;/&gt;&lt;OawDocProperty name=&quot;Signature1.Facharzttitel&quot; field=&quot;Facharzttitel&quot;/&gt;&lt;/profile&gt;&lt;/source&gt;"/>
    <w:docVar w:name="OawDocProp.2002122011014149059130932" w:val="&lt;source&gt;&lt;Fields List=&quot;Department1|Department2|Location|Name|DepartmentShort|Department3|FooterLine1|FooterLine2|FooterLine3|FooterLine1Bold|FooterLine1Normal&quot;/&gt;&lt;profile type=&quot;default&quot; UID=&quot;&quot; sameAsDefault=&quot;0&quot;&gt;&lt;OawDocProperty name=&quot;Company.Department1&quot; field=&quot;Department1&quot;/&gt;&lt;OawDocProperty name=&quot;Company.Department2&quot; field=&quot;Department2&quot;/&gt;&lt;OawDocProperty name=&quot;Company.Location&quot; field=&quot;Location&quot;/&gt;&lt;OawDocProperty name=&quot;Company.Name&quot; field=&quot;Name&quot;/&gt;&lt;OawDocProperty name=&quot;Company.DepartmentShort&quot; field=&quot;DepartmentShort&quot;/&gt;&lt;OawDocProperty name=&quot;Company.Department3&quot; field=&quot;Department3&quot;/&gt;&lt;OawDocProperty name=&quot;Company.FooterLine1&quot; field=&quot;FooterLine1&quot;/&gt;&lt;OawDocProperty name=&quot;Company.FooterLine2&quot; field=&quot;FooterLine2&quot;/&gt;&lt;OawDocProperty name=&quot;Company.FooterLine3&quot; field=&quot;FooterLine3&quot;/&gt;&lt;OawDocProperty name=&quot;Company.FooterLine1Bold&quot; field=&quot;FooterLine1Bold&quot;/&gt;&lt;OawDocProperty name=&quot;Company.FooterLine1Normal&quot; field=&quot;FooterLine1Norma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Contactperson&quot; field=&quot;Doc.Contactperson&quot;/&gt;&lt;OawDocProperty name=&quot;Doc.Subject&quot; field=&quot;Doc.Subject&quot;/&gt;&lt;OawDocProperty name=&quot;Doc.Page&quot; field=&quot;Doc.Page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Function|Title|SignatureLine1|SignatureLine2|Facharzttite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OawDocProperty name=&quot;Signature2.SignatureLine1&quot; field=&quot;SignatureLine1&quot;/&gt;&lt;OawDocProperty name=&quot;Signature2.SignatureLine2&quot; field=&quot;SignatureLine2&quot;/&gt;&lt;OawDocProperty name=&quot;Signature2.Facharzttitel&quot; field=&quot;Facharzttitel&quot;/&gt;&lt;/profile&gt;&lt;/source&gt;"/>
    <w:docVar w:name="OawDocProp.2003080714212273705547" w:val="&lt;source&gt;&lt;Fields List=&quot;Introduction|FormattedFullAddress|Closing&quot;/&gt;&lt;profile type=&quot;default&quot; UID=&quot;&quot; sameAsDefault=&quot;0&quot;&gt;&lt;OawBookmark name=&quot;RecipientIntroduction&quot; field=&quot;Introduction&quot;/&gt;&lt;OawBookmark name=&quot;RecipientFormattedFullAddress&quot; field=&quot;FormattedFullAddress&quot;/&gt;&lt;OawBookmark name=&quot;RecipientClosing&quot; field=&quot;Closing&quot;/&gt;&lt;/profile&gt;&lt;/source&gt;"/>
    <w:docVar w:name="OawDocProp.2005050213261073402930" w:val="&lt;source&gt;&lt;Fields List=&quot;ShortName&quot;/&gt;&lt;profile type=&quot;default&quot; UID=&quot;&quot; sameAsDefault=&quot;0&quot;&gt;&lt;OawDocProperty name=&quot;Ersteller.ShortName&quot; field=&quot;ShortName&quot;/&gt;&lt;/profile&gt;&lt;/source&gt;"/>
    <w:docVar w:name="OawDocProp.2005050414331617578609" w:val="&lt;source&gt;&lt;Fields List=&quot;Email|Fax|Telephone|Name|Title&quot;/&gt;&lt;profile type=&quot;default&quot; UID=&quot;&quot; sameAsDefault=&quot;0&quot;&gt;&lt;OawDocProperty name=&quot;Contactperson.Email&quot; field=&quot;Email&quot;/&gt;&lt;OawDocProperty name=&quot;Contactperson.Fax&quot; field=&quot;Fax&quot;/&gt;&lt;OawDocProperty name=&quot;Contactperson.Telephone&quot; field=&quot;Telephone&quot;/&gt;&lt;OawDocProperty name=&quot;Contactperson.Name&quot; field=&quot;Name&quot;/&gt;&lt;OawDocProperty name=&quot;Contactperson.Title&quot; field=&quot;Title&quot;/&gt;&lt;/profile&gt;&lt;/source&gt;"/>
    <w:docVar w:name="OawDocProp.2005050414384597160427" w:val="&lt;source&gt;&lt;Fields List=&quot;Name|Function|Title|SignatureLine1|SignatureLine2|Facharzttitel&quot;/&gt;&lt;profile type=&quot;default&quot; UID=&quot;&quot; sameAsDefault=&quot;0&quot;&gt;&lt;OawDocProperty name=&quot;Signature3.Name&quot; field=&quot;Name&quot;/&gt;&lt;OawDocProperty name=&quot;Signature3.Function&quot; field=&quot;Function&quot;/&gt;&lt;OawDocProperty name=&quot;Signature3.Title&quot; field=&quot;Title&quot;/&gt;&lt;OawDocProperty name=&quot;Signature3.SignatureLine1&quot; field=&quot;SignatureLine1&quot;/&gt;&lt;OawDocProperty name=&quot;Signature3.SignatureLine2&quot; field=&quot;SignatureLine2&quot;/&gt;&lt;OawDocProperty name=&quot;Signature3.Facharzttitel&quot; field=&quot;Facharzttitel&quot;/&gt;&lt;/profile&gt;&lt;/source&gt;"/>
    <w:docVar w:name="OawDocPropSource" w:val="&lt;DocProps&gt;&lt;DocProp UID=&quot;2003080714212273705547&quot; EntryUID=&quot;2025111409131421361060&quot; PrimaryUID=&quot;ClientSuite&quot; Active=&quot;true&quot;&gt;&lt;Field Name=&quot;UID&quot; Value=&quot;202511140913142136106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Dear All&quot;/&gt;&lt;Field Name=&quot;Closing&quot; Value=&quot;Yours sincerely&quot;/&gt;&lt;Field Name=&quot;FormattedFullAddress&quot; Value=&quot;&quot;/&gt;&lt;Field Name=&quot;CompleteAddressImported&quot; Value=&quot;&quot;/&gt;&lt;Field Name=&quot;IntroductionImported&quot; Value=&quot;&quot;/&gt;&lt;/DocProp&gt;&lt;DocProp UID=&quot;2002122011014149059130932&quot; EntryUID=&quot;2018072610115119789806&quot; PrimaryUID=&quot;ClientSuite&quot; Active=&quot;true&quot;&gt;&lt;Field Name=&quot;UID&quot; Value=&quot;2018072610115119789806&quot;/&gt;&lt;Field Name=&quot;IDName&quot; Value=&quot;SPS, Forschungskommission&quot;/&gt;&lt;Field Name=&quot;Name&quot; Value=&quot;Schweizer Paraplegiker-Stiftung, Forschungskommission&quot;/&gt;&lt;Field Name=&quot;Location&quot; Value=&quot;Nottwil&quot;/&gt;&lt;Field Name=&quot;Department1&quot; Value=&quot;Schweizer Paraplegiker-Stiftung, Forschungskommission&quot;/&gt;&lt;Field Name=&quot;Department2&quot; Value=&quot;&quot;/&gt;&lt;Field Name=&quot;Department3&quot; Value=&quot;Dr. sc. tech. Daniel Joggi, Vorsitzender der Forschungskommission&quot;/&gt;&lt;Field Name=&quot;DepartmentShort&quot; Value=&quot;SPS/HAHE/&quot;/&gt;&lt;Field Name=&quot;FooterLine1Bold&quot; Value=&quot;Swiss Paraplegic Foundation&quot;/&gt;&lt;Field Name=&quot;FooterLine1Normal&quot; Value=&quot;Guido A. Zäch Strasse 10, CH-6207 Nottwil&quot;/&gt;&lt;Field Name=&quot;FooterLine1&quot; Value=&quot;&quot;/&gt;&lt;Field Name=&quot;FooterLine2&quot; Value=&quot;T +41 41 939 63 63, sps@paraplegie.ch, paraplegie.ch&quot;/&gt;&lt;Field Name=&quot;FooterLine3&quot; Value=&quot;Donations account IBAN CH14 0900 0000 6014 7293 5&quot;/&gt;&lt;Field Name=&quot;FooterLine4&quot; Value=&quot;&quot;/&gt;&lt;Field Name=&quot;LogoColorHighRes&quot; Value=&quot;%Logos%\Neue Logos\SPS_4spr_600_rgb_1061.160.jpg&quot;/&gt;&lt;Field Name=&quot;LogoColorLowRes&quot; Value=&quot;%Logos%\Neue Logos\SPS_4spr_600_rgb_1061.160.jpg&quot;/&gt;&lt;Field Name=&quot;LogoBWHighRes&quot; Value=&quot;%Logos%\Neue Logos\SPS_4spr_600_sw_1061.160.jpg&quot;/&gt;&lt;Field Name=&quot;LogoBWLowRes&quot; Value=&quot;%Logos%\Neue Logos\SPS_4spr_600_sw_1061.160.jpg&quot;/&gt;&lt;Field Name=&quot;LogoAdditionalColor&quot; Value=&quot;&quot;/&gt;&lt;Field Name=&quot;LogoAdditionalBW&quot; Value=&quot;&quot;/&gt;&lt;Field Name=&quot;PpLogoTitleSlide169&quot; Value=&quot;%Logos%\PowerPoint\Neue Logos\SPS_e_blue.png&quot;/&gt;&lt;Field Name=&quot;PpLogoContentSlide169&quot; Value=&quot;%Logos%\PowerPoint\Neue Logos\ContentSlide_blue.png&quot;/&gt;&lt;Field Name=&quot;PpLogoTitleSlide43&quot; Value=&quot;&quot;/&gt;&lt;Field Name=&quot;PpLogoContentSlide43&quot; Value=&quot;&quot;/&gt;&lt;Field Name=&quot;Data_UID&quot; Value=&quot;2018072610115119789806&quot;/&gt;&lt;Field Name=&quot;Field_Name&quot; Value=&quot;PpLogoTitleSlide169&quot;/&gt;&lt;Field Name=&quot;Field_UID&quot; Value=&quot;2013082609530569222789&quot;/&gt;&lt;Field Name=&quot;ML_LCID&quot; Value=&quot;2057&quot;/&gt;&lt;Field Name=&quot;ML_Value&quot; Value=&quot;%Logos%\PowerPoint\Neue Logos\SPS_e_blue.png&quot;/&gt;&lt;Field Name=&quot;SelectedUID&quot; Value=&quot;2023110617143919177730&quot;/&gt;&lt;/DocProp&gt;&lt;DocProp UID=&quot;2004112217290390304928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&quot;/&gt;&lt;/DocProp&gt;&lt;DocProp UID=&quot;2005050213261073402930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5050414331617578609&quot; EntryUID=&quot;14619070535416044781425516781125233106229&quot; PrimaryUID=&quot;ClientSuite&quot; Active=&quot;true&quot;&gt;&lt;Field Name=&quot;UID&quot; Value=&quot;14619070535416044781425516781125233106229&quot;/&gt;&lt;Field Name=&quot;IDName&quot; Value=&quot;Vorstenbosch Ellen&quot;/&gt;&lt;Field Name=&quot;Name&quot; Value=&quot;Ellen Vorstenbosch&quot;/&gt;&lt;Field Name=&quot;RufName&quot; Value=&quot;&quot;/&gt;&lt;Field Name=&quot;TitelNachName&quot; Value=&quot;&quot;/&gt;&lt;Field Name=&quot;Function&quot; Value=&quot;Deputy Managing Director&quot;/&gt;&lt;Field Name=&quot;Facharzttitel&quot; Value=&quot;&quot;/&gt;&lt;Field Name=&quot;Facharzttitel2&quot; Value=&quot;&quot;/&gt;&lt;Field Name=&quot;HoechsteAusbildung&quot; Value=&quot;&quot;/&gt;&lt;Field Name=&quot;ShortName&quot; Value=&quot;VOEL&quot;/&gt;&lt;Field Name=&quot;Telephone&quot; Value=&quot;+41 41 939 66 49&quot;/&gt;&lt;Field Name=&quot;Fax&quot; Value=&quot;&quot;/&gt;&lt;Field Name=&quot;Email&quot; Value=&quot;ellen.vorstenbosch@paraplegie.ch&quot;/&gt;&lt;Field Name=&quot;Title&quot; Value=&quot;&quot;/&gt;&lt;Field Name=&quot;SignatureLine1&quot; Value=&quot;&quot;/&gt;&lt;Field Name=&quot;SignatureLine2&quot; Value=&quot;&quot;/&gt;&lt;Field Name=&quot;Data_UID&quot; Value=&quot;14619070535416044781425516781125233106229&quot;/&gt;&lt;Field Name=&quot;Field_Name&quot; Value=&quot;Function&quot;/&gt;&lt;Field Name=&quot;Field_UID&quot; Value=&quot;2004112916263303172095&quot;/&gt;&lt;Field Name=&quot;ML_LCID&quot; Value=&quot;2057&quot;/&gt;&lt;Field Name=&quot;ML_Value&quot; Value=&quot;Deputy Managing Director&quot;/&gt;&lt;Field Name=&quot;SelectedUID&quot; Value=&quot;2023110617143919177730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DocProp UID=&quot;200505041438459716042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3110617143919177730&quot;/&gt;&lt;/DocProp&gt;&lt;/DocProps&gt;_x000d_"/>
    <w:docVar w:name="OawDocumentLanguageID" w:val="2057"/>
    <w:docVar w:name="OawFormulas2InDocument" w:val="0"/>
    <w:docVar w:name="OawFormulasInDocument" w:val="0"/>
    <w:docVar w:name="OawMenusDef" w:val="&lt;empty/&gt;"/>
    <w:docVar w:name="oawPaperSize" w:val="7"/>
    <w:docVar w:name="OawPrinterTray.2004112916510471111945" w:val="document.firstpage:=2004112916385925543331;document.otherpages:=2004112916422999057637;"/>
    <w:docVar w:name="OawPrinterTray.2004112916551775764354" w:val="document.firstpage:=2004112916413428324164;document.otherpages:=2004112916422940629345;"/>
    <w:docVar w:name="OawPrinterTray.2004112916554063590324" w:val="document.firstpage:=2004112916422999057637;document.otherpages:=2004112916422999057637;"/>
    <w:docVar w:name="OawPrinterTray.2004112916561230017232" w:val="document.firstpage:=2004112916422940629345;document.otherpages:=2004112916422940629345;"/>
    <w:docVar w:name="OawPrinterTray.2004112917024789942928" w:val="document.firstpage:=2005012814434321054928;document.otherpages:=2005012814434321054928;"/>
    <w:docVar w:name="OawProjectID" w:val="SPG"/>
    <w:docVar w:name="OawRecipients" w:val="&lt;Recipients&gt;&lt;Recipient PrimaryUID=&quot;ClientSuite&quot;&gt;&lt;UID&gt;202511140913142136106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Dear All&lt;/Introduction&gt;&lt;Closing&gt;Yours sincerely&lt;/Closing&gt;&lt;FormattedFullAddress&gt;&lt;/FormattedFullAddress&gt;&lt;CompleteAddressImported&gt;&lt;/CompleteAddressImported&gt;&lt;IntroductionImported&gt;&lt;/IntroductionImported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5050213261073402930" w:val="&lt;empty/&gt;"/>
    <w:docVar w:name="OawSelectedSource.2005050414331617578609" w:val="&lt;empty/&gt;"/>
    <w:docVar w:name="OawSelectedSource.2005050414384597160427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Brief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d7d2429-f3b5-4acb-96b8-941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Company&amp;quot;, &amp;quot;LogoColorHighRes&amp;quot;)]]&quot; /&gt;_x000d__x000a_          &lt;HorizontalPosition Relative=&quot;Page&quot; Alignment=&quot;Left&quot; Unit=&quot;cm&quot;&gt;2&lt;/HorizontalPosition&gt;_x000d__x000a_          &lt;VerticalPosition Relative=&quot;Page&quot; Alignment=&quot;Top&quot; Unit=&quot;cm&quot;&gt;1&lt;/VerticalPosition&gt;_x000d__x000a_          &lt;OutputProfileSpecifics&gt;_x000d__x000a_            &lt;OutputProfileSpecific Type=&quot;Print&quot; Id=&quot;2004112916554063590324&quot;&gt;_x000d__x000a_              &lt;Source Value=&quot;[[MasterProperty(&amp;quot;Company&amp;quot;, &amp;quot;LogoBWHighRes&amp;quot;)]]&quot; /&gt;_x000d__x000a_            &lt;/OutputProfileSpecific&gt;_x000d__x000a_            &lt;OutputProfileSpecific Type=&quot;Print&quot; Id=&quot;2004112916561230017232&quot; /&gt;_x000d__x000a_            &lt;OutputProfileSpecific Type=&quot;Print&quot; Id=&quot;2004112916510471111945&quot;&gt;_x000d__x000a_              &lt;Source Value=&quot;&quot; /&gt;_x000d__x000a_            &lt;/OutputProfileSpecific&gt;_x000d__x000a_            &lt;OutputProfileSpecific Type=&quot;Print&quot; Id=&quot;2004112916551775764354&quot;&gt;_x000d__x000a_              &lt;Source Value=&quot;&quot; /&gt;_x000d__x000a_            &lt;/OutputProfileSpecific&gt;_x000d__x000a_            &lt;OutputProfileSpecific Type=&quot;Print&quot; Id=&quot;200411291702478994292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270A1"/>
    <w:rsid w:val="00000513"/>
    <w:rsid w:val="0000562F"/>
    <w:rsid w:val="0001371A"/>
    <w:rsid w:val="000164B6"/>
    <w:rsid w:val="00016FB5"/>
    <w:rsid w:val="0001711B"/>
    <w:rsid w:val="00017999"/>
    <w:rsid w:val="00017AFF"/>
    <w:rsid w:val="00017F6B"/>
    <w:rsid w:val="000206A1"/>
    <w:rsid w:val="00020DE7"/>
    <w:rsid w:val="000272B2"/>
    <w:rsid w:val="000276DE"/>
    <w:rsid w:val="0003287E"/>
    <w:rsid w:val="00033125"/>
    <w:rsid w:val="000337BA"/>
    <w:rsid w:val="00034D12"/>
    <w:rsid w:val="0003738B"/>
    <w:rsid w:val="000407B0"/>
    <w:rsid w:val="0004298B"/>
    <w:rsid w:val="00044B48"/>
    <w:rsid w:val="00044F3F"/>
    <w:rsid w:val="0004679C"/>
    <w:rsid w:val="00047085"/>
    <w:rsid w:val="000526F3"/>
    <w:rsid w:val="000536CE"/>
    <w:rsid w:val="000536FD"/>
    <w:rsid w:val="00053C98"/>
    <w:rsid w:val="0005597A"/>
    <w:rsid w:val="0005642C"/>
    <w:rsid w:val="00061BF4"/>
    <w:rsid w:val="00064371"/>
    <w:rsid w:val="000662B1"/>
    <w:rsid w:val="00067D44"/>
    <w:rsid w:val="00070036"/>
    <w:rsid w:val="00071A29"/>
    <w:rsid w:val="00072302"/>
    <w:rsid w:val="00072B41"/>
    <w:rsid w:val="00073E6A"/>
    <w:rsid w:val="00077616"/>
    <w:rsid w:val="00077888"/>
    <w:rsid w:val="00082A95"/>
    <w:rsid w:val="00084551"/>
    <w:rsid w:val="00085C35"/>
    <w:rsid w:val="00085EA1"/>
    <w:rsid w:val="00086D5A"/>
    <w:rsid w:val="00090961"/>
    <w:rsid w:val="00092ACC"/>
    <w:rsid w:val="000A2F04"/>
    <w:rsid w:val="000A3AA4"/>
    <w:rsid w:val="000A4CE7"/>
    <w:rsid w:val="000A6E1F"/>
    <w:rsid w:val="000B6695"/>
    <w:rsid w:val="000B7748"/>
    <w:rsid w:val="000C0204"/>
    <w:rsid w:val="000C4B40"/>
    <w:rsid w:val="000C5651"/>
    <w:rsid w:val="000C73CC"/>
    <w:rsid w:val="000D0EE3"/>
    <w:rsid w:val="000D1A72"/>
    <w:rsid w:val="000D2610"/>
    <w:rsid w:val="000D7CEF"/>
    <w:rsid w:val="000E2693"/>
    <w:rsid w:val="000E4E90"/>
    <w:rsid w:val="000E5032"/>
    <w:rsid w:val="000F10F8"/>
    <w:rsid w:val="000F185D"/>
    <w:rsid w:val="000F1C08"/>
    <w:rsid w:val="000F2CAC"/>
    <w:rsid w:val="000F3DE2"/>
    <w:rsid w:val="000F7550"/>
    <w:rsid w:val="00104009"/>
    <w:rsid w:val="00104995"/>
    <w:rsid w:val="001051CF"/>
    <w:rsid w:val="00105434"/>
    <w:rsid w:val="00113DFA"/>
    <w:rsid w:val="00114712"/>
    <w:rsid w:val="00114D38"/>
    <w:rsid w:val="00114DE6"/>
    <w:rsid w:val="00115015"/>
    <w:rsid w:val="00115E31"/>
    <w:rsid w:val="00133217"/>
    <w:rsid w:val="00133DC7"/>
    <w:rsid w:val="00142ADB"/>
    <w:rsid w:val="00147483"/>
    <w:rsid w:val="00147923"/>
    <w:rsid w:val="00152185"/>
    <w:rsid w:val="001532C3"/>
    <w:rsid w:val="0015754C"/>
    <w:rsid w:val="0015770B"/>
    <w:rsid w:val="00160C6D"/>
    <w:rsid w:val="0016379D"/>
    <w:rsid w:val="00163DA6"/>
    <w:rsid w:val="0016565D"/>
    <w:rsid w:val="001701B1"/>
    <w:rsid w:val="001766D8"/>
    <w:rsid w:val="0017780C"/>
    <w:rsid w:val="00180F43"/>
    <w:rsid w:val="0018142E"/>
    <w:rsid w:val="001819C2"/>
    <w:rsid w:val="001833B7"/>
    <w:rsid w:val="00185E25"/>
    <w:rsid w:val="001860A9"/>
    <w:rsid w:val="00186957"/>
    <w:rsid w:val="00191628"/>
    <w:rsid w:val="001939C3"/>
    <w:rsid w:val="00195675"/>
    <w:rsid w:val="001A15EE"/>
    <w:rsid w:val="001A2B84"/>
    <w:rsid w:val="001A2C1A"/>
    <w:rsid w:val="001A37BC"/>
    <w:rsid w:val="001A668A"/>
    <w:rsid w:val="001A7CF5"/>
    <w:rsid w:val="001B4D51"/>
    <w:rsid w:val="001B507E"/>
    <w:rsid w:val="001B5DA6"/>
    <w:rsid w:val="001B60E3"/>
    <w:rsid w:val="001C0E84"/>
    <w:rsid w:val="001C3006"/>
    <w:rsid w:val="001C51F0"/>
    <w:rsid w:val="001C738B"/>
    <w:rsid w:val="001D1046"/>
    <w:rsid w:val="001D1E56"/>
    <w:rsid w:val="001D20A7"/>
    <w:rsid w:val="001D4626"/>
    <w:rsid w:val="001D61E5"/>
    <w:rsid w:val="001D6531"/>
    <w:rsid w:val="001E5925"/>
    <w:rsid w:val="001E707B"/>
    <w:rsid w:val="001F5F76"/>
    <w:rsid w:val="001F626F"/>
    <w:rsid w:val="002005DD"/>
    <w:rsid w:val="002012FD"/>
    <w:rsid w:val="00207D4C"/>
    <w:rsid w:val="00210046"/>
    <w:rsid w:val="002118CD"/>
    <w:rsid w:val="00212888"/>
    <w:rsid w:val="00215FEB"/>
    <w:rsid w:val="0021732C"/>
    <w:rsid w:val="00220707"/>
    <w:rsid w:val="00222C30"/>
    <w:rsid w:val="00222D6F"/>
    <w:rsid w:val="00225A87"/>
    <w:rsid w:val="00225DFF"/>
    <w:rsid w:val="00225FEA"/>
    <w:rsid w:val="002300B4"/>
    <w:rsid w:val="002302D9"/>
    <w:rsid w:val="002310E8"/>
    <w:rsid w:val="0023708C"/>
    <w:rsid w:val="002459EA"/>
    <w:rsid w:val="00247C9B"/>
    <w:rsid w:val="00250EE0"/>
    <w:rsid w:val="0025256B"/>
    <w:rsid w:val="00255266"/>
    <w:rsid w:val="00256D16"/>
    <w:rsid w:val="0026083F"/>
    <w:rsid w:val="00260892"/>
    <w:rsid w:val="002611BB"/>
    <w:rsid w:val="002643AC"/>
    <w:rsid w:val="00264C65"/>
    <w:rsid w:val="0026521B"/>
    <w:rsid w:val="00266602"/>
    <w:rsid w:val="00266FF9"/>
    <w:rsid w:val="002706B0"/>
    <w:rsid w:val="00271208"/>
    <w:rsid w:val="00271409"/>
    <w:rsid w:val="00277CA3"/>
    <w:rsid w:val="00280136"/>
    <w:rsid w:val="00281E14"/>
    <w:rsid w:val="00287678"/>
    <w:rsid w:val="0029208B"/>
    <w:rsid w:val="002947A6"/>
    <w:rsid w:val="00294F1F"/>
    <w:rsid w:val="0029683A"/>
    <w:rsid w:val="00296EB8"/>
    <w:rsid w:val="00297DB7"/>
    <w:rsid w:val="002A0065"/>
    <w:rsid w:val="002A0C22"/>
    <w:rsid w:val="002A1220"/>
    <w:rsid w:val="002A2D6C"/>
    <w:rsid w:val="002A5B17"/>
    <w:rsid w:val="002A6993"/>
    <w:rsid w:val="002A7609"/>
    <w:rsid w:val="002A7AAB"/>
    <w:rsid w:val="002A7FD0"/>
    <w:rsid w:val="002B24B9"/>
    <w:rsid w:val="002B29CD"/>
    <w:rsid w:val="002B31F4"/>
    <w:rsid w:val="002B5102"/>
    <w:rsid w:val="002B6ED6"/>
    <w:rsid w:val="002B73D5"/>
    <w:rsid w:val="002C75CB"/>
    <w:rsid w:val="002D0F4B"/>
    <w:rsid w:val="002D3631"/>
    <w:rsid w:val="002D5514"/>
    <w:rsid w:val="002D6D5E"/>
    <w:rsid w:val="002E0F64"/>
    <w:rsid w:val="002E2085"/>
    <w:rsid w:val="002E20E9"/>
    <w:rsid w:val="002E2743"/>
    <w:rsid w:val="002E3C19"/>
    <w:rsid w:val="002E43EC"/>
    <w:rsid w:val="002E4568"/>
    <w:rsid w:val="002E5143"/>
    <w:rsid w:val="002F4C5D"/>
    <w:rsid w:val="002F563A"/>
    <w:rsid w:val="002F5947"/>
    <w:rsid w:val="002F620F"/>
    <w:rsid w:val="002F7BFC"/>
    <w:rsid w:val="00301A62"/>
    <w:rsid w:val="00302F28"/>
    <w:rsid w:val="00304926"/>
    <w:rsid w:val="00305A7B"/>
    <w:rsid w:val="00310210"/>
    <w:rsid w:val="00310597"/>
    <w:rsid w:val="00310AA9"/>
    <w:rsid w:val="00311513"/>
    <w:rsid w:val="00311C30"/>
    <w:rsid w:val="003135BF"/>
    <w:rsid w:val="003139B9"/>
    <w:rsid w:val="00313E4D"/>
    <w:rsid w:val="003147D2"/>
    <w:rsid w:val="003153B9"/>
    <w:rsid w:val="00315E18"/>
    <w:rsid w:val="0031619B"/>
    <w:rsid w:val="00316A30"/>
    <w:rsid w:val="00317275"/>
    <w:rsid w:val="00322595"/>
    <w:rsid w:val="0032259A"/>
    <w:rsid w:val="00322B0F"/>
    <w:rsid w:val="00323E5C"/>
    <w:rsid w:val="00333B22"/>
    <w:rsid w:val="00335CFA"/>
    <w:rsid w:val="00335E1B"/>
    <w:rsid w:val="00337936"/>
    <w:rsid w:val="0034439F"/>
    <w:rsid w:val="00345856"/>
    <w:rsid w:val="00352513"/>
    <w:rsid w:val="0035415F"/>
    <w:rsid w:val="003609C1"/>
    <w:rsid w:val="00361BCE"/>
    <w:rsid w:val="003626DF"/>
    <w:rsid w:val="00364CD6"/>
    <w:rsid w:val="00367F59"/>
    <w:rsid w:val="00371368"/>
    <w:rsid w:val="0037484D"/>
    <w:rsid w:val="00376744"/>
    <w:rsid w:val="003774C1"/>
    <w:rsid w:val="00382B57"/>
    <w:rsid w:val="00383995"/>
    <w:rsid w:val="00385E4F"/>
    <w:rsid w:val="00387AA7"/>
    <w:rsid w:val="00393504"/>
    <w:rsid w:val="00393ADA"/>
    <w:rsid w:val="003948C4"/>
    <w:rsid w:val="003955CC"/>
    <w:rsid w:val="00396AE6"/>
    <w:rsid w:val="003A1F6A"/>
    <w:rsid w:val="003A2A27"/>
    <w:rsid w:val="003A5348"/>
    <w:rsid w:val="003A67D0"/>
    <w:rsid w:val="003A7794"/>
    <w:rsid w:val="003B11F0"/>
    <w:rsid w:val="003B17D9"/>
    <w:rsid w:val="003C59E3"/>
    <w:rsid w:val="003C79DB"/>
    <w:rsid w:val="003D248A"/>
    <w:rsid w:val="003D4154"/>
    <w:rsid w:val="003D469C"/>
    <w:rsid w:val="003D56CD"/>
    <w:rsid w:val="003D5998"/>
    <w:rsid w:val="003D5A92"/>
    <w:rsid w:val="003E4013"/>
    <w:rsid w:val="003E59A2"/>
    <w:rsid w:val="003F37FA"/>
    <w:rsid w:val="003F3DC8"/>
    <w:rsid w:val="003F45DA"/>
    <w:rsid w:val="003F6531"/>
    <w:rsid w:val="003F79FB"/>
    <w:rsid w:val="003F7CE2"/>
    <w:rsid w:val="00401582"/>
    <w:rsid w:val="00405E0C"/>
    <w:rsid w:val="004104BD"/>
    <w:rsid w:val="0041174E"/>
    <w:rsid w:val="00411856"/>
    <w:rsid w:val="0041471D"/>
    <w:rsid w:val="004215D4"/>
    <w:rsid w:val="00421BBE"/>
    <w:rsid w:val="004237E3"/>
    <w:rsid w:val="00431B8D"/>
    <w:rsid w:val="0043441C"/>
    <w:rsid w:val="00440A6F"/>
    <w:rsid w:val="00442CC6"/>
    <w:rsid w:val="00443B11"/>
    <w:rsid w:val="00455EEB"/>
    <w:rsid w:val="00457600"/>
    <w:rsid w:val="00460277"/>
    <w:rsid w:val="004620B0"/>
    <w:rsid w:val="00462FF9"/>
    <w:rsid w:val="004642B1"/>
    <w:rsid w:val="004661C9"/>
    <w:rsid w:val="00467FA3"/>
    <w:rsid w:val="00474544"/>
    <w:rsid w:val="004807C7"/>
    <w:rsid w:val="0048177A"/>
    <w:rsid w:val="0048454B"/>
    <w:rsid w:val="004849EA"/>
    <w:rsid w:val="00485D03"/>
    <w:rsid w:val="00492C45"/>
    <w:rsid w:val="004941D0"/>
    <w:rsid w:val="0049426F"/>
    <w:rsid w:val="00494A83"/>
    <w:rsid w:val="004A1251"/>
    <w:rsid w:val="004A1549"/>
    <w:rsid w:val="004A1744"/>
    <w:rsid w:val="004A1D96"/>
    <w:rsid w:val="004A280B"/>
    <w:rsid w:val="004A398E"/>
    <w:rsid w:val="004A4503"/>
    <w:rsid w:val="004B1C46"/>
    <w:rsid w:val="004B2CA8"/>
    <w:rsid w:val="004B5159"/>
    <w:rsid w:val="004C561D"/>
    <w:rsid w:val="004C5987"/>
    <w:rsid w:val="004C723E"/>
    <w:rsid w:val="004C777A"/>
    <w:rsid w:val="004D0EBC"/>
    <w:rsid w:val="004D158D"/>
    <w:rsid w:val="004D72BF"/>
    <w:rsid w:val="004E1125"/>
    <w:rsid w:val="004E22C3"/>
    <w:rsid w:val="004E2D21"/>
    <w:rsid w:val="004F0D2A"/>
    <w:rsid w:val="004F17E1"/>
    <w:rsid w:val="004F2794"/>
    <w:rsid w:val="004F2E6C"/>
    <w:rsid w:val="004F6173"/>
    <w:rsid w:val="00502255"/>
    <w:rsid w:val="00504149"/>
    <w:rsid w:val="005055F5"/>
    <w:rsid w:val="005137A8"/>
    <w:rsid w:val="00516307"/>
    <w:rsid w:val="0051665F"/>
    <w:rsid w:val="005203ED"/>
    <w:rsid w:val="00522960"/>
    <w:rsid w:val="00522981"/>
    <w:rsid w:val="00523764"/>
    <w:rsid w:val="00524C0A"/>
    <w:rsid w:val="00527B52"/>
    <w:rsid w:val="00532A52"/>
    <w:rsid w:val="00532BC6"/>
    <w:rsid w:val="00533F30"/>
    <w:rsid w:val="00533FDB"/>
    <w:rsid w:val="00534796"/>
    <w:rsid w:val="00536264"/>
    <w:rsid w:val="00537C32"/>
    <w:rsid w:val="00547A88"/>
    <w:rsid w:val="00547F5B"/>
    <w:rsid w:val="00551A73"/>
    <w:rsid w:val="00552CB1"/>
    <w:rsid w:val="00557EDF"/>
    <w:rsid w:val="00560077"/>
    <w:rsid w:val="00564FD5"/>
    <w:rsid w:val="00567806"/>
    <w:rsid w:val="00570220"/>
    <w:rsid w:val="00571F10"/>
    <w:rsid w:val="005739AB"/>
    <w:rsid w:val="005764C5"/>
    <w:rsid w:val="00576D8F"/>
    <w:rsid w:val="00580350"/>
    <w:rsid w:val="0058339C"/>
    <w:rsid w:val="00587601"/>
    <w:rsid w:val="00587E7E"/>
    <w:rsid w:val="00590085"/>
    <w:rsid w:val="005908A0"/>
    <w:rsid w:val="00591E0E"/>
    <w:rsid w:val="00594535"/>
    <w:rsid w:val="00596A06"/>
    <w:rsid w:val="005A0BF2"/>
    <w:rsid w:val="005A354E"/>
    <w:rsid w:val="005B09B4"/>
    <w:rsid w:val="005B332F"/>
    <w:rsid w:val="005B5CF1"/>
    <w:rsid w:val="005B70A4"/>
    <w:rsid w:val="005C0FA1"/>
    <w:rsid w:val="005C5334"/>
    <w:rsid w:val="005C678F"/>
    <w:rsid w:val="005C7062"/>
    <w:rsid w:val="005C7C08"/>
    <w:rsid w:val="005C7EF3"/>
    <w:rsid w:val="005D0BF0"/>
    <w:rsid w:val="005D3E0C"/>
    <w:rsid w:val="005D647A"/>
    <w:rsid w:val="005D730A"/>
    <w:rsid w:val="005E0034"/>
    <w:rsid w:val="005E0B51"/>
    <w:rsid w:val="005E149A"/>
    <w:rsid w:val="005E1611"/>
    <w:rsid w:val="005E4F97"/>
    <w:rsid w:val="005E6BFF"/>
    <w:rsid w:val="005E75D4"/>
    <w:rsid w:val="005F4BB3"/>
    <w:rsid w:val="005F5586"/>
    <w:rsid w:val="005F5588"/>
    <w:rsid w:val="005F5988"/>
    <w:rsid w:val="006049DE"/>
    <w:rsid w:val="0061077C"/>
    <w:rsid w:val="00611F36"/>
    <w:rsid w:val="0061226D"/>
    <w:rsid w:val="00612D04"/>
    <w:rsid w:val="0061582E"/>
    <w:rsid w:val="006165CA"/>
    <w:rsid w:val="00617305"/>
    <w:rsid w:val="00617B75"/>
    <w:rsid w:val="006202F7"/>
    <w:rsid w:val="006215BB"/>
    <w:rsid w:val="00621D03"/>
    <w:rsid w:val="00623D02"/>
    <w:rsid w:val="006262BC"/>
    <w:rsid w:val="00626B00"/>
    <w:rsid w:val="006270A1"/>
    <w:rsid w:val="006277AE"/>
    <w:rsid w:val="00630C8C"/>
    <w:rsid w:val="00635114"/>
    <w:rsid w:val="006362C1"/>
    <w:rsid w:val="00642B01"/>
    <w:rsid w:val="00643AB8"/>
    <w:rsid w:val="00656035"/>
    <w:rsid w:val="00664FB7"/>
    <w:rsid w:val="006652FA"/>
    <w:rsid w:val="00665BC1"/>
    <w:rsid w:val="00666637"/>
    <w:rsid w:val="0067134C"/>
    <w:rsid w:val="00672712"/>
    <w:rsid w:val="0067572B"/>
    <w:rsid w:val="00682666"/>
    <w:rsid w:val="00685391"/>
    <w:rsid w:val="00686479"/>
    <w:rsid w:val="00690473"/>
    <w:rsid w:val="00690606"/>
    <w:rsid w:val="00691C61"/>
    <w:rsid w:val="006925EA"/>
    <w:rsid w:val="006964E5"/>
    <w:rsid w:val="006A07E6"/>
    <w:rsid w:val="006A6B08"/>
    <w:rsid w:val="006A7131"/>
    <w:rsid w:val="006B071A"/>
    <w:rsid w:val="006B0CC6"/>
    <w:rsid w:val="006B0FDC"/>
    <w:rsid w:val="006B20EF"/>
    <w:rsid w:val="006B2F2D"/>
    <w:rsid w:val="006B5663"/>
    <w:rsid w:val="006B593E"/>
    <w:rsid w:val="006B65DD"/>
    <w:rsid w:val="006C2170"/>
    <w:rsid w:val="006C3CAF"/>
    <w:rsid w:val="006C3DCD"/>
    <w:rsid w:val="006C5156"/>
    <w:rsid w:val="006C5289"/>
    <w:rsid w:val="006C5A13"/>
    <w:rsid w:val="006C5BD6"/>
    <w:rsid w:val="006D0D6F"/>
    <w:rsid w:val="006D1B0A"/>
    <w:rsid w:val="006D61CB"/>
    <w:rsid w:val="006E22C4"/>
    <w:rsid w:val="006E24C8"/>
    <w:rsid w:val="006E3F59"/>
    <w:rsid w:val="006E4F03"/>
    <w:rsid w:val="006F5457"/>
    <w:rsid w:val="006F68FC"/>
    <w:rsid w:val="006F6CB1"/>
    <w:rsid w:val="0070384F"/>
    <w:rsid w:val="00704266"/>
    <w:rsid w:val="00706533"/>
    <w:rsid w:val="007124A4"/>
    <w:rsid w:val="0071428A"/>
    <w:rsid w:val="0071651C"/>
    <w:rsid w:val="007165FE"/>
    <w:rsid w:val="00716F45"/>
    <w:rsid w:val="0072249E"/>
    <w:rsid w:val="00722689"/>
    <w:rsid w:val="00730721"/>
    <w:rsid w:val="00731F77"/>
    <w:rsid w:val="00733773"/>
    <w:rsid w:val="007343C5"/>
    <w:rsid w:val="00734D5B"/>
    <w:rsid w:val="00740A7E"/>
    <w:rsid w:val="00742F36"/>
    <w:rsid w:val="0074363A"/>
    <w:rsid w:val="00747E76"/>
    <w:rsid w:val="0075034F"/>
    <w:rsid w:val="00755E62"/>
    <w:rsid w:val="007607C3"/>
    <w:rsid w:val="007610A7"/>
    <w:rsid w:val="0076177D"/>
    <w:rsid w:val="00761FF9"/>
    <w:rsid w:val="0076295C"/>
    <w:rsid w:val="00764F1A"/>
    <w:rsid w:val="00775193"/>
    <w:rsid w:val="00785A0E"/>
    <w:rsid w:val="0079093C"/>
    <w:rsid w:val="00791952"/>
    <w:rsid w:val="00791D79"/>
    <w:rsid w:val="00792FFD"/>
    <w:rsid w:val="0079727D"/>
    <w:rsid w:val="007A28E6"/>
    <w:rsid w:val="007B06F1"/>
    <w:rsid w:val="007B1FEE"/>
    <w:rsid w:val="007B3922"/>
    <w:rsid w:val="007B7042"/>
    <w:rsid w:val="007C0575"/>
    <w:rsid w:val="007C17DB"/>
    <w:rsid w:val="007C31BE"/>
    <w:rsid w:val="007C7D87"/>
    <w:rsid w:val="007D0EFF"/>
    <w:rsid w:val="007D1BBC"/>
    <w:rsid w:val="007E197A"/>
    <w:rsid w:val="007E3373"/>
    <w:rsid w:val="007F3F59"/>
    <w:rsid w:val="007F45EB"/>
    <w:rsid w:val="007F4B6F"/>
    <w:rsid w:val="007F6C34"/>
    <w:rsid w:val="00802C1F"/>
    <w:rsid w:val="0080456D"/>
    <w:rsid w:val="008062A4"/>
    <w:rsid w:val="00806BF6"/>
    <w:rsid w:val="008103C6"/>
    <w:rsid w:val="00810DEB"/>
    <w:rsid w:val="00816314"/>
    <w:rsid w:val="00821DD9"/>
    <w:rsid w:val="008225C0"/>
    <w:rsid w:val="00827BCB"/>
    <w:rsid w:val="00835BD5"/>
    <w:rsid w:val="0083663E"/>
    <w:rsid w:val="00840C5A"/>
    <w:rsid w:val="0084736C"/>
    <w:rsid w:val="00850077"/>
    <w:rsid w:val="00851E6A"/>
    <w:rsid w:val="0085256F"/>
    <w:rsid w:val="008543A1"/>
    <w:rsid w:val="008555F8"/>
    <w:rsid w:val="00860B18"/>
    <w:rsid w:val="00861D36"/>
    <w:rsid w:val="00864385"/>
    <w:rsid w:val="0086634C"/>
    <w:rsid w:val="00871013"/>
    <w:rsid w:val="00872CC0"/>
    <w:rsid w:val="00873BB7"/>
    <w:rsid w:val="00885E8C"/>
    <w:rsid w:val="00886A57"/>
    <w:rsid w:val="00886B87"/>
    <w:rsid w:val="008916DD"/>
    <w:rsid w:val="008922C0"/>
    <w:rsid w:val="008937F1"/>
    <w:rsid w:val="008B7B80"/>
    <w:rsid w:val="008C0403"/>
    <w:rsid w:val="008C334D"/>
    <w:rsid w:val="008C5139"/>
    <w:rsid w:val="008D2316"/>
    <w:rsid w:val="008D29A3"/>
    <w:rsid w:val="008D3A1B"/>
    <w:rsid w:val="008D43D4"/>
    <w:rsid w:val="008D4923"/>
    <w:rsid w:val="008D6D39"/>
    <w:rsid w:val="008D77F6"/>
    <w:rsid w:val="008E12B0"/>
    <w:rsid w:val="008E3C07"/>
    <w:rsid w:val="008E5343"/>
    <w:rsid w:val="008F1147"/>
    <w:rsid w:val="008F3257"/>
    <w:rsid w:val="008F3D8D"/>
    <w:rsid w:val="00900096"/>
    <w:rsid w:val="00905188"/>
    <w:rsid w:val="00906D3F"/>
    <w:rsid w:val="009076B2"/>
    <w:rsid w:val="00911A48"/>
    <w:rsid w:val="00914490"/>
    <w:rsid w:val="00915ACB"/>
    <w:rsid w:val="00921500"/>
    <w:rsid w:val="009221CD"/>
    <w:rsid w:val="009253EB"/>
    <w:rsid w:val="00925DD3"/>
    <w:rsid w:val="0093315C"/>
    <w:rsid w:val="0093397C"/>
    <w:rsid w:val="009347D8"/>
    <w:rsid w:val="00934D69"/>
    <w:rsid w:val="009363DC"/>
    <w:rsid w:val="00942196"/>
    <w:rsid w:val="009428CB"/>
    <w:rsid w:val="00943A25"/>
    <w:rsid w:val="00947103"/>
    <w:rsid w:val="009474FF"/>
    <w:rsid w:val="00947A15"/>
    <w:rsid w:val="00947D97"/>
    <w:rsid w:val="00950407"/>
    <w:rsid w:val="00953975"/>
    <w:rsid w:val="00954536"/>
    <w:rsid w:val="009604DF"/>
    <w:rsid w:val="009618C4"/>
    <w:rsid w:val="00963FB1"/>
    <w:rsid w:val="00970346"/>
    <w:rsid w:val="00971262"/>
    <w:rsid w:val="00972DEE"/>
    <w:rsid w:val="00974392"/>
    <w:rsid w:val="009813A1"/>
    <w:rsid w:val="009839CC"/>
    <w:rsid w:val="00987851"/>
    <w:rsid w:val="00990479"/>
    <w:rsid w:val="0099066E"/>
    <w:rsid w:val="009910EE"/>
    <w:rsid w:val="009939B2"/>
    <w:rsid w:val="009967F3"/>
    <w:rsid w:val="009B0452"/>
    <w:rsid w:val="009B7D7E"/>
    <w:rsid w:val="009C459A"/>
    <w:rsid w:val="009D2B19"/>
    <w:rsid w:val="009D3456"/>
    <w:rsid w:val="009D7B5B"/>
    <w:rsid w:val="009E20A0"/>
    <w:rsid w:val="009E236A"/>
    <w:rsid w:val="009E3248"/>
    <w:rsid w:val="009E64AB"/>
    <w:rsid w:val="009E7298"/>
    <w:rsid w:val="009F0617"/>
    <w:rsid w:val="009F0F5A"/>
    <w:rsid w:val="00A015A1"/>
    <w:rsid w:val="00A04EED"/>
    <w:rsid w:val="00A07EEB"/>
    <w:rsid w:val="00A10D53"/>
    <w:rsid w:val="00A11411"/>
    <w:rsid w:val="00A16A7C"/>
    <w:rsid w:val="00A203FD"/>
    <w:rsid w:val="00A2140E"/>
    <w:rsid w:val="00A271E2"/>
    <w:rsid w:val="00A30DC2"/>
    <w:rsid w:val="00A32CD5"/>
    <w:rsid w:val="00A32ECD"/>
    <w:rsid w:val="00A32EE6"/>
    <w:rsid w:val="00A33D23"/>
    <w:rsid w:val="00A37821"/>
    <w:rsid w:val="00A42653"/>
    <w:rsid w:val="00A42806"/>
    <w:rsid w:val="00A42DE6"/>
    <w:rsid w:val="00A430AA"/>
    <w:rsid w:val="00A43A38"/>
    <w:rsid w:val="00A44A81"/>
    <w:rsid w:val="00A4729C"/>
    <w:rsid w:val="00A517C4"/>
    <w:rsid w:val="00A5306E"/>
    <w:rsid w:val="00A546F1"/>
    <w:rsid w:val="00A56B8B"/>
    <w:rsid w:val="00A643A1"/>
    <w:rsid w:val="00A65936"/>
    <w:rsid w:val="00A65AE9"/>
    <w:rsid w:val="00A73200"/>
    <w:rsid w:val="00A737BE"/>
    <w:rsid w:val="00A81F20"/>
    <w:rsid w:val="00A82E26"/>
    <w:rsid w:val="00A84C27"/>
    <w:rsid w:val="00A854D0"/>
    <w:rsid w:val="00A9123C"/>
    <w:rsid w:val="00A92BB8"/>
    <w:rsid w:val="00A94C31"/>
    <w:rsid w:val="00AA05C8"/>
    <w:rsid w:val="00AB21A8"/>
    <w:rsid w:val="00AC2E6B"/>
    <w:rsid w:val="00AC336A"/>
    <w:rsid w:val="00AC5804"/>
    <w:rsid w:val="00AD0203"/>
    <w:rsid w:val="00AD351F"/>
    <w:rsid w:val="00AD3658"/>
    <w:rsid w:val="00AD79D8"/>
    <w:rsid w:val="00AD7BCA"/>
    <w:rsid w:val="00AD7C42"/>
    <w:rsid w:val="00AE11ED"/>
    <w:rsid w:val="00AE3A64"/>
    <w:rsid w:val="00AE3CAD"/>
    <w:rsid w:val="00AF2889"/>
    <w:rsid w:val="00AF306A"/>
    <w:rsid w:val="00B00167"/>
    <w:rsid w:val="00B00887"/>
    <w:rsid w:val="00B01158"/>
    <w:rsid w:val="00B02585"/>
    <w:rsid w:val="00B02A99"/>
    <w:rsid w:val="00B0343E"/>
    <w:rsid w:val="00B045DD"/>
    <w:rsid w:val="00B114E8"/>
    <w:rsid w:val="00B12641"/>
    <w:rsid w:val="00B12FA2"/>
    <w:rsid w:val="00B16AED"/>
    <w:rsid w:val="00B177D5"/>
    <w:rsid w:val="00B30F9A"/>
    <w:rsid w:val="00B31486"/>
    <w:rsid w:val="00B31E37"/>
    <w:rsid w:val="00B32F41"/>
    <w:rsid w:val="00B342B3"/>
    <w:rsid w:val="00B351F9"/>
    <w:rsid w:val="00B35BAF"/>
    <w:rsid w:val="00B35D08"/>
    <w:rsid w:val="00B35FE2"/>
    <w:rsid w:val="00B41A46"/>
    <w:rsid w:val="00B43747"/>
    <w:rsid w:val="00B44D89"/>
    <w:rsid w:val="00B4772C"/>
    <w:rsid w:val="00B47D7E"/>
    <w:rsid w:val="00B5184F"/>
    <w:rsid w:val="00B57E74"/>
    <w:rsid w:val="00B700FC"/>
    <w:rsid w:val="00B71F91"/>
    <w:rsid w:val="00B7441B"/>
    <w:rsid w:val="00B74CBA"/>
    <w:rsid w:val="00B76DB7"/>
    <w:rsid w:val="00B86412"/>
    <w:rsid w:val="00B8650C"/>
    <w:rsid w:val="00B869ED"/>
    <w:rsid w:val="00B86E29"/>
    <w:rsid w:val="00B8762A"/>
    <w:rsid w:val="00B93BA0"/>
    <w:rsid w:val="00B969E7"/>
    <w:rsid w:val="00BA131B"/>
    <w:rsid w:val="00BA4435"/>
    <w:rsid w:val="00BA6821"/>
    <w:rsid w:val="00BA6BA6"/>
    <w:rsid w:val="00BB0E76"/>
    <w:rsid w:val="00BB1606"/>
    <w:rsid w:val="00BB1F88"/>
    <w:rsid w:val="00BB4745"/>
    <w:rsid w:val="00BB49F5"/>
    <w:rsid w:val="00BB68A3"/>
    <w:rsid w:val="00BB7F78"/>
    <w:rsid w:val="00BC36D0"/>
    <w:rsid w:val="00BC62AD"/>
    <w:rsid w:val="00BC67E2"/>
    <w:rsid w:val="00BD0305"/>
    <w:rsid w:val="00BD0D72"/>
    <w:rsid w:val="00BD0D7A"/>
    <w:rsid w:val="00BD3C7F"/>
    <w:rsid w:val="00BD5279"/>
    <w:rsid w:val="00BD5C6F"/>
    <w:rsid w:val="00BD6F33"/>
    <w:rsid w:val="00BE3B6C"/>
    <w:rsid w:val="00BE6E64"/>
    <w:rsid w:val="00BF01E9"/>
    <w:rsid w:val="00C0147B"/>
    <w:rsid w:val="00C034BC"/>
    <w:rsid w:val="00C0478D"/>
    <w:rsid w:val="00C05074"/>
    <w:rsid w:val="00C13390"/>
    <w:rsid w:val="00C1416F"/>
    <w:rsid w:val="00C147B8"/>
    <w:rsid w:val="00C165FD"/>
    <w:rsid w:val="00C24206"/>
    <w:rsid w:val="00C24AAC"/>
    <w:rsid w:val="00C26042"/>
    <w:rsid w:val="00C26592"/>
    <w:rsid w:val="00C31AFD"/>
    <w:rsid w:val="00C34860"/>
    <w:rsid w:val="00C35E5E"/>
    <w:rsid w:val="00C377E7"/>
    <w:rsid w:val="00C40CC2"/>
    <w:rsid w:val="00C40EDE"/>
    <w:rsid w:val="00C42EEC"/>
    <w:rsid w:val="00C45620"/>
    <w:rsid w:val="00C52573"/>
    <w:rsid w:val="00C53873"/>
    <w:rsid w:val="00C619A0"/>
    <w:rsid w:val="00C63B04"/>
    <w:rsid w:val="00C66940"/>
    <w:rsid w:val="00C67CC1"/>
    <w:rsid w:val="00C71975"/>
    <w:rsid w:val="00C73F61"/>
    <w:rsid w:val="00C744DE"/>
    <w:rsid w:val="00C764DB"/>
    <w:rsid w:val="00C83B27"/>
    <w:rsid w:val="00C846E5"/>
    <w:rsid w:val="00C87375"/>
    <w:rsid w:val="00C93937"/>
    <w:rsid w:val="00C95675"/>
    <w:rsid w:val="00C95BE2"/>
    <w:rsid w:val="00C97950"/>
    <w:rsid w:val="00CA00F7"/>
    <w:rsid w:val="00CA0FDB"/>
    <w:rsid w:val="00CA5B8A"/>
    <w:rsid w:val="00CB0923"/>
    <w:rsid w:val="00CB12D5"/>
    <w:rsid w:val="00CC250E"/>
    <w:rsid w:val="00CC295D"/>
    <w:rsid w:val="00CC60AA"/>
    <w:rsid w:val="00CC6214"/>
    <w:rsid w:val="00CC6B59"/>
    <w:rsid w:val="00CD1F93"/>
    <w:rsid w:val="00CD33F9"/>
    <w:rsid w:val="00CD351A"/>
    <w:rsid w:val="00CD3E6E"/>
    <w:rsid w:val="00CD5826"/>
    <w:rsid w:val="00CD6A71"/>
    <w:rsid w:val="00CD770E"/>
    <w:rsid w:val="00CE1918"/>
    <w:rsid w:val="00CE370D"/>
    <w:rsid w:val="00CE7073"/>
    <w:rsid w:val="00CF17F4"/>
    <w:rsid w:val="00CF46B0"/>
    <w:rsid w:val="00CF5C44"/>
    <w:rsid w:val="00D00196"/>
    <w:rsid w:val="00D024E5"/>
    <w:rsid w:val="00D066A5"/>
    <w:rsid w:val="00D11490"/>
    <w:rsid w:val="00D15573"/>
    <w:rsid w:val="00D16604"/>
    <w:rsid w:val="00D167EC"/>
    <w:rsid w:val="00D170D9"/>
    <w:rsid w:val="00D1728B"/>
    <w:rsid w:val="00D21063"/>
    <w:rsid w:val="00D26E57"/>
    <w:rsid w:val="00D322BB"/>
    <w:rsid w:val="00D346BA"/>
    <w:rsid w:val="00D349EB"/>
    <w:rsid w:val="00D36FC3"/>
    <w:rsid w:val="00D4226E"/>
    <w:rsid w:val="00D42CCB"/>
    <w:rsid w:val="00D44AF8"/>
    <w:rsid w:val="00D45181"/>
    <w:rsid w:val="00D45C50"/>
    <w:rsid w:val="00D461B4"/>
    <w:rsid w:val="00D50D59"/>
    <w:rsid w:val="00D558C6"/>
    <w:rsid w:val="00D5678A"/>
    <w:rsid w:val="00D60F2D"/>
    <w:rsid w:val="00D61136"/>
    <w:rsid w:val="00D62CA7"/>
    <w:rsid w:val="00D74890"/>
    <w:rsid w:val="00D812C5"/>
    <w:rsid w:val="00D82CA5"/>
    <w:rsid w:val="00D84D32"/>
    <w:rsid w:val="00D8601C"/>
    <w:rsid w:val="00D92B7E"/>
    <w:rsid w:val="00D94B13"/>
    <w:rsid w:val="00D94F8A"/>
    <w:rsid w:val="00DA0747"/>
    <w:rsid w:val="00DA2158"/>
    <w:rsid w:val="00DA2885"/>
    <w:rsid w:val="00DB0B03"/>
    <w:rsid w:val="00DB34DE"/>
    <w:rsid w:val="00DB3683"/>
    <w:rsid w:val="00DB7592"/>
    <w:rsid w:val="00DC1164"/>
    <w:rsid w:val="00DC4606"/>
    <w:rsid w:val="00DC69A0"/>
    <w:rsid w:val="00DD6015"/>
    <w:rsid w:val="00DE16F8"/>
    <w:rsid w:val="00DE31CD"/>
    <w:rsid w:val="00DE37B6"/>
    <w:rsid w:val="00DE55A0"/>
    <w:rsid w:val="00DE6C7A"/>
    <w:rsid w:val="00DF397A"/>
    <w:rsid w:val="00DF759B"/>
    <w:rsid w:val="00DF75B1"/>
    <w:rsid w:val="00E02F19"/>
    <w:rsid w:val="00E1306D"/>
    <w:rsid w:val="00E13C98"/>
    <w:rsid w:val="00E178E0"/>
    <w:rsid w:val="00E23FD2"/>
    <w:rsid w:val="00E30B25"/>
    <w:rsid w:val="00E33532"/>
    <w:rsid w:val="00E3579D"/>
    <w:rsid w:val="00E36E7C"/>
    <w:rsid w:val="00E40360"/>
    <w:rsid w:val="00E44D6F"/>
    <w:rsid w:val="00E50CD1"/>
    <w:rsid w:val="00E51CEC"/>
    <w:rsid w:val="00E51E39"/>
    <w:rsid w:val="00E521CA"/>
    <w:rsid w:val="00E53845"/>
    <w:rsid w:val="00E54796"/>
    <w:rsid w:val="00E5511B"/>
    <w:rsid w:val="00E5799E"/>
    <w:rsid w:val="00E717E0"/>
    <w:rsid w:val="00E778F9"/>
    <w:rsid w:val="00E77B63"/>
    <w:rsid w:val="00E77FB3"/>
    <w:rsid w:val="00E80098"/>
    <w:rsid w:val="00E80FC1"/>
    <w:rsid w:val="00E85A60"/>
    <w:rsid w:val="00E85E13"/>
    <w:rsid w:val="00E90271"/>
    <w:rsid w:val="00E90401"/>
    <w:rsid w:val="00E92BC2"/>
    <w:rsid w:val="00E9500B"/>
    <w:rsid w:val="00EA11F8"/>
    <w:rsid w:val="00EA34DD"/>
    <w:rsid w:val="00EA425A"/>
    <w:rsid w:val="00EA46EF"/>
    <w:rsid w:val="00EA4CC7"/>
    <w:rsid w:val="00EA5FEE"/>
    <w:rsid w:val="00EA7662"/>
    <w:rsid w:val="00EB2453"/>
    <w:rsid w:val="00EB3B91"/>
    <w:rsid w:val="00EB47E8"/>
    <w:rsid w:val="00EB4CD0"/>
    <w:rsid w:val="00EB5F5E"/>
    <w:rsid w:val="00EB6F1D"/>
    <w:rsid w:val="00EC1E34"/>
    <w:rsid w:val="00EC272F"/>
    <w:rsid w:val="00EC4681"/>
    <w:rsid w:val="00EC71C8"/>
    <w:rsid w:val="00ED079A"/>
    <w:rsid w:val="00ED44AC"/>
    <w:rsid w:val="00ED750F"/>
    <w:rsid w:val="00ED7DF7"/>
    <w:rsid w:val="00EE0934"/>
    <w:rsid w:val="00EE361D"/>
    <w:rsid w:val="00EE6287"/>
    <w:rsid w:val="00EF5801"/>
    <w:rsid w:val="00EF7653"/>
    <w:rsid w:val="00F02DD6"/>
    <w:rsid w:val="00F0326E"/>
    <w:rsid w:val="00F05A5E"/>
    <w:rsid w:val="00F06C5F"/>
    <w:rsid w:val="00F10EDA"/>
    <w:rsid w:val="00F148D6"/>
    <w:rsid w:val="00F161C1"/>
    <w:rsid w:val="00F16C1F"/>
    <w:rsid w:val="00F21FD1"/>
    <w:rsid w:val="00F26B8C"/>
    <w:rsid w:val="00F3457F"/>
    <w:rsid w:val="00F41F8A"/>
    <w:rsid w:val="00F454FB"/>
    <w:rsid w:val="00F457A7"/>
    <w:rsid w:val="00F51852"/>
    <w:rsid w:val="00F524AD"/>
    <w:rsid w:val="00F53D7F"/>
    <w:rsid w:val="00F55F97"/>
    <w:rsid w:val="00F57301"/>
    <w:rsid w:val="00F603E1"/>
    <w:rsid w:val="00F61A41"/>
    <w:rsid w:val="00F65B9C"/>
    <w:rsid w:val="00F67B13"/>
    <w:rsid w:val="00F67B43"/>
    <w:rsid w:val="00F72CF6"/>
    <w:rsid w:val="00F74A66"/>
    <w:rsid w:val="00F74D43"/>
    <w:rsid w:val="00F7725F"/>
    <w:rsid w:val="00F81FCF"/>
    <w:rsid w:val="00F833F0"/>
    <w:rsid w:val="00F83C0B"/>
    <w:rsid w:val="00F870E8"/>
    <w:rsid w:val="00F87FF2"/>
    <w:rsid w:val="00F96ADC"/>
    <w:rsid w:val="00F97ACB"/>
    <w:rsid w:val="00FA31AB"/>
    <w:rsid w:val="00FB1EFE"/>
    <w:rsid w:val="00FB21AC"/>
    <w:rsid w:val="00FB3E40"/>
    <w:rsid w:val="00FB52EC"/>
    <w:rsid w:val="00FB7C00"/>
    <w:rsid w:val="00FC4CDC"/>
    <w:rsid w:val="00FC51D6"/>
    <w:rsid w:val="00FC6501"/>
    <w:rsid w:val="00FC67B0"/>
    <w:rsid w:val="00FD22B4"/>
    <w:rsid w:val="00FD2A1C"/>
    <w:rsid w:val="00FD573B"/>
    <w:rsid w:val="00FD7B42"/>
    <w:rsid w:val="00FD7E70"/>
    <w:rsid w:val="00FD7F67"/>
    <w:rsid w:val="00FE3304"/>
    <w:rsid w:val="00FE5E0B"/>
    <w:rsid w:val="00FF130B"/>
    <w:rsid w:val="00FF1C0C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7F46EE"/>
  <w15:chartTrackingRefBased/>
  <w15:docId w15:val="{5A6C1234-03A7-4B5F-9395-8E0568B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513"/>
    <w:rPr>
      <w:rFonts w:ascii="Aptos" w:hAnsi="Aptos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6270A1"/>
    <w:pPr>
      <w:keepNext/>
      <w:tabs>
        <w:tab w:val="left" w:pos="567"/>
      </w:tabs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CC295D"/>
    <w:pPr>
      <w:keepNext/>
      <w:spacing w:before="240" w:after="6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CC295D"/>
    <w:pPr>
      <w:keepNext/>
      <w:tabs>
        <w:tab w:val="left" w:pos="1985"/>
      </w:tabs>
      <w:spacing w:before="12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C295D"/>
    <w:pPr>
      <w:keepNext/>
      <w:tabs>
        <w:tab w:val="left" w:pos="2835"/>
      </w:tabs>
      <w:spacing w:before="12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C295D"/>
    <w:pPr>
      <w:tabs>
        <w:tab w:val="left" w:pos="3402"/>
      </w:tabs>
      <w:spacing w:before="120"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CC295D"/>
    <w:pPr>
      <w:spacing w:before="120" w:after="120"/>
      <w:outlineLvl w:val="5"/>
    </w:pPr>
    <w:rPr>
      <w:bCs/>
      <w:i/>
    </w:rPr>
  </w:style>
  <w:style w:type="paragraph" w:styleId="berschrift7">
    <w:name w:val="heading 7"/>
    <w:basedOn w:val="Standard"/>
    <w:next w:val="Standard"/>
    <w:qFormat/>
    <w:rsid w:val="00CC295D"/>
    <w:pPr>
      <w:spacing w:before="120" w:after="120"/>
      <w:outlineLvl w:val="6"/>
    </w:pPr>
  </w:style>
  <w:style w:type="paragraph" w:styleId="berschrift8">
    <w:name w:val="heading 8"/>
    <w:basedOn w:val="Standard"/>
    <w:next w:val="Standard"/>
    <w:qFormat/>
    <w:rsid w:val="00CC295D"/>
    <w:pPr>
      <w:spacing w:before="120" w:after="12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C295D"/>
    <w:pPr>
      <w:spacing w:before="120" w:after="12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Pr>
      <w:lang w:val="en-GB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61BCE"/>
    <w:pPr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Textkrper">
    <w:name w:val="Body Text"/>
    <w:basedOn w:val="Standard"/>
    <w:rsid w:val="001A668A"/>
    <w:pPr>
      <w:spacing w:after="120"/>
    </w:pPr>
  </w:style>
  <w:style w:type="paragraph" w:styleId="Textkrper2">
    <w:name w:val="Body Text 2"/>
    <w:basedOn w:val="Standard"/>
    <w:rsid w:val="001A668A"/>
    <w:pPr>
      <w:spacing w:after="120" w:line="480" w:lineRule="auto"/>
    </w:pPr>
  </w:style>
  <w:style w:type="paragraph" w:styleId="Textkrper3">
    <w:name w:val="Body Text 3"/>
    <w:basedOn w:val="Standard"/>
    <w:rsid w:val="001A668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1A668A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A668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1A668A"/>
    <w:pPr>
      <w:ind w:firstLine="210"/>
    </w:pPr>
  </w:style>
  <w:style w:type="paragraph" w:styleId="Textkrper-Zeileneinzug">
    <w:name w:val="Body Text Indent"/>
    <w:basedOn w:val="Standard"/>
    <w:rsid w:val="001A668A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A668A"/>
    <w:pPr>
      <w:ind w:firstLine="210"/>
    </w:pPr>
  </w:style>
  <w:style w:type="paragraph" w:styleId="StandardWeb">
    <w:name w:val="Normal (Web)"/>
    <w:basedOn w:val="Standard"/>
    <w:uiPriority w:val="99"/>
    <w:rsid w:val="001A668A"/>
  </w:style>
  <w:style w:type="table" w:styleId="TabelleEinfach3">
    <w:name w:val="Table Simple 3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eitenzahl">
    <w:name w:val="page number"/>
    <w:rsid w:val="001A668A"/>
    <w:rPr>
      <w:rFonts w:ascii="Arial" w:hAnsi="Arial"/>
      <w:sz w:val="22"/>
    </w:rPr>
  </w:style>
  <w:style w:type="paragraph" w:styleId="NurText">
    <w:name w:val="Plain Text"/>
    <w:basedOn w:val="Standard"/>
    <w:rsid w:val="001A668A"/>
    <w:rPr>
      <w:rFonts w:cs="Courier New"/>
      <w:szCs w:val="20"/>
    </w:rPr>
  </w:style>
  <w:style w:type="character" w:styleId="Hyperlink">
    <w:name w:val="Hyperlink"/>
    <w:rsid w:val="001A668A"/>
    <w:rPr>
      <w:rFonts w:ascii="Arial" w:hAnsi="Arial"/>
      <w:color w:val="0000FF"/>
      <w:sz w:val="22"/>
      <w:u w:val="single"/>
    </w:rPr>
  </w:style>
  <w:style w:type="character" w:styleId="Hervorhebung">
    <w:name w:val="Emphasis"/>
    <w:uiPriority w:val="20"/>
    <w:qFormat/>
    <w:rsid w:val="007F45EB"/>
    <w:rPr>
      <w:rFonts w:ascii="Aptos" w:hAnsi="Aptos"/>
      <w:iCs/>
      <w:sz w:val="22"/>
    </w:rPr>
  </w:style>
  <w:style w:type="paragraph" w:styleId="Gruformel">
    <w:name w:val="Closing"/>
    <w:basedOn w:val="Standard"/>
    <w:rsid w:val="001A668A"/>
  </w:style>
  <w:style w:type="paragraph" w:styleId="Fuzeile">
    <w:name w:val="footer"/>
    <w:basedOn w:val="Standard"/>
    <w:link w:val="FuzeileZchn"/>
    <w:uiPriority w:val="99"/>
    <w:rsid w:val="00690606"/>
    <w:rPr>
      <w:sz w:val="16"/>
      <w:szCs w:val="16"/>
    </w:rPr>
  </w:style>
  <w:style w:type="paragraph" w:styleId="Fu-Endnotenberschrift">
    <w:name w:val="Note Heading"/>
    <w:basedOn w:val="Standard"/>
    <w:next w:val="Standard"/>
    <w:rsid w:val="001A668A"/>
  </w:style>
  <w:style w:type="character" w:customStyle="1" w:styleId="BesuchterHyperlink">
    <w:name w:val="BesuchterHyperlink"/>
    <w:rsid w:val="001A668A"/>
    <w:rPr>
      <w:rFonts w:ascii="Arial" w:hAnsi="Arial"/>
      <w:color w:val="800080"/>
      <w:sz w:val="22"/>
      <w:u w:val="single"/>
    </w:rPr>
  </w:style>
  <w:style w:type="character" w:styleId="Zeilennummer">
    <w:name w:val="line number"/>
    <w:rsid w:val="001A668A"/>
    <w:rPr>
      <w:rFonts w:ascii="Arial" w:hAnsi="Arial"/>
    </w:rPr>
  </w:style>
  <w:style w:type="paragraph" w:styleId="Aufzhlungszeichen">
    <w:name w:val="List Bullet"/>
    <w:basedOn w:val="Standard"/>
    <w:autoRedefine/>
    <w:rsid w:val="0061077C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uiPriority w:val="39"/>
    <w:rsid w:val="0072249E"/>
  </w:style>
  <w:style w:type="table" w:styleId="Tabelle3D-Effekt1">
    <w:name w:val="Table 3D effects 1"/>
    <w:basedOn w:val="NormaleTabelle"/>
    <w:rsid w:val="008B7B80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B7B80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B7B80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B7B80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B7B8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B7B8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8B7B8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8B7B8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8B7B80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8B7B80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8B7B8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8B7B8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8B7B80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8B7B80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8B7B8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8B7B80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8B7B8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8B7B8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8B7B8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8B7B80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8B7B8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8B7B80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8B7B80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8B7B80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8B7B80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8B7B80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B7B80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B7B80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B7B80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B7B80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B7B80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B7B80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B7B80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B7B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8B7B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939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D5279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85E25"/>
    <w:rPr>
      <w:b/>
      <w:szCs w:val="20"/>
    </w:rPr>
  </w:style>
  <w:style w:type="paragraph" w:customStyle="1" w:styleId="Beschreibung">
    <w:name w:val="Beschreibung"/>
    <w:basedOn w:val="Standard"/>
    <w:link w:val="BeschreibungChar"/>
    <w:rsid w:val="00185E25"/>
    <w:pPr>
      <w:tabs>
        <w:tab w:val="left" w:pos="709"/>
      </w:tabs>
    </w:pPr>
    <w:rPr>
      <w:sz w:val="16"/>
      <w:szCs w:val="16"/>
    </w:rPr>
  </w:style>
  <w:style w:type="paragraph" w:customStyle="1" w:styleId="BeschreibungTitel">
    <w:name w:val="Beschreibung Titel"/>
    <w:basedOn w:val="Standard"/>
    <w:rsid w:val="00185E25"/>
    <w:pPr>
      <w:tabs>
        <w:tab w:val="left" w:pos="709"/>
      </w:tabs>
    </w:pPr>
    <w:rPr>
      <w:b/>
      <w:sz w:val="16"/>
      <w:szCs w:val="16"/>
    </w:rPr>
  </w:style>
  <w:style w:type="character" w:customStyle="1" w:styleId="BeschreibungChar">
    <w:name w:val="Beschreibung Char"/>
    <w:link w:val="Beschreibung"/>
    <w:rsid w:val="00287678"/>
    <w:rPr>
      <w:rFonts w:ascii="Verdana" w:hAnsi="Verdana"/>
      <w:sz w:val="16"/>
      <w:szCs w:val="16"/>
      <w:lang w:val="de-CH" w:eastAsia="de-CH" w:bidi="ar-SA"/>
    </w:rPr>
  </w:style>
  <w:style w:type="paragraph" w:customStyle="1" w:styleId="Referenzblock">
    <w:name w:val="Referenzblock"/>
    <w:basedOn w:val="Standard"/>
    <w:rsid w:val="00BB7F78"/>
    <w:pPr>
      <w:tabs>
        <w:tab w:val="left" w:pos="992"/>
      </w:tabs>
    </w:pPr>
    <w:rPr>
      <w:sz w:val="16"/>
      <w:szCs w:val="20"/>
    </w:rPr>
  </w:style>
  <w:style w:type="paragraph" w:customStyle="1" w:styleId="ReferenzblockTitel">
    <w:name w:val="Referenzblock Titel"/>
    <w:basedOn w:val="Standard"/>
    <w:rsid w:val="0026083F"/>
    <w:rPr>
      <w:b/>
      <w:sz w:val="16"/>
      <w:szCs w:val="20"/>
    </w:rPr>
  </w:style>
  <w:style w:type="paragraph" w:customStyle="1" w:styleId="Fuzeile45schwarz">
    <w:name w:val="Fußzeile 45% schwarz"/>
    <w:basedOn w:val="Fuzeile"/>
    <w:qFormat/>
    <w:rsid w:val="00250EE0"/>
    <w:rPr>
      <w:noProof/>
      <w:color w:val="8B8B8B"/>
    </w:rPr>
  </w:style>
  <w:style w:type="character" w:styleId="Platzhaltertext">
    <w:name w:val="Placeholder Text"/>
    <w:basedOn w:val="Absatz-Standardschriftart"/>
    <w:uiPriority w:val="99"/>
    <w:semiHidden/>
    <w:rsid w:val="00596A06"/>
    <w:rPr>
      <w:color w:val="808080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45E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45EB"/>
    <w:rPr>
      <w:rFonts w:ascii="Aptos" w:eastAsiaTheme="minorEastAsia" w:hAnsi="Aptos" w:cstheme="minorBidi"/>
      <w:color w:val="5A5A5A" w:themeColor="text1" w:themeTint="A5"/>
      <w:spacing w:val="15"/>
      <w:sz w:val="22"/>
      <w:szCs w:val="22"/>
      <w:lang w:val="en-GB"/>
    </w:rPr>
  </w:style>
  <w:style w:type="character" w:styleId="Fett">
    <w:name w:val="Strong"/>
    <w:basedOn w:val="Absatz-Standardschriftart"/>
    <w:uiPriority w:val="22"/>
    <w:qFormat/>
    <w:rsid w:val="00D346BA"/>
    <w:rPr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6270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270A1"/>
    <w:rPr>
      <w:rFonts w:ascii="Aptos" w:hAnsi="Aptos" w:cs="Arial"/>
      <w:b/>
      <w:bCs/>
      <w:kern w:val="32"/>
      <w:sz w:val="24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21B"/>
    <w:rPr>
      <w:color w:val="605E5C"/>
      <w:shd w:val="clear" w:color="auto" w:fill="E1DFDD"/>
      <w:lang w:val="en-GB"/>
    </w:rPr>
  </w:style>
  <w:style w:type="paragraph" w:styleId="Kommentartext">
    <w:name w:val="annotation text"/>
    <w:basedOn w:val="Standard"/>
    <w:link w:val="KommentartextZchn"/>
    <w:semiHidden/>
    <w:rsid w:val="005D0BF0"/>
    <w:rPr>
      <w:rFonts w:ascii="Arial" w:hAnsi="Arial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D0BF0"/>
    <w:rPr>
      <w:rFonts w:ascii="Arial" w:hAnsi="Arial"/>
      <w:lang w:val="en-GB"/>
    </w:rPr>
  </w:style>
  <w:style w:type="character" w:styleId="Kommentarzeichen">
    <w:name w:val="annotation reference"/>
    <w:semiHidden/>
    <w:rsid w:val="005D0BF0"/>
    <w:rPr>
      <w:rFonts w:ascii="Verdana" w:hAnsi="Verdan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1F8"/>
    <w:rPr>
      <w:rFonts w:ascii="Aptos" w:hAnsi="Aptos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1F8"/>
    <w:rPr>
      <w:rFonts w:ascii="Aptos" w:hAnsi="Aptos"/>
      <w:b/>
      <w:bCs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5"/>
    <w:pPr>
      <w:keepLines/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E2D21"/>
    <w:rPr>
      <w:rFonts w:ascii="Aptos" w:hAnsi="Aptos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aplegie.ch/de/wissen-forschung/forschung/forschungskommis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Document">eNp7v3u/jUt+cmlual6JnU1wfk5pSWZ+nmeKnY0+MscnMS+9NDE91c7IwNTcRh/OtQnLTC0HqoVQAUCh4NSc1GSgUfooHLgVAFP6KLE=</officeatwork>
</file>

<file path=customXml/item4.xml><?xml version="1.0" encoding="utf-8"?>
<officeatwork xmlns="http://schemas.officeatwork.com/MasterProperties">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CustomXMLPart">
  <Company.Name>Schweizer Paraplegiker-Stiftung, Forschungskommission</Company.Name>
  <Ersteller.Short>​</Ersteller.Short>
  <Company.Location>Nottwil</Company.Location>
  <Contactperson.Title>Ellen Vorstenbosch
Telephone	+41 41 939 66 49
E-mail	ellen.vorstenbosch@paraplegie.ch</Contactperson.Title>
  <Doc.Contactperson>Contact person</Doc.Contactperson>
  <Company.Department3/>
  <Company.Department>Schweizer Paraplegiker-Stiftung, Forschungskommission</Company.Department>
  <Signature1.Function>​</Signature1.Function>
  <Signature1.Title>​</Signature1.Title>
  <Signature1.SignatureLine>​</Signature1.SignatureLine>
  <Signature2.Title>​</Signature2.Title>
  <Signature2.Function>​</Signature2.Function>
  <Signature2.SignatureLine>​</Signature2.SignatureLine>
  <tab>	</tab>
  <Signature3.Title>​</Signature3.Title>
  <Signature3.Function>​</Signature3.Function>
  <Signature3.SignatureLine>​</Signature3.SignatureLine>
</officeatwork>
</file>

<file path=customXml/itemProps1.xml><?xml version="1.0" encoding="utf-8"?>
<ds:datastoreItem xmlns:ds="http://schemas.openxmlformats.org/officeDocument/2006/customXml" ds:itemID="{3F1B5A6B-30A5-4211-BE07-8A2B405EFB0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4D35AEB-AA16-4A93-A236-27A21AF1E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5F57C-72D6-4373-982E-7AE732C4B3C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E51C43AA-AD21-4E31-B6E1-EAD1444AE80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666C4FE-4643-448B-A6E2-0DF7C2BD878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DEB1254-3497-4434-A5E8-2D62C25AAEAC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chweizer Paraplegiker Gruppe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gautschi_c</dc:creator>
  <cp:keywords/>
  <dc:description/>
  <cp:lastModifiedBy>Vorstenbosch Ellen</cp:lastModifiedBy>
  <cp:revision>91</cp:revision>
  <cp:lastPrinted>2004-12-09T09:13:00Z</cp:lastPrinted>
  <dcterms:created xsi:type="dcterms:W3CDTF">2025-11-14T09:36:00Z</dcterms:created>
  <dcterms:modified xsi:type="dcterms:W3CDTF">2026-03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.Department1">
    <vt:lpwstr>Schweizer Paraplegiker-Stiftung, Forschungskommission</vt:lpwstr>
  </property>
  <property fmtid="{D5CDD505-2E9C-101B-9397-08002B2CF9AE}" pid="3" name="Company.Department2">
    <vt:lpwstr/>
  </property>
  <property fmtid="{D5CDD505-2E9C-101B-9397-08002B2CF9AE}" pid="4" name="Contactperson.Email">
    <vt:lpwstr>ellen.vorstenbosch@paraplegie.ch</vt:lpwstr>
  </property>
  <property fmtid="{D5CDD505-2E9C-101B-9397-08002B2CF9AE}" pid="5" name="Contactperson.Fax">
    <vt:lpwstr/>
  </property>
  <property fmtid="{D5CDD505-2E9C-101B-9397-08002B2CF9AE}" pid="6" name="Contactperson.Telephone">
    <vt:lpwstr>+41 41 939 66 49</vt:lpwstr>
  </property>
  <property fmtid="{D5CDD505-2E9C-101B-9397-08002B2CF9AE}" pid="7" name="Contactperson.Name">
    <vt:lpwstr>Ellen Vorstenbosch</vt:lpwstr>
  </property>
  <property fmtid="{D5CDD505-2E9C-101B-9397-08002B2CF9AE}" pid="8" name="Doc.Contactperson">
    <vt:lpwstr>Contact person</vt:lpwstr>
  </property>
  <property fmtid="{D5CDD505-2E9C-101B-9397-08002B2CF9AE}" pid="9" name="Doc.Subject">
    <vt:lpwstr>Subject</vt:lpwstr>
  </property>
  <property fmtid="{D5CDD505-2E9C-101B-9397-08002B2CF9AE}" pid="10" name="Company.Location">
    <vt:lpwstr>Nottwil</vt:lpwstr>
  </property>
  <property fmtid="{D5CDD505-2E9C-101B-9397-08002B2CF9AE}" pid="11" name="Ersteller.ShortName">
    <vt:lpwstr/>
  </property>
  <property fmtid="{D5CDD505-2E9C-101B-9397-08002B2CF9AE}" pid="12" name="Company.Name">
    <vt:lpwstr>Schweizer Paraplegiker-Stiftung, Forschungskommission</vt:lpwstr>
  </property>
  <property fmtid="{D5CDD505-2E9C-101B-9397-08002B2CF9AE}" pid="13" name="Signature1.Name">
    <vt:lpwstr/>
  </property>
  <property fmtid="{D5CDD505-2E9C-101B-9397-08002B2CF9AE}" pid="14" name="Signature1.Function">
    <vt:lpwstr/>
  </property>
  <property fmtid="{D5CDD505-2E9C-101B-9397-08002B2CF9AE}" pid="15" name="Signature2.Name">
    <vt:lpwstr/>
  </property>
  <property fmtid="{D5CDD505-2E9C-101B-9397-08002B2CF9AE}" pid="16" name="Signature2.Function">
    <vt:lpwstr/>
  </property>
  <property fmtid="{D5CDD505-2E9C-101B-9397-08002B2CF9AE}" pid="17" name="Signature3.Name">
    <vt:lpwstr/>
  </property>
  <property fmtid="{D5CDD505-2E9C-101B-9397-08002B2CF9AE}" pid="18" name="Signature3.Function">
    <vt:lpwstr/>
  </property>
  <property fmtid="{D5CDD505-2E9C-101B-9397-08002B2CF9AE}" pid="19" name="BM_Betreff">
    <vt:lpwstr/>
  </property>
  <property fmtid="{D5CDD505-2E9C-101B-9397-08002B2CF9AE}" pid="20" name="Doc.Page">
    <vt:lpwstr>Page</vt:lpwstr>
  </property>
  <property fmtid="{D5CDD505-2E9C-101B-9397-08002B2CF9AE}" pid="21" name="Doc.Text">
    <vt:lpwstr>Text</vt:lpwstr>
  </property>
  <property fmtid="{D5CDD505-2E9C-101B-9397-08002B2CF9AE}" pid="22" name="Doc.Telephone">
    <vt:lpwstr>Telephone</vt:lpwstr>
  </property>
  <property fmtid="{D5CDD505-2E9C-101B-9397-08002B2CF9AE}" pid="23" name="Doc.Fax">
    <vt:lpwstr>Fax</vt:lpwstr>
  </property>
  <property fmtid="{D5CDD505-2E9C-101B-9397-08002B2CF9AE}" pid="24" name="Doc.Email">
    <vt:lpwstr>E-mail</vt:lpwstr>
  </property>
  <property fmtid="{D5CDD505-2E9C-101B-9397-08002B2CF9AE}" pid="25" name="Contactperson.Title">
    <vt:lpwstr/>
  </property>
  <property fmtid="{D5CDD505-2E9C-101B-9397-08002B2CF9AE}" pid="26" name="Signature1.Title">
    <vt:lpwstr/>
  </property>
  <property fmtid="{D5CDD505-2E9C-101B-9397-08002B2CF9AE}" pid="27" name="Signature2.Title">
    <vt:lpwstr/>
  </property>
  <property fmtid="{D5CDD505-2E9C-101B-9397-08002B2CF9AE}" pid="28" name="Signature3.Title">
    <vt:lpwstr/>
  </property>
  <property fmtid="{D5CDD505-2E9C-101B-9397-08002B2CF9AE}" pid="29" name="Company.DepartmentShort">
    <vt:lpwstr>SPS/HAHE/</vt:lpwstr>
  </property>
  <property fmtid="{D5CDD505-2E9C-101B-9397-08002B2CF9AE}" pid="30" name="Company.Department3">
    <vt:lpwstr>Dr. sc. tech. Daniel Joggi, Vorsitzender der Forschungskommission</vt:lpwstr>
  </property>
  <property fmtid="{D5CDD505-2E9C-101B-9397-08002B2CF9AE}" pid="31" name="Company.FooterLine2">
    <vt:lpwstr>T +41 41 939 63 63, sps@paraplegie.ch, paraplegie.ch</vt:lpwstr>
  </property>
  <property fmtid="{D5CDD505-2E9C-101B-9397-08002B2CF9AE}" pid="32" name="Company.FooterLine3">
    <vt:lpwstr>Donations account IBAN CH14 0900 0000 6014 7293 5</vt:lpwstr>
  </property>
  <property fmtid="{D5CDD505-2E9C-101B-9397-08002B2CF9AE}" pid="33" name="Signature1.SignatureLine1">
    <vt:lpwstr/>
  </property>
  <property fmtid="{D5CDD505-2E9C-101B-9397-08002B2CF9AE}" pid="34" name="Signature1.SignatureLine2">
    <vt:lpwstr/>
  </property>
  <property fmtid="{D5CDD505-2E9C-101B-9397-08002B2CF9AE}" pid="35" name="Signature3.SignatureLine1">
    <vt:lpwstr/>
  </property>
  <property fmtid="{D5CDD505-2E9C-101B-9397-08002B2CF9AE}" pid="36" name="Signature3.SignatureLine2">
    <vt:lpwstr/>
  </property>
  <property fmtid="{D5CDD505-2E9C-101B-9397-08002B2CF9AE}" pid="37" name="Signature2.SignatureLine1">
    <vt:lpwstr/>
  </property>
  <property fmtid="{D5CDD505-2E9C-101B-9397-08002B2CF9AE}" pid="38" name="Signature2.SignatureLine2">
    <vt:lpwstr/>
  </property>
  <property fmtid="{D5CDD505-2E9C-101B-9397-08002B2CF9AE}" pid="39" name="Signature1.Facharzttitel">
    <vt:lpwstr/>
  </property>
  <property fmtid="{D5CDD505-2E9C-101B-9397-08002B2CF9AE}" pid="40" name="Signature2.Facharzttitel">
    <vt:lpwstr/>
  </property>
  <property fmtid="{D5CDD505-2E9C-101B-9397-08002B2CF9AE}" pid="41" name="Signature3.Facharzttitel">
    <vt:lpwstr/>
  </property>
  <property fmtid="{D5CDD505-2E9C-101B-9397-08002B2CF9AE}" pid="42" name="Company.FooterLine1Bold">
    <vt:lpwstr>Swiss Paraplegic Foundation</vt:lpwstr>
  </property>
  <property fmtid="{D5CDD505-2E9C-101B-9397-08002B2CF9AE}" pid="43" name="Company.FooterLine1Normal">
    <vt:lpwstr>Guido A. Zäch Strasse 10, CH-6207 Nottwil</vt:lpwstr>
  </property>
  <property fmtid="{D5CDD505-2E9C-101B-9397-08002B2CF9AE}" pid="44" name="Company.FooterLine1">
    <vt:lpwstr/>
  </property>
</Properties>
</file>